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1347D" w14:textId="77777777" w:rsidR="00CA09D7" w:rsidRPr="00B42196" w:rsidRDefault="007D396A" w:rsidP="00B42196">
      <w:pPr>
        <w:ind w:left="360" w:firstLine="916"/>
        <w:rPr>
          <w:rFonts w:ascii="Tahoma" w:eastAsia="Times New Roman" w:hAnsi="Tahoma" w:cs="Tahoma"/>
          <w:color w:val="474B51"/>
          <w:sz w:val="24"/>
          <w:szCs w:val="24"/>
          <w:lang w:val="en-US" w:eastAsia="pt-BR"/>
        </w:rPr>
      </w:pPr>
      <w:r w:rsidRPr="00B42196">
        <w:rPr>
          <w:rFonts w:ascii="Tahoma" w:eastAsia="Times New Roman" w:hAnsi="Tahoma" w:cs="Tahoma"/>
          <w:color w:val="474B51"/>
          <w:sz w:val="24"/>
          <w:szCs w:val="24"/>
          <w:lang w:val="en-US" w:eastAsia="pt-BR"/>
        </w:rPr>
        <w:t xml:space="preserve">Este </w:t>
      </w:r>
      <w:proofErr w:type="spellStart"/>
      <w:r w:rsidRPr="00B42196">
        <w:rPr>
          <w:rFonts w:ascii="Tahoma" w:eastAsia="Times New Roman" w:hAnsi="Tahoma" w:cs="Tahoma"/>
          <w:color w:val="474B51"/>
          <w:sz w:val="24"/>
          <w:szCs w:val="24"/>
          <w:lang w:val="en-US" w:eastAsia="pt-BR"/>
        </w:rPr>
        <w:t>procedimento</w:t>
      </w:r>
      <w:proofErr w:type="spellEnd"/>
      <w:r w:rsidRPr="00B42196">
        <w:rPr>
          <w:rFonts w:ascii="Tahoma" w:eastAsia="Times New Roman" w:hAnsi="Tahoma" w:cs="Tahoma"/>
          <w:color w:val="474B51"/>
          <w:sz w:val="24"/>
          <w:szCs w:val="24"/>
          <w:lang w:val="en-US" w:eastAsia="pt-BR"/>
        </w:rPr>
        <w:t xml:space="preserve"> </w:t>
      </w:r>
      <w:proofErr w:type="spellStart"/>
      <w:r w:rsidRPr="00B42196">
        <w:rPr>
          <w:rFonts w:ascii="Tahoma" w:eastAsia="Times New Roman" w:hAnsi="Tahoma" w:cs="Tahoma"/>
          <w:color w:val="474B51"/>
          <w:sz w:val="24"/>
          <w:szCs w:val="24"/>
          <w:lang w:val="en-US" w:eastAsia="pt-BR"/>
        </w:rPr>
        <w:t>foi</w:t>
      </w:r>
      <w:proofErr w:type="spellEnd"/>
      <w:r w:rsidRPr="00B42196">
        <w:rPr>
          <w:rFonts w:ascii="Tahoma" w:eastAsia="Times New Roman" w:hAnsi="Tahoma" w:cs="Tahoma"/>
          <w:color w:val="474B51"/>
          <w:sz w:val="24"/>
          <w:szCs w:val="24"/>
          <w:lang w:val="en-US" w:eastAsia="pt-BR"/>
        </w:rPr>
        <w:t xml:space="preserve"> </w:t>
      </w:r>
      <w:proofErr w:type="spellStart"/>
      <w:r w:rsidRPr="00B42196">
        <w:rPr>
          <w:rFonts w:ascii="Tahoma" w:eastAsia="Times New Roman" w:hAnsi="Tahoma" w:cs="Tahoma"/>
          <w:color w:val="474B51"/>
          <w:sz w:val="24"/>
          <w:szCs w:val="24"/>
          <w:lang w:val="en-US" w:eastAsia="pt-BR"/>
        </w:rPr>
        <w:t>realizado</w:t>
      </w:r>
      <w:proofErr w:type="spellEnd"/>
      <w:r w:rsidRPr="00B42196">
        <w:rPr>
          <w:rFonts w:ascii="Tahoma" w:eastAsia="Times New Roman" w:hAnsi="Tahoma" w:cs="Tahoma"/>
          <w:color w:val="474B51"/>
          <w:sz w:val="24"/>
          <w:szCs w:val="24"/>
          <w:lang w:val="en-US" w:eastAsia="pt-BR"/>
        </w:rPr>
        <w:t xml:space="preserve"> com o </w:t>
      </w:r>
      <w:proofErr w:type="spellStart"/>
      <w:r w:rsidRPr="00B42196">
        <w:rPr>
          <w:rFonts w:ascii="Tahoma" w:eastAsia="Times New Roman" w:hAnsi="Tahoma" w:cs="Tahoma"/>
          <w:color w:val="474B51"/>
          <w:sz w:val="24"/>
          <w:szCs w:val="24"/>
          <w:lang w:val="en-US" w:eastAsia="pt-BR"/>
        </w:rPr>
        <w:t>seguinte</w:t>
      </w:r>
      <w:proofErr w:type="spellEnd"/>
      <w:r w:rsidRPr="00B42196">
        <w:rPr>
          <w:rFonts w:ascii="Tahoma" w:eastAsia="Times New Roman" w:hAnsi="Tahoma" w:cs="Tahoma"/>
          <w:color w:val="474B51"/>
          <w:sz w:val="24"/>
          <w:szCs w:val="24"/>
          <w:lang w:val="en-US" w:eastAsia="pt-BR"/>
        </w:rPr>
        <w:t xml:space="preserve"> Sistema </w:t>
      </w:r>
      <w:proofErr w:type="spellStart"/>
      <w:r w:rsidRPr="00B42196">
        <w:rPr>
          <w:rFonts w:ascii="Tahoma" w:eastAsia="Times New Roman" w:hAnsi="Tahoma" w:cs="Tahoma"/>
          <w:color w:val="474B51"/>
          <w:sz w:val="24"/>
          <w:szCs w:val="24"/>
          <w:lang w:val="en-US" w:eastAsia="pt-BR"/>
        </w:rPr>
        <w:t>Operacional</w:t>
      </w:r>
      <w:proofErr w:type="spellEnd"/>
      <w:r w:rsidRPr="00B42196">
        <w:rPr>
          <w:rFonts w:ascii="Tahoma" w:eastAsia="Times New Roman" w:hAnsi="Tahoma" w:cs="Tahoma"/>
          <w:color w:val="474B51"/>
          <w:sz w:val="24"/>
          <w:szCs w:val="24"/>
          <w:lang w:val="en-US" w:eastAsia="pt-BR"/>
        </w:rPr>
        <w:t xml:space="preserve"> e </w:t>
      </w:r>
      <w:proofErr w:type="spellStart"/>
      <w:r w:rsidRPr="00B42196">
        <w:rPr>
          <w:rFonts w:ascii="Tahoma" w:eastAsia="Times New Roman" w:hAnsi="Tahoma" w:cs="Tahoma"/>
          <w:color w:val="474B51"/>
          <w:sz w:val="24"/>
          <w:szCs w:val="24"/>
          <w:lang w:val="en-US" w:eastAsia="pt-BR"/>
        </w:rPr>
        <w:t>Pacotes</w:t>
      </w:r>
      <w:proofErr w:type="spellEnd"/>
      <w:r w:rsidRPr="00B42196">
        <w:rPr>
          <w:rFonts w:ascii="Tahoma" w:eastAsia="Times New Roman" w:hAnsi="Tahoma" w:cs="Tahoma"/>
          <w:color w:val="474B51"/>
          <w:sz w:val="24"/>
          <w:szCs w:val="24"/>
          <w:lang w:val="en-US" w:eastAsia="pt-BR"/>
        </w:rPr>
        <w:t xml:space="preserve"> </w:t>
      </w:r>
      <w:proofErr w:type="spellStart"/>
      <w:r w:rsidRPr="00B42196">
        <w:rPr>
          <w:rFonts w:ascii="Tahoma" w:eastAsia="Times New Roman" w:hAnsi="Tahoma" w:cs="Tahoma"/>
          <w:color w:val="474B51"/>
          <w:sz w:val="24"/>
          <w:szCs w:val="24"/>
          <w:lang w:val="en-US" w:eastAsia="pt-BR"/>
        </w:rPr>
        <w:t>como</w:t>
      </w:r>
      <w:proofErr w:type="spellEnd"/>
      <w:r w:rsidRPr="00B42196">
        <w:rPr>
          <w:rFonts w:ascii="Tahoma" w:eastAsia="Times New Roman" w:hAnsi="Tahoma" w:cs="Tahoma"/>
          <w:color w:val="474B51"/>
          <w:sz w:val="24"/>
          <w:szCs w:val="24"/>
          <w:lang w:val="en-US" w:eastAsia="pt-BR"/>
        </w:rPr>
        <w:t xml:space="preserve"> </w:t>
      </w:r>
      <w:proofErr w:type="spellStart"/>
      <w:r w:rsidRPr="00B42196">
        <w:rPr>
          <w:rFonts w:ascii="Tahoma" w:eastAsia="Times New Roman" w:hAnsi="Tahoma" w:cs="Tahoma"/>
          <w:color w:val="474B51"/>
          <w:sz w:val="24"/>
          <w:szCs w:val="24"/>
          <w:lang w:val="en-US" w:eastAsia="pt-BR"/>
        </w:rPr>
        <w:t>pré-requisitos</w:t>
      </w:r>
      <w:proofErr w:type="spellEnd"/>
      <w:r w:rsidRPr="00B42196">
        <w:rPr>
          <w:rFonts w:ascii="Tahoma" w:eastAsia="Times New Roman" w:hAnsi="Tahoma" w:cs="Tahoma"/>
          <w:color w:val="474B51"/>
          <w:sz w:val="24"/>
          <w:szCs w:val="24"/>
          <w:lang w:val="en-US" w:eastAsia="pt-BR"/>
        </w:rPr>
        <w:t>.</w:t>
      </w:r>
    </w:p>
    <w:p w14:paraId="24B7682B" w14:textId="77777777" w:rsidR="007D396A" w:rsidRPr="00B42196" w:rsidRDefault="007D396A" w:rsidP="00B42196">
      <w:pPr>
        <w:ind w:left="360"/>
        <w:rPr>
          <w:rFonts w:ascii="Tahoma" w:eastAsia="Times New Roman" w:hAnsi="Tahoma" w:cs="Tahoma"/>
          <w:color w:val="474B51"/>
          <w:sz w:val="24"/>
          <w:szCs w:val="24"/>
          <w:lang w:val="en-US" w:eastAsia="pt-BR"/>
        </w:rPr>
      </w:pPr>
    </w:p>
    <w:p w14:paraId="2B23FB69" w14:textId="77777777" w:rsidR="007D396A" w:rsidRPr="00035009" w:rsidRDefault="007D396A" w:rsidP="00B42196">
      <w:pPr>
        <w:ind w:left="360"/>
        <w:rPr>
          <w:rFonts w:ascii="Tahoma" w:eastAsia="Times New Roman" w:hAnsi="Tahoma" w:cs="Tahoma"/>
          <w:b/>
          <w:bCs/>
          <w:color w:val="474B51"/>
          <w:sz w:val="24"/>
          <w:szCs w:val="24"/>
          <w:lang w:val="en-US" w:eastAsia="pt-BR"/>
        </w:rPr>
      </w:pPr>
      <w:r w:rsidRPr="00035009">
        <w:rPr>
          <w:rFonts w:ascii="Tahoma" w:eastAsia="Times New Roman" w:hAnsi="Tahoma" w:cs="Tahoma"/>
          <w:b/>
          <w:bCs/>
          <w:color w:val="474B51"/>
          <w:sz w:val="24"/>
          <w:szCs w:val="24"/>
          <w:lang w:val="en-US" w:eastAsia="pt-BR"/>
        </w:rPr>
        <w:t xml:space="preserve">S.O: </w:t>
      </w:r>
    </w:p>
    <w:p w14:paraId="1E70B10E" w14:textId="4EBB843C" w:rsidR="007D396A" w:rsidRPr="00B42196" w:rsidRDefault="00292EDE" w:rsidP="00B42196">
      <w:pPr>
        <w:pStyle w:val="PargrafodaLista"/>
        <w:numPr>
          <w:ilvl w:val="0"/>
          <w:numId w:val="2"/>
        </w:numPr>
        <w:rPr>
          <w:rFonts w:ascii="Tahoma" w:eastAsia="Times New Roman" w:hAnsi="Tahoma" w:cs="Tahoma"/>
          <w:color w:val="474B51"/>
          <w:sz w:val="24"/>
          <w:szCs w:val="24"/>
          <w:lang w:val="en-US" w:eastAsia="pt-BR"/>
        </w:rPr>
      </w:pPr>
      <w:r>
        <w:rPr>
          <w:rFonts w:ascii="Tahoma" w:eastAsia="Times New Roman" w:hAnsi="Tahoma" w:cs="Tahoma"/>
          <w:color w:val="474B51"/>
          <w:sz w:val="24"/>
          <w:szCs w:val="24"/>
          <w:lang w:val="en-US" w:eastAsia="pt-BR"/>
        </w:rPr>
        <w:t>C</w:t>
      </w:r>
      <w:r w:rsidR="00035009">
        <w:rPr>
          <w:rFonts w:ascii="Tahoma" w:eastAsia="Times New Roman" w:hAnsi="Tahoma" w:cs="Tahoma"/>
          <w:color w:val="474B51"/>
          <w:sz w:val="24"/>
          <w:szCs w:val="24"/>
          <w:lang w:val="en-US" w:eastAsia="pt-BR"/>
        </w:rPr>
        <w:t>entos</w:t>
      </w:r>
      <w:r>
        <w:rPr>
          <w:rFonts w:ascii="Tahoma" w:eastAsia="Times New Roman" w:hAnsi="Tahoma" w:cs="Tahoma"/>
          <w:color w:val="474B51"/>
          <w:sz w:val="24"/>
          <w:szCs w:val="24"/>
          <w:lang w:val="en-US" w:eastAsia="pt-BR"/>
        </w:rPr>
        <w:t xml:space="preserve"> 8</w:t>
      </w:r>
    </w:p>
    <w:p w14:paraId="64452B9E" w14:textId="0ACCCBDD" w:rsidR="007D396A" w:rsidRPr="00035009" w:rsidRDefault="007D396A" w:rsidP="00B42196">
      <w:pPr>
        <w:ind w:left="360"/>
        <w:rPr>
          <w:rFonts w:ascii="Tahoma" w:eastAsia="Times New Roman" w:hAnsi="Tahoma" w:cs="Tahoma"/>
          <w:b/>
          <w:bCs/>
          <w:color w:val="474B51"/>
          <w:sz w:val="24"/>
          <w:szCs w:val="24"/>
          <w:lang w:val="en-US" w:eastAsia="pt-BR"/>
        </w:rPr>
      </w:pPr>
      <w:proofErr w:type="spellStart"/>
      <w:r w:rsidRPr="00035009">
        <w:rPr>
          <w:rFonts w:ascii="Tahoma" w:eastAsia="Times New Roman" w:hAnsi="Tahoma" w:cs="Tahoma"/>
          <w:b/>
          <w:bCs/>
          <w:color w:val="474B51"/>
          <w:sz w:val="24"/>
          <w:szCs w:val="24"/>
          <w:lang w:val="en-US" w:eastAsia="pt-BR"/>
        </w:rPr>
        <w:t>Pacotes</w:t>
      </w:r>
      <w:proofErr w:type="spellEnd"/>
      <w:r w:rsidRPr="00035009">
        <w:rPr>
          <w:rFonts w:ascii="Tahoma" w:eastAsia="Times New Roman" w:hAnsi="Tahoma" w:cs="Tahoma"/>
          <w:b/>
          <w:bCs/>
          <w:color w:val="474B51"/>
          <w:sz w:val="24"/>
          <w:szCs w:val="24"/>
          <w:lang w:val="en-US" w:eastAsia="pt-BR"/>
        </w:rPr>
        <w:t xml:space="preserve">: </w:t>
      </w:r>
    </w:p>
    <w:p w14:paraId="4CA73BD1" w14:textId="69F01E35" w:rsidR="007D396A" w:rsidRPr="00B42196" w:rsidRDefault="00EC0CE0" w:rsidP="00B42196">
      <w:pPr>
        <w:pStyle w:val="PargrafodaLista"/>
        <w:numPr>
          <w:ilvl w:val="0"/>
          <w:numId w:val="2"/>
        </w:numPr>
        <w:rPr>
          <w:rFonts w:ascii="Tahoma" w:eastAsia="Times New Roman" w:hAnsi="Tahoma" w:cs="Tahoma"/>
          <w:color w:val="474B51"/>
          <w:sz w:val="24"/>
          <w:szCs w:val="24"/>
          <w:lang w:val="en-US" w:eastAsia="pt-BR"/>
        </w:rPr>
      </w:pPr>
      <w:r w:rsidRPr="00B42196">
        <w:rPr>
          <w:rFonts w:ascii="Tahoma" w:eastAsia="Times New Roman" w:hAnsi="Tahoma" w:cs="Tahoma"/>
          <w:color w:val="474B51"/>
          <w:sz w:val="24"/>
          <w:szCs w:val="24"/>
          <w:lang w:val="en-US" w:eastAsia="pt-BR"/>
        </w:rPr>
        <w:t xml:space="preserve">MariaDB </w:t>
      </w:r>
      <w:r w:rsidR="00292EDE">
        <w:rPr>
          <w:rFonts w:ascii="Tahoma" w:eastAsia="Times New Roman" w:hAnsi="Tahoma" w:cs="Tahoma"/>
          <w:color w:val="474B51"/>
          <w:sz w:val="24"/>
          <w:szCs w:val="24"/>
          <w:lang w:val="en-US" w:eastAsia="pt-BR"/>
        </w:rPr>
        <w:t>10.6</w:t>
      </w:r>
    </w:p>
    <w:p w14:paraId="46AE9E96" w14:textId="7CD0341C" w:rsidR="00EC0CE0" w:rsidRDefault="00EC0CE0" w:rsidP="00B42196">
      <w:pPr>
        <w:pStyle w:val="PargrafodaLista"/>
        <w:numPr>
          <w:ilvl w:val="0"/>
          <w:numId w:val="2"/>
        </w:numPr>
        <w:rPr>
          <w:rFonts w:ascii="Tahoma" w:eastAsia="Times New Roman" w:hAnsi="Tahoma" w:cs="Tahoma"/>
          <w:color w:val="474B51"/>
          <w:sz w:val="24"/>
          <w:szCs w:val="24"/>
          <w:lang w:val="en-US" w:eastAsia="pt-BR"/>
        </w:rPr>
      </w:pPr>
      <w:r w:rsidRPr="00B42196">
        <w:rPr>
          <w:rFonts w:ascii="Tahoma" w:eastAsia="Times New Roman" w:hAnsi="Tahoma" w:cs="Tahoma"/>
          <w:color w:val="474B51"/>
          <w:sz w:val="24"/>
          <w:szCs w:val="24"/>
          <w:lang w:val="en-US" w:eastAsia="pt-BR"/>
        </w:rPr>
        <w:t>PHP 7.</w:t>
      </w:r>
      <w:r w:rsidR="00292EDE">
        <w:rPr>
          <w:rFonts w:ascii="Tahoma" w:eastAsia="Times New Roman" w:hAnsi="Tahoma" w:cs="Tahoma"/>
          <w:color w:val="474B51"/>
          <w:sz w:val="24"/>
          <w:szCs w:val="24"/>
          <w:lang w:val="en-US" w:eastAsia="pt-BR"/>
        </w:rPr>
        <w:t>4</w:t>
      </w:r>
    </w:p>
    <w:p w14:paraId="5A6C12DA" w14:textId="04A5037D" w:rsidR="004F4291" w:rsidRDefault="004F4291" w:rsidP="00B42196">
      <w:pPr>
        <w:pStyle w:val="PargrafodaLista"/>
        <w:numPr>
          <w:ilvl w:val="0"/>
          <w:numId w:val="2"/>
        </w:numPr>
        <w:rPr>
          <w:rFonts w:ascii="Tahoma" w:eastAsia="Times New Roman" w:hAnsi="Tahoma" w:cs="Tahoma"/>
          <w:color w:val="474B51"/>
          <w:sz w:val="24"/>
          <w:szCs w:val="24"/>
          <w:lang w:val="en-US" w:eastAsia="pt-BR"/>
        </w:rPr>
      </w:pPr>
      <w:r>
        <w:rPr>
          <w:rFonts w:ascii="Tahoma" w:eastAsia="Times New Roman" w:hAnsi="Tahoma" w:cs="Tahoma"/>
          <w:color w:val="474B51"/>
          <w:sz w:val="24"/>
          <w:szCs w:val="24"/>
          <w:lang w:val="en-US" w:eastAsia="pt-BR"/>
        </w:rPr>
        <w:t>GLPI 10</w:t>
      </w:r>
    </w:p>
    <w:p w14:paraId="49837A7F" w14:textId="0FC6376F" w:rsidR="004F4291" w:rsidRDefault="004F4291" w:rsidP="00B42196">
      <w:pPr>
        <w:pStyle w:val="PargrafodaLista"/>
        <w:numPr>
          <w:ilvl w:val="0"/>
          <w:numId w:val="2"/>
        </w:numPr>
        <w:rPr>
          <w:rFonts w:ascii="Tahoma" w:eastAsia="Times New Roman" w:hAnsi="Tahoma" w:cs="Tahoma"/>
          <w:color w:val="474B51"/>
          <w:sz w:val="24"/>
          <w:szCs w:val="24"/>
          <w:lang w:val="en-US" w:eastAsia="pt-BR"/>
        </w:rPr>
      </w:pPr>
      <w:r>
        <w:rPr>
          <w:rFonts w:ascii="Tahoma" w:eastAsia="Times New Roman" w:hAnsi="Tahoma" w:cs="Tahoma"/>
          <w:color w:val="474B51"/>
          <w:sz w:val="24"/>
          <w:szCs w:val="24"/>
          <w:lang w:val="en-US" w:eastAsia="pt-BR"/>
        </w:rPr>
        <w:t>ZABBIX 6</w:t>
      </w:r>
    </w:p>
    <w:p w14:paraId="42496315" w14:textId="4A859DC5" w:rsidR="004F4291" w:rsidRDefault="004F4291" w:rsidP="00B42196">
      <w:pPr>
        <w:pStyle w:val="PargrafodaLista"/>
        <w:numPr>
          <w:ilvl w:val="0"/>
          <w:numId w:val="2"/>
        </w:numPr>
        <w:rPr>
          <w:rFonts w:ascii="Tahoma" w:eastAsia="Times New Roman" w:hAnsi="Tahoma" w:cs="Tahoma"/>
          <w:color w:val="474B51"/>
          <w:sz w:val="24"/>
          <w:szCs w:val="24"/>
          <w:lang w:val="en-US" w:eastAsia="pt-BR"/>
        </w:rPr>
      </w:pPr>
      <w:r>
        <w:rPr>
          <w:rFonts w:ascii="Tahoma" w:eastAsia="Times New Roman" w:hAnsi="Tahoma" w:cs="Tahoma"/>
          <w:color w:val="474B51"/>
          <w:sz w:val="24"/>
          <w:szCs w:val="24"/>
          <w:lang w:val="en-US" w:eastAsia="pt-BR"/>
        </w:rPr>
        <w:t>OCS INVENTORY v.2.9.2</w:t>
      </w:r>
    </w:p>
    <w:p w14:paraId="0302596C" w14:textId="77777777" w:rsidR="004F4291" w:rsidRPr="00B42196" w:rsidRDefault="004F4291" w:rsidP="004F4291">
      <w:pPr>
        <w:pStyle w:val="PargrafodaLista"/>
        <w:ind w:left="1080"/>
        <w:rPr>
          <w:rFonts w:ascii="Tahoma" w:eastAsia="Times New Roman" w:hAnsi="Tahoma" w:cs="Tahoma"/>
          <w:color w:val="474B51"/>
          <w:sz w:val="24"/>
          <w:szCs w:val="24"/>
          <w:lang w:val="en-US" w:eastAsia="pt-BR"/>
        </w:rPr>
      </w:pPr>
    </w:p>
    <w:p w14:paraId="3406BC48" w14:textId="5489545D" w:rsidR="00B42196" w:rsidRDefault="00A31110" w:rsidP="00B42196">
      <w:pPr>
        <w:rPr>
          <w:rFonts w:ascii="Tahoma" w:eastAsia="Times New Roman" w:hAnsi="Tahoma" w:cs="Tahoma"/>
          <w:color w:val="474B51"/>
          <w:sz w:val="24"/>
          <w:szCs w:val="24"/>
          <w:lang w:val="en-US" w:eastAsia="pt-BR"/>
        </w:rPr>
      </w:pPr>
      <w:proofErr w:type="spellStart"/>
      <w:r>
        <w:rPr>
          <w:rFonts w:ascii="Tahoma" w:eastAsia="Times New Roman" w:hAnsi="Tahoma" w:cs="Tahoma"/>
          <w:color w:val="474B51"/>
          <w:sz w:val="24"/>
          <w:szCs w:val="24"/>
          <w:lang w:val="en-US" w:eastAsia="pt-BR"/>
        </w:rPr>
        <w:t>Instalando</w:t>
      </w:r>
      <w:proofErr w:type="spellEnd"/>
      <w:r>
        <w:rPr>
          <w:rFonts w:ascii="Tahoma" w:eastAsia="Times New Roman" w:hAnsi="Tahoma" w:cs="Tahoma"/>
          <w:color w:val="474B51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Tahoma" w:eastAsia="Times New Roman" w:hAnsi="Tahoma" w:cs="Tahoma"/>
          <w:color w:val="474B51"/>
          <w:sz w:val="24"/>
          <w:szCs w:val="24"/>
          <w:lang w:val="en-US" w:eastAsia="pt-BR"/>
        </w:rPr>
        <w:t>algumas</w:t>
      </w:r>
      <w:proofErr w:type="spellEnd"/>
      <w:r>
        <w:rPr>
          <w:rFonts w:ascii="Tahoma" w:eastAsia="Times New Roman" w:hAnsi="Tahoma" w:cs="Tahoma"/>
          <w:color w:val="474B51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Tahoma" w:eastAsia="Times New Roman" w:hAnsi="Tahoma" w:cs="Tahoma"/>
          <w:color w:val="474B51"/>
          <w:sz w:val="24"/>
          <w:szCs w:val="24"/>
          <w:lang w:val="en-US" w:eastAsia="pt-BR"/>
        </w:rPr>
        <w:t>extens</w:t>
      </w:r>
      <w:r w:rsidR="0098668D">
        <w:rPr>
          <w:rFonts w:ascii="Tahoma" w:eastAsia="Times New Roman" w:hAnsi="Tahoma" w:cs="Tahoma"/>
          <w:color w:val="474B51"/>
          <w:sz w:val="24"/>
          <w:szCs w:val="24"/>
          <w:lang w:val="en-US" w:eastAsia="pt-BR"/>
        </w:rPr>
        <w:t>ões</w:t>
      </w:r>
      <w:proofErr w:type="spellEnd"/>
      <w:r>
        <w:rPr>
          <w:rFonts w:ascii="Tahoma" w:eastAsia="Times New Roman" w:hAnsi="Tahoma" w:cs="Tahoma"/>
          <w:color w:val="474B51"/>
          <w:sz w:val="24"/>
          <w:szCs w:val="24"/>
          <w:lang w:val="en-US" w:eastAsia="pt-BR"/>
        </w:rPr>
        <w:t xml:space="preserve"> que </w:t>
      </w:r>
      <w:proofErr w:type="spellStart"/>
      <w:r>
        <w:rPr>
          <w:rFonts w:ascii="Tahoma" w:eastAsia="Times New Roman" w:hAnsi="Tahoma" w:cs="Tahoma"/>
          <w:color w:val="474B51"/>
          <w:sz w:val="24"/>
          <w:szCs w:val="24"/>
          <w:lang w:val="en-US" w:eastAsia="pt-BR"/>
        </w:rPr>
        <w:t>pode</w:t>
      </w:r>
      <w:proofErr w:type="spellEnd"/>
      <w:r>
        <w:rPr>
          <w:rFonts w:ascii="Tahoma" w:eastAsia="Times New Roman" w:hAnsi="Tahoma" w:cs="Tahoma"/>
          <w:color w:val="474B51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Tahoma" w:eastAsia="Times New Roman" w:hAnsi="Tahoma" w:cs="Tahoma"/>
          <w:color w:val="474B51"/>
          <w:sz w:val="24"/>
          <w:szCs w:val="24"/>
          <w:lang w:val="en-US" w:eastAsia="pt-BR"/>
        </w:rPr>
        <w:t>precisar</w:t>
      </w:r>
      <w:proofErr w:type="spellEnd"/>
      <w:r w:rsidR="0098668D">
        <w:rPr>
          <w:rFonts w:ascii="Tahoma" w:eastAsia="Times New Roman" w:hAnsi="Tahoma" w:cs="Tahoma"/>
          <w:color w:val="474B51"/>
          <w:sz w:val="24"/>
          <w:szCs w:val="24"/>
          <w:lang w:val="en-US" w:eastAsia="pt-BR"/>
        </w:rPr>
        <w:t xml:space="preserve"> e </w:t>
      </w:r>
      <w:proofErr w:type="spellStart"/>
      <w:r w:rsidR="0098668D">
        <w:rPr>
          <w:rFonts w:ascii="Tahoma" w:eastAsia="Times New Roman" w:hAnsi="Tahoma" w:cs="Tahoma"/>
          <w:color w:val="474B51"/>
          <w:sz w:val="24"/>
          <w:szCs w:val="24"/>
          <w:lang w:val="en-US" w:eastAsia="pt-BR"/>
        </w:rPr>
        <w:t>atualizando</w:t>
      </w:r>
      <w:proofErr w:type="spellEnd"/>
      <w:r w:rsidR="0098668D">
        <w:rPr>
          <w:rFonts w:ascii="Tahoma" w:eastAsia="Times New Roman" w:hAnsi="Tahoma" w:cs="Tahoma"/>
          <w:color w:val="474B51"/>
          <w:sz w:val="24"/>
          <w:szCs w:val="24"/>
          <w:lang w:val="en-US" w:eastAsia="pt-BR"/>
        </w:rPr>
        <w:t xml:space="preserve"> o </w:t>
      </w:r>
      <w:proofErr w:type="spellStart"/>
      <w:r w:rsidR="0098668D">
        <w:rPr>
          <w:rFonts w:ascii="Tahoma" w:eastAsia="Times New Roman" w:hAnsi="Tahoma" w:cs="Tahoma"/>
          <w:color w:val="474B51"/>
          <w:sz w:val="24"/>
          <w:szCs w:val="24"/>
          <w:lang w:val="en-US" w:eastAsia="pt-BR"/>
        </w:rPr>
        <w:t>sistema</w:t>
      </w:r>
      <w:proofErr w:type="spellEnd"/>
      <w:r w:rsidR="00B42196" w:rsidRPr="00B42196">
        <w:rPr>
          <w:rFonts w:ascii="Tahoma" w:eastAsia="Times New Roman" w:hAnsi="Tahoma" w:cs="Tahoma"/>
          <w:color w:val="474B51"/>
          <w:sz w:val="24"/>
          <w:szCs w:val="24"/>
          <w:lang w:val="en-US" w:eastAsia="pt-BR"/>
        </w:rPr>
        <w:t>:</w:t>
      </w:r>
    </w:p>
    <w:p w14:paraId="33765FFC" w14:textId="77777777" w:rsidR="0098668D" w:rsidRDefault="0098668D" w:rsidP="00B42196">
      <w:pPr>
        <w:rPr>
          <w:rFonts w:ascii="Tahoma" w:eastAsia="Times New Roman" w:hAnsi="Tahoma" w:cs="Tahoma"/>
          <w:color w:val="474B51"/>
          <w:sz w:val="24"/>
          <w:szCs w:val="24"/>
          <w:lang w:val="en-US" w:eastAsia="pt-BR"/>
        </w:rPr>
      </w:pPr>
    </w:p>
    <w:p w14:paraId="083F5BC6" w14:textId="30422BD5" w:rsidR="00B42196" w:rsidRDefault="00946A90" w:rsidP="00B42196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>
        <w:rPr>
          <w:i/>
          <w:iCs/>
          <w:color w:val="000000"/>
          <w:sz w:val="24"/>
          <w:szCs w:val="24"/>
          <w:lang w:val="en-US"/>
        </w:rPr>
        <w:t>Yum update -y</w:t>
      </w:r>
    </w:p>
    <w:p w14:paraId="7598609E" w14:textId="124CD28D" w:rsidR="00946A90" w:rsidRDefault="00946A90" w:rsidP="00B42196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bookmarkStart w:id="0" w:name="_Hlk107930922"/>
      <w:r>
        <w:rPr>
          <w:i/>
          <w:iCs/>
          <w:color w:val="000000"/>
          <w:sz w:val="24"/>
          <w:szCs w:val="24"/>
          <w:lang w:val="en-US"/>
        </w:rPr>
        <w:t>Yum install wget</w:t>
      </w:r>
    </w:p>
    <w:bookmarkEnd w:id="0"/>
    <w:p w14:paraId="283634CE" w14:textId="588B860B" w:rsidR="00946A90" w:rsidRDefault="00946A90" w:rsidP="00B42196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>
        <w:rPr>
          <w:i/>
          <w:iCs/>
          <w:color w:val="000000"/>
          <w:sz w:val="24"/>
          <w:szCs w:val="24"/>
          <w:lang w:val="en-US"/>
        </w:rPr>
        <w:t>Yum install tar</w:t>
      </w:r>
    </w:p>
    <w:p w14:paraId="01B06C8A" w14:textId="035C3614" w:rsidR="00B42196" w:rsidRDefault="00946A90" w:rsidP="00946A90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Fonts w:ascii="Tahoma" w:hAnsi="Tahoma" w:cs="Tahoma"/>
          <w:color w:val="474B51"/>
          <w:lang w:val="en-US"/>
        </w:rPr>
      </w:pPr>
      <w:r>
        <w:rPr>
          <w:i/>
          <w:iCs/>
          <w:color w:val="000000"/>
          <w:sz w:val="24"/>
          <w:szCs w:val="24"/>
          <w:lang w:val="en-US"/>
        </w:rPr>
        <w:t>Yum install nano</w:t>
      </w:r>
    </w:p>
    <w:p w14:paraId="053102A3" w14:textId="77777777" w:rsidR="00946A90" w:rsidRDefault="00946A90" w:rsidP="00946A90">
      <w:pPr>
        <w:pStyle w:val="PargrafodaLista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81A2541" w14:textId="5DE3BB51" w:rsidR="00946A90" w:rsidRPr="0077074A" w:rsidRDefault="00B67946" w:rsidP="0077074A">
      <w:pPr>
        <w:pStyle w:val="PargrafodaLista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07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icionando o</w:t>
      </w:r>
      <w:r w:rsidR="00946A90" w:rsidRPr="007707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anco de dados MariaDB 10.6:</w:t>
      </w:r>
    </w:p>
    <w:p w14:paraId="07F11DD6" w14:textId="77777777" w:rsidR="00716385" w:rsidRDefault="00716385" w:rsidP="00946A90">
      <w:p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25D731CD" w14:textId="4EF429B7" w:rsidR="00946A90" w:rsidRDefault="00946A90" w:rsidP="00946A90">
      <w:p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946A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vi /etc/</w:t>
      </w:r>
      <w:proofErr w:type="spellStart"/>
      <w:r w:rsidRPr="00946A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yum.repos.d</w:t>
      </w:r>
      <w:proofErr w:type="spellEnd"/>
      <w:r w:rsidRPr="00946A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/</w:t>
      </w:r>
      <w:proofErr w:type="spellStart"/>
      <w:r w:rsidRPr="00946A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ariaDB.repo</w:t>
      </w:r>
      <w:proofErr w:type="spellEnd"/>
    </w:p>
    <w:p w14:paraId="6F91FF18" w14:textId="77777777" w:rsidR="00716385" w:rsidRPr="00946A90" w:rsidRDefault="00716385" w:rsidP="00946A90">
      <w:p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14:paraId="7D6C655E" w14:textId="77777777" w:rsidR="00716385" w:rsidRPr="00716385" w:rsidRDefault="00716385" w:rsidP="00716385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</w:rPr>
      </w:pPr>
      <w:r w:rsidRPr="00716385">
        <w:rPr>
          <w:i/>
          <w:iCs/>
          <w:color w:val="000000"/>
          <w:sz w:val="24"/>
          <w:szCs w:val="24"/>
        </w:rPr>
        <w:t xml:space="preserve"># MariaDB 10.6 </w:t>
      </w:r>
      <w:proofErr w:type="spellStart"/>
      <w:r w:rsidRPr="00716385">
        <w:rPr>
          <w:i/>
          <w:iCs/>
          <w:color w:val="000000"/>
          <w:sz w:val="24"/>
          <w:szCs w:val="24"/>
        </w:rPr>
        <w:t>CentOS</w:t>
      </w:r>
      <w:proofErr w:type="spellEnd"/>
      <w:r w:rsidRPr="00716385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716385">
        <w:rPr>
          <w:i/>
          <w:iCs/>
          <w:color w:val="000000"/>
          <w:sz w:val="24"/>
          <w:szCs w:val="24"/>
        </w:rPr>
        <w:t>repository</w:t>
      </w:r>
      <w:proofErr w:type="spellEnd"/>
      <w:r w:rsidRPr="00716385">
        <w:rPr>
          <w:i/>
          <w:iCs/>
          <w:color w:val="000000"/>
          <w:sz w:val="24"/>
          <w:szCs w:val="24"/>
        </w:rPr>
        <w:t xml:space="preserve"> </w:t>
      </w:r>
      <w:proofErr w:type="spellStart"/>
      <w:r w:rsidRPr="00716385">
        <w:rPr>
          <w:i/>
          <w:iCs/>
          <w:color w:val="000000"/>
          <w:sz w:val="24"/>
          <w:szCs w:val="24"/>
        </w:rPr>
        <w:t>list</w:t>
      </w:r>
      <w:proofErr w:type="spellEnd"/>
      <w:r w:rsidRPr="00716385">
        <w:rPr>
          <w:i/>
          <w:iCs/>
          <w:color w:val="000000"/>
          <w:sz w:val="24"/>
          <w:szCs w:val="24"/>
        </w:rPr>
        <w:t xml:space="preserve"> - </w:t>
      </w:r>
      <w:proofErr w:type="spellStart"/>
      <w:r w:rsidRPr="00716385">
        <w:rPr>
          <w:i/>
          <w:iCs/>
          <w:color w:val="000000"/>
          <w:sz w:val="24"/>
          <w:szCs w:val="24"/>
        </w:rPr>
        <w:t>created</w:t>
      </w:r>
      <w:proofErr w:type="spellEnd"/>
      <w:r w:rsidRPr="00716385">
        <w:rPr>
          <w:i/>
          <w:iCs/>
          <w:color w:val="000000"/>
          <w:sz w:val="24"/>
          <w:szCs w:val="24"/>
        </w:rPr>
        <w:t xml:space="preserve"> 2022-06-01 02:51 UTC</w:t>
      </w:r>
    </w:p>
    <w:p w14:paraId="4279D344" w14:textId="77777777" w:rsidR="00716385" w:rsidRPr="00716385" w:rsidRDefault="00716385" w:rsidP="00716385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</w:rPr>
      </w:pPr>
      <w:r w:rsidRPr="00716385">
        <w:rPr>
          <w:i/>
          <w:iCs/>
          <w:color w:val="000000"/>
          <w:sz w:val="24"/>
          <w:szCs w:val="24"/>
        </w:rPr>
        <w:t># https://mariadb.org/download/</w:t>
      </w:r>
    </w:p>
    <w:p w14:paraId="56AAA4F4" w14:textId="77777777" w:rsidR="00716385" w:rsidRPr="00716385" w:rsidRDefault="00716385" w:rsidP="00716385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</w:rPr>
      </w:pPr>
      <w:r w:rsidRPr="00716385">
        <w:rPr>
          <w:i/>
          <w:iCs/>
          <w:color w:val="000000"/>
          <w:sz w:val="24"/>
          <w:szCs w:val="24"/>
        </w:rPr>
        <w:t>[mariadb]</w:t>
      </w:r>
    </w:p>
    <w:p w14:paraId="6B8708E4" w14:textId="77777777" w:rsidR="00716385" w:rsidRPr="00716385" w:rsidRDefault="00716385" w:rsidP="00716385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</w:rPr>
      </w:pPr>
      <w:proofErr w:type="spellStart"/>
      <w:r w:rsidRPr="00716385">
        <w:rPr>
          <w:i/>
          <w:iCs/>
          <w:color w:val="000000"/>
          <w:sz w:val="24"/>
          <w:szCs w:val="24"/>
        </w:rPr>
        <w:t>name</w:t>
      </w:r>
      <w:proofErr w:type="spellEnd"/>
      <w:r w:rsidRPr="00716385">
        <w:rPr>
          <w:i/>
          <w:iCs/>
          <w:color w:val="000000"/>
          <w:sz w:val="24"/>
          <w:szCs w:val="24"/>
        </w:rPr>
        <w:t xml:space="preserve"> = MariaDB</w:t>
      </w:r>
    </w:p>
    <w:p w14:paraId="366D1461" w14:textId="77777777" w:rsidR="00716385" w:rsidRPr="00716385" w:rsidRDefault="00716385" w:rsidP="00716385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</w:rPr>
      </w:pPr>
      <w:proofErr w:type="spellStart"/>
      <w:r w:rsidRPr="00716385">
        <w:rPr>
          <w:i/>
          <w:iCs/>
          <w:color w:val="000000"/>
          <w:sz w:val="24"/>
          <w:szCs w:val="24"/>
        </w:rPr>
        <w:t>baseurl</w:t>
      </w:r>
      <w:proofErr w:type="spellEnd"/>
      <w:r w:rsidRPr="00716385">
        <w:rPr>
          <w:i/>
          <w:iCs/>
          <w:color w:val="000000"/>
          <w:sz w:val="24"/>
          <w:szCs w:val="24"/>
        </w:rPr>
        <w:t xml:space="preserve"> = https://download.nus.edu.sg/mirror/mariadb/yum/10.6/centos8-amd64</w:t>
      </w:r>
    </w:p>
    <w:p w14:paraId="11B3A954" w14:textId="77777777" w:rsidR="00716385" w:rsidRPr="00716385" w:rsidRDefault="00716385" w:rsidP="00716385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</w:rPr>
      </w:pPr>
      <w:proofErr w:type="spellStart"/>
      <w:r w:rsidRPr="00716385">
        <w:rPr>
          <w:i/>
          <w:iCs/>
          <w:color w:val="000000"/>
          <w:sz w:val="24"/>
          <w:szCs w:val="24"/>
        </w:rPr>
        <w:t>module_hotfixes</w:t>
      </w:r>
      <w:proofErr w:type="spellEnd"/>
      <w:r w:rsidRPr="00716385">
        <w:rPr>
          <w:i/>
          <w:iCs/>
          <w:color w:val="000000"/>
          <w:sz w:val="24"/>
          <w:szCs w:val="24"/>
        </w:rPr>
        <w:t>=1</w:t>
      </w:r>
    </w:p>
    <w:p w14:paraId="3473B80F" w14:textId="77777777" w:rsidR="00716385" w:rsidRPr="00716385" w:rsidRDefault="00716385" w:rsidP="00716385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</w:rPr>
      </w:pPr>
      <w:r w:rsidRPr="00716385">
        <w:rPr>
          <w:i/>
          <w:iCs/>
          <w:color w:val="000000"/>
          <w:sz w:val="24"/>
          <w:szCs w:val="24"/>
        </w:rPr>
        <w:t>gpgkey=https://download.nus.edu.sg/mirror/mariadb/yum/RPM-GPG-KEY-MariaDB</w:t>
      </w:r>
    </w:p>
    <w:p w14:paraId="3376832B" w14:textId="2F4653C4" w:rsidR="006E742C" w:rsidRPr="006E742C" w:rsidRDefault="00716385" w:rsidP="00716385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</w:pPr>
      <w:proofErr w:type="spellStart"/>
      <w:r w:rsidRPr="00716385">
        <w:rPr>
          <w:i/>
          <w:iCs/>
          <w:color w:val="000000"/>
          <w:sz w:val="24"/>
          <w:szCs w:val="24"/>
        </w:rPr>
        <w:t>gpgcheck</w:t>
      </w:r>
      <w:proofErr w:type="spellEnd"/>
      <w:r w:rsidRPr="00716385">
        <w:rPr>
          <w:i/>
          <w:iCs/>
          <w:color w:val="000000"/>
          <w:sz w:val="24"/>
          <w:szCs w:val="24"/>
        </w:rPr>
        <w:t>=1</w:t>
      </w:r>
    </w:p>
    <w:p w14:paraId="0B7AE2DA" w14:textId="77777777" w:rsidR="00035009" w:rsidRDefault="00035009" w:rsidP="006E742C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6492CD68" w14:textId="060FF4FE" w:rsidR="006E742C" w:rsidRDefault="00A31110" w:rsidP="006E742C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  <w:r>
        <w:rPr>
          <w:rFonts w:ascii="Tahoma" w:hAnsi="Tahoma" w:cs="Tahoma"/>
          <w:color w:val="474B51"/>
        </w:rPr>
        <w:t>Instalando o banco e rodando</w:t>
      </w:r>
      <w:r w:rsidR="00B67946">
        <w:rPr>
          <w:rFonts w:ascii="Tahoma" w:hAnsi="Tahoma" w:cs="Tahoma"/>
          <w:color w:val="474B51"/>
        </w:rPr>
        <w:t xml:space="preserve"> os serviços do </w:t>
      </w:r>
      <w:r>
        <w:rPr>
          <w:rFonts w:ascii="Tahoma" w:hAnsi="Tahoma" w:cs="Tahoma"/>
          <w:color w:val="474B51"/>
        </w:rPr>
        <w:t>MariaDB</w:t>
      </w:r>
      <w:r w:rsidR="006E742C">
        <w:rPr>
          <w:rFonts w:ascii="Tahoma" w:hAnsi="Tahoma" w:cs="Tahoma"/>
          <w:color w:val="474B51"/>
        </w:rPr>
        <w:t xml:space="preserve"> </w:t>
      </w:r>
      <w:r>
        <w:rPr>
          <w:rFonts w:ascii="Tahoma" w:hAnsi="Tahoma" w:cs="Tahoma"/>
          <w:color w:val="474B51"/>
        </w:rPr>
        <w:t>no</w:t>
      </w:r>
      <w:r w:rsidR="006E742C">
        <w:rPr>
          <w:rFonts w:ascii="Tahoma" w:hAnsi="Tahoma" w:cs="Tahoma"/>
          <w:color w:val="474B51"/>
        </w:rPr>
        <w:t xml:space="preserve"> sistema </w:t>
      </w:r>
      <w:r>
        <w:rPr>
          <w:rFonts w:ascii="Tahoma" w:hAnsi="Tahoma" w:cs="Tahoma"/>
          <w:color w:val="474B51"/>
        </w:rPr>
        <w:t>centos 8</w:t>
      </w:r>
      <w:r w:rsidR="006E742C">
        <w:rPr>
          <w:rFonts w:ascii="Tahoma" w:hAnsi="Tahoma" w:cs="Tahoma"/>
          <w:color w:val="474B51"/>
        </w:rPr>
        <w:t>, execu</w:t>
      </w:r>
      <w:r w:rsidR="00E3378F">
        <w:rPr>
          <w:rFonts w:ascii="Tahoma" w:hAnsi="Tahoma" w:cs="Tahoma"/>
          <w:color w:val="474B51"/>
        </w:rPr>
        <w:t>te o comando abaixo para instalá</w:t>
      </w:r>
      <w:r w:rsidR="006E742C">
        <w:rPr>
          <w:rFonts w:ascii="Tahoma" w:hAnsi="Tahoma" w:cs="Tahoma"/>
          <w:color w:val="474B51"/>
        </w:rPr>
        <w:t>-lo.</w:t>
      </w:r>
    </w:p>
    <w:p w14:paraId="2D36692D" w14:textId="1B6D9FF8" w:rsidR="00F13766" w:rsidRDefault="00F13766" w:rsidP="006E742C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579E9E8C" w14:textId="7B353633" w:rsidR="00F13766" w:rsidRDefault="00F13766" w:rsidP="006E742C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436D3E75" w14:textId="77777777" w:rsidR="00F13766" w:rsidRPr="00B42196" w:rsidRDefault="00F13766" w:rsidP="006E742C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3B91A244" w14:textId="5101F920" w:rsidR="00A31110" w:rsidRPr="0077074A" w:rsidRDefault="00A31110" w:rsidP="0077074A">
      <w:pPr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707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Instalando MariaDB e restartando os serviços:</w:t>
      </w:r>
    </w:p>
    <w:p w14:paraId="53BF2CAC" w14:textId="29AD3B4F" w:rsidR="00F13766" w:rsidRDefault="00F13766" w:rsidP="00F13766">
      <w:pPr>
        <w:pStyle w:val="PargrafodaLista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C09B2BC" w14:textId="66B326DC" w:rsidR="00F13766" w:rsidRPr="00A31110" w:rsidRDefault="00F13766" w:rsidP="00C87417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proofErr w:type="spellStart"/>
      <w:r w:rsidRPr="00B67946">
        <w:rPr>
          <w:i/>
          <w:iCs/>
          <w:color w:val="000000"/>
          <w:sz w:val="24"/>
          <w:szCs w:val="24"/>
          <w:lang w:val="en-US"/>
        </w:rPr>
        <w:t>dnf</w:t>
      </w:r>
      <w:proofErr w:type="spellEnd"/>
      <w:r w:rsidRPr="00B67946">
        <w:rPr>
          <w:i/>
          <w:iCs/>
          <w:color w:val="000000"/>
          <w:sz w:val="24"/>
          <w:szCs w:val="24"/>
          <w:lang w:val="en-US"/>
        </w:rPr>
        <w:t xml:space="preserve"> install MariaDB-server</w:t>
      </w:r>
    </w:p>
    <w:p w14:paraId="65F732AE" w14:textId="77777777" w:rsidR="00B67946" w:rsidRPr="00B67946" w:rsidRDefault="00B67946" w:rsidP="00B67946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bookmarkStart w:id="1" w:name="_Hlk107930782"/>
      <w:r w:rsidRPr="00B67946">
        <w:rPr>
          <w:i/>
          <w:iCs/>
          <w:color w:val="000000"/>
          <w:sz w:val="24"/>
          <w:szCs w:val="24"/>
          <w:lang w:val="en-US"/>
        </w:rPr>
        <w:t>systemctl start mariadb &amp;&amp; systemctl stop mariadb</w:t>
      </w:r>
    </w:p>
    <w:p w14:paraId="576028A8" w14:textId="77777777" w:rsidR="00B67946" w:rsidRPr="00B67946" w:rsidRDefault="00B67946" w:rsidP="00B67946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 w:rsidRPr="00B67946">
        <w:rPr>
          <w:i/>
          <w:iCs/>
          <w:color w:val="000000"/>
          <w:sz w:val="24"/>
          <w:szCs w:val="24"/>
          <w:lang w:val="en-US"/>
        </w:rPr>
        <w:t>systemctl restart mariadb &amp;&amp; systemctl start mariadb</w:t>
      </w:r>
    </w:p>
    <w:p w14:paraId="26F82CBB" w14:textId="1F04A101" w:rsidR="00B67946" w:rsidRDefault="00B67946" w:rsidP="00B67946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 w:rsidRPr="00B67946">
        <w:rPr>
          <w:i/>
          <w:iCs/>
          <w:color w:val="000000"/>
          <w:sz w:val="24"/>
          <w:szCs w:val="24"/>
          <w:lang w:val="en-US"/>
        </w:rPr>
        <w:t>systemctl enable mariadb &amp;&amp; systemctl start mariadb</w:t>
      </w:r>
    </w:p>
    <w:bookmarkEnd w:id="1"/>
    <w:p w14:paraId="47F05E2F" w14:textId="77777777" w:rsidR="00845DF2" w:rsidRDefault="00845DF2" w:rsidP="002B0599">
      <w:pPr>
        <w:rPr>
          <w:rFonts w:asciiTheme="majorHAnsi" w:hAnsiTheme="majorHAnsi"/>
          <w:sz w:val="24"/>
          <w:szCs w:val="24"/>
        </w:rPr>
      </w:pPr>
    </w:p>
    <w:p w14:paraId="73060539" w14:textId="5B612A11" w:rsidR="002B0599" w:rsidRDefault="00E3378F" w:rsidP="002B0599">
      <w:pPr>
        <w:rPr>
          <w:rFonts w:asciiTheme="majorHAnsi" w:hAnsiTheme="majorHAnsi"/>
          <w:sz w:val="24"/>
          <w:szCs w:val="24"/>
        </w:rPr>
      </w:pPr>
      <w:r w:rsidRPr="00845DF2">
        <w:rPr>
          <w:rFonts w:asciiTheme="majorHAnsi" w:hAnsiTheme="majorHAnsi"/>
          <w:sz w:val="24"/>
          <w:szCs w:val="24"/>
        </w:rPr>
        <w:t xml:space="preserve">Por padrão, o Banco de Dados MYSQL/MariaDB não está suficiente seguro </w:t>
      </w:r>
      <w:proofErr w:type="gramStart"/>
      <w:r w:rsidRPr="00845DF2">
        <w:rPr>
          <w:rFonts w:asciiTheme="majorHAnsi" w:hAnsiTheme="majorHAnsi"/>
          <w:sz w:val="24"/>
          <w:szCs w:val="24"/>
        </w:rPr>
        <w:t xml:space="preserve">no </w:t>
      </w:r>
      <w:r w:rsidR="002B0599" w:rsidRPr="00845DF2">
        <w:rPr>
          <w:rFonts w:asciiTheme="majorHAnsi" w:hAnsiTheme="majorHAnsi"/>
          <w:sz w:val="24"/>
          <w:szCs w:val="24"/>
        </w:rPr>
        <w:t>centos</w:t>
      </w:r>
      <w:proofErr w:type="gramEnd"/>
      <w:r w:rsidR="002B0599" w:rsidRPr="00845DF2">
        <w:rPr>
          <w:rFonts w:asciiTheme="majorHAnsi" w:hAnsiTheme="majorHAnsi"/>
          <w:sz w:val="24"/>
          <w:szCs w:val="24"/>
        </w:rPr>
        <w:t xml:space="preserve"> 8</w:t>
      </w:r>
      <w:r w:rsidRPr="00845DF2">
        <w:rPr>
          <w:rFonts w:asciiTheme="majorHAnsi" w:hAnsiTheme="majorHAnsi"/>
          <w:sz w:val="24"/>
          <w:szCs w:val="24"/>
        </w:rPr>
        <w:t>. O Banco de Dados pode ser acessado sem senha com o login do root, primeiramente log no console do MYSQL e execute o comando abaixo para efetuar a segurança da conta root do MariaDB.</w:t>
      </w:r>
    </w:p>
    <w:p w14:paraId="582EBA99" w14:textId="77777777" w:rsidR="00845DF2" w:rsidRPr="00845DF2" w:rsidRDefault="00845DF2" w:rsidP="002B0599">
      <w:pPr>
        <w:rPr>
          <w:rFonts w:asciiTheme="majorHAnsi" w:hAnsiTheme="majorHAnsi"/>
          <w:sz w:val="24"/>
          <w:szCs w:val="24"/>
        </w:rPr>
      </w:pPr>
    </w:p>
    <w:p w14:paraId="48CE8760" w14:textId="77777777" w:rsidR="00CA0D81" w:rsidRPr="00634EB5" w:rsidRDefault="00CA0D81" w:rsidP="00CA0D81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</w:pPr>
      <w:r w:rsidRPr="00CA0D81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mariadb-secure-installation</w:t>
      </w:r>
    </w:p>
    <w:p w14:paraId="3ED86D46" w14:textId="77777777" w:rsidR="001631D5" w:rsidRDefault="001631D5" w:rsidP="004171C2">
      <w:pPr>
        <w:pStyle w:val="Ttulo2"/>
        <w:rPr>
          <w:color w:val="000000" w:themeColor="text1"/>
        </w:rPr>
      </w:pPr>
    </w:p>
    <w:p w14:paraId="3D5C99C4" w14:textId="15A22318" w:rsidR="004A2056" w:rsidRDefault="004A2056" w:rsidP="004171C2">
      <w:pPr>
        <w:pStyle w:val="Ttulo2"/>
        <w:rPr>
          <w:color w:val="000000" w:themeColor="text1"/>
          <w:sz w:val="24"/>
          <w:szCs w:val="24"/>
        </w:rPr>
      </w:pPr>
      <w:r w:rsidRPr="000278B9">
        <w:rPr>
          <w:color w:val="000000" w:themeColor="text1"/>
          <w:sz w:val="24"/>
          <w:szCs w:val="24"/>
        </w:rPr>
        <w:t>Após aplicar a configuração que força o usuário root a acessar o SGBD com uma senha, para manter</w:t>
      </w:r>
      <w:r w:rsidR="004171C2" w:rsidRPr="000278B9">
        <w:rPr>
          <w:color w:val="000000" w:themeColor="text1"/>
          <w:sz w:val="24"/>
          <w:szCs w:val="24"/>
        </w:rPr>
        <w:t xml:space="preserve"> </w:t>
      </w:r>
      <w:r w:rsidRPr="000278B9">
        <w:rPr>
          <w:color w:val="000000" w:themeColor="text1"/>
          <w:sz w:val="24"/>
          <w:szCs w:val="24"/>
        </w:rPr>
        <w:t>uma segurança extra no</w:t>
      </w:r>
      <w:r w:rsidRPr="000278B9">
        <w:rPr>
          <w:color w:val="000000" w:themeColor="text1"/>
          <w:sz w:val="24"/>
          <w:szCs w:val="24"/>
        </w:rPr>
        <w:t xml:space="preserve"> </w:t>
      </w:r>
      <w:r w:rsidRPr="000278B9">
        <w:rPr>
          <w:color w:val="000000" w:themeColor="text1"/>
          <w:sz w:val="24"/>
          <w:szCs w:val="24"/>
        </w:rPr>
        <w:t xml:space="preserve">MariaDB. Enquanto o script é executado há uma </w:t>
      </w:r>
      <w:r w:rsidR="004171C2" w:rsidRPr="000278B9">
        <w:rPr>
          <w:color w:val="000000" w:themeColor="text1"/>
          <w:sz w:val="24"/>
          <w:szCs w:val="24"/>
        </w:rPr>
        <w:t>série</w:t>
      </w:r>
      <w:r w:rsidRPr="000278B9">
        <w:rPr>
          <w:color w:val="000000" w:themeColor="text1"/>
          <w:sz w:val="24"/>
          <w:szCs w:val="24"/>
        </w:rPr>
        <w:t xml:space="preserve"> de perguntas de segurança </w:t>
      </w:r>
      <w:r w:rsidR="004171C2" w:rsidRPr="000278B9">
        <w:rPr>
          <w:color w:val="000000" w:themeColor="text1"/>
          <w:sz w:val="24"/>
          <w:szCs w:val="24"/>
        </w:rPr>
        <w:t>do MariaDB,</w:t>
      </w:r>
      <w:r w:rsidRPr="000278B9">
        <w:rPr>
          <w:color w:val="000000" w:themeColor="text1"/>
          <w:sz w:val="24"/>
          <w:szCs w:val="24"/>
        </w:rPr>
        <w:t xml:space="preserve"> database que devem ser respondidas, tais como: Modificar a senha do root no MySQL, remover acesso ao usuário anônimo desativar acesso remoto com o root e apagar a base de dados chamado teste. Execute o script com o comando abaixo e responda com yes as </w:t>
      </w:r>
      <w:r w:rsidRPr="000278B9">
        <w:rPr>
          <w:color w:val="000000" w:themeColor="text1"/>
          <w:sz w:val="24"/>
          <w:szCs w:val="24"/>
        </w:rPr>
        <w:t>perguntas.</w:t>
      </w:r>
    </w:p>
    <w:p w14:paraId="08290ED0" w14:textId="77777777" w:rsidR="00C63EA3" w:rsidRPr="00C63EA3" w:rsidRDefault="00C63EA3" w:rsidP="00C63EA3"/>
    <w:p w14:paraId="50D5C6C0" w14:textId="375DECA1" w:rsidR="002B0599" w:rsidRDefault="004A2056" w:rsidP="002B059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bs:. </w:t>
      </w:r>
      <w:r w:rsidR="002B0599" w:rsidRPr="005B13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nha configurada opcional: 123</w:t>
      </w:r>
    </w:p>
    <w:p w14:paraId="7A434652" w14:textId="77777777" w:rsidR="00476122" w:rsidRDefault="00476122" w:rsidP="002B059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86E403C" w14:textId="506A7774" w:rsidR="00CA0D81" w:rsidRDefault="00476122" w:rsidP="002B059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612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movendo PHP 7.2 nativo do Centos 8 para instalar o PHP 7.4</w:t>
      </w:r>
    </w:p>
    <w:p w14:paraId="1F757A81" w14:textId="77777777" w:rsidR="00476122" w:rsidRDefault="00476122" w:rsidP="002B059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DDD2B52" w14:textId="77777777" w:rsidR="00476122" w:rsidRPr="00476122" w:rsidRDefault="00476122" w:rsidP="00476122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proofErr w:type="spellStart"/>
      <w:r w:rsidRPr="00476122">
        <w:rPr>
          <w:i/>
          <w:iCs/>
          <w:color w:val="000000"/>
          <w:sz w:val="24"/>
          <w:szCs w:val="24"/>
          <w:lang w:val="en-US"/>
        </w:rPr>
        <w:t>dnf</w:t>
      </w:r>
      <w:proofErr w:type="spellEnd"/>
      <w:r w:rsidRPr="00476122">
        <w:rPr>
          <w:i/>
          <w:iCs/>
          <w:color w:val="000000"/>
          <w:sz w:val="24"/>
          <w:szCs w:val="24"/>
          <w:lang w:val="en-US"/>
        </w:rPr>
        <w:t xml:space="preserve"> install https://dl.fedoraproject.org/pub/epel/epel-release-latest-8.noarch.rpm</w:t>
      </w:r>
    </w:p>
    <w:p w14:paraId="38D3BB10" w14:textId="77777777" w:rsidR="00476122" w:rsidRPr="00476122" w:rsidRDefault="00476122" w:rsidP="00476122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 w:rsidRPr="00476122">
        <w:rPr>
          <w:i/>
          <w:iCs/>
          <w:color w:val="000000"/>
          <w:sz w:val="24"/>
          <w:szCs w:val="24"/>
          <w:lang w:val="en-US"/>
        </w:rPr>
        <w:t>rpm -</w:t>
      </w:r>
      <w:proofErr w:type="spellStart"/>
      <w:r w:rsidRPr="00476122">
        <w:rPr>
          <w:i/>
          <w:iCs/>
          <w:color w:val="000000"/>
          <w:sz w:val="24"/>
          <w:szCs w:val="24"/>
          <w:lang w:val="en-US"/>
        </w:rPr>
        <w:t>qa</w:t>
      </w:r>
      <w:proofErr w:type="spellEnd"/>
      <w:r w:rsidRPr="00476122">
        <w:rPr>
          <w:i/>
          <w:iCs/>
          <w:color w:val="000000"/>
          <w:sz w:val="24"/>
          <w:szCs w:val="24"/>
          <w:lang w:val="en-US"/>
        </w:rPr>
        <w:t xml:space="preserve"> | grep </w:t>
      </w:r>
      <w:proofErr w:type="spellStart"/>
      <w:r w:rsidRPr="00476122">
        <w:rPr>
          <w:i/>
          <w:iCs/>
          <w:color w:val="000000"/>
          <w:sz w:val="24"/>
          <w:szCs w:val="24"/>
          <w:lang w:val="en-US"/>
        </w:rPr>
        <w:t>epel</w:t>
      </w:r>
      <w:proofErr w:type="spellEnd"/>
    </w:p>
    <w:p w14:paraId="2DBC1939" w14:textId="77777777" w:rsidR="00476122" w:rsidRPr="00476122" w:rsidRDefault="00476122" w:rsidP="00476122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proofErr w:type="spellStart"/>
      <w:r w:rsidRPr="00476122">
        <w:rPr>
          <w:i/>
          <w:iCs/>
          <w:color w:val="000000"/>
          <w:sz w:val="24"/>
          <w:szCs w:val="24"/>
          <w:lang w:val="en-US"/>
        </w:rPr>
        <w:t>dnf</w:t>
      </w:r>
      <w:proofErr w:type="spellEnd"/>
      <w:r w:rsidRPr="00476122">
        <w:rPr>
          <w:i/>
          <w:iCs/>
          <w:color w:val="000000"/>
          <w:sz w:val="24"/>
          <w:szCs w:val="24"/>
          <w:lang w:val="en-US"/>
        </w:rPr>
        <w:t xml:space="preserve"> install https://rpms.remirepo.net/enterprise/remi-release-8.rpm</w:t>
      </w:r>
    </w:p>
    <w:p w14:paraId="24207354" w14:textId="77777777" w:rsidR="00476122" w:rsidRPr="00476122" w:rsidRDefault="00476122" w:rsidP="00476122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 w:rsidRPr="00476122">
        <w:rPr>
          <w:i/>
          <w:iCs/>
          <w:color w:val="000000"/>
          <w:sz w:val="24"/>
          <w:szCs w:val="24"/>
          <w:lang w:val="en-US"/>
        </w:rPr>
        <w:t>rpm -</w:t>
      </w:r>
      <w:proofErr w:type="spellStart"/>
      <w:r w:rsidRPr="00476122">
        <w:rPr>
          <w:i/>
          <w:iCs/>
          <w:color w:val="000000"/>
          <w:sz w:val="24"/>
          <w:szCs w:val="24"/>
          <w:lang w:val="en-US"/>
        </w:rPr>
        <w:t>qa</w:t>
      </w:r>
      <w:proofErr w:type="spellEnd"/>
      <w:r w:rsidRPr="00476122">
        <w:rPr>
          <w:i/>
          <w:iCs/>
          <w:color w:val="000000"/>
          <w:sz w:val="24"/>
          <w:szCs w:val="24"/>
          <w:lang w:val="en-US"/>
        </w:rPr>
        <w:t xml:space="preserve"> | grep </w:t>
      </w:r>
      <w:proofErr w:type="spellStart"/>
      <w:r w:rsidRPr="00476122">
        <w:rPr>
          <w:i/>
          <w:iCs/>
          <w:color w:val="000000"/>
          <w:sz w:val="24"/>
          <w:szCs w:val="24"/>
          <w:lang w:val="en-US"/>
        </w:rPr>
        <w:t>remi</w:t>
      </w:r>
      <w:proofErr w:type="spellEnd"/>
    </w:p>
    <w:p w14:paraId="0BF52C45" w14:textId="77777777" w:rsidR="00476122" w:rsidRPr="00476122" w:rsidRDefault="00476122" w:rsidP="00476122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proofErr w:type="spellStart"/>
      <w:r w:rsidRPr="00476122">
        <w:rPr>
          <w:i/>
          <w:iCs/>
          <w:color w:val="000000"/>
          <w:sz w:val="24"/>
          <w:szCs w:val="24"/>
          <w:lang w:val="en-US"/>
        </w:rPr>
        <w:t>dnf</w:t>
      </w:r>
      <w:proofErr w:type="spellEnd"/>
      <w:r w:rsidRPr="00476122">
        <w:rPr>
          <w:i/>
          <w:iCs/>
          <w:color w:val="000000"/>
          <w:sz w:val="24"/>
          <w:szCs w:val="24"/>
          <w:lang w:val="en-US"/>
        </w:rPr>
        <w:t xml:space="preserve"> module list php</w:t>
      </w:r>
    </w:p>
    <w:p w14:paraId="57B002DF" w14:textId="77777777" w:rsidR="00476122" w:rsidRPr="00476122" w:rsidRDefault="00476122" w:rsidP="00476122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proofErr w:type="spellStart"/>
      <w:r w:rsidRPr="00476122">
        <w:rPr>
          <w:i/>
          <w:iCs/>
          <w:color w:val="000000"/>
          <w:sz w:val="24"/>
          <w:szCs w:val="24"/>
          <w:lang w:val="en-US"/>
        </w:rPr>
        <w:t>dnf</w:t>
      </w:r>
      <w:proofErr w:type="spellEnd"/>
      <w:r w:rsidRPr="00476122">
        <w:rPr>
          <w:i/>
          <w:iCs/>
          <w:color w:val="000000"/>
          <w:sz w:val="24"/>
          <w:szCs w:val="24"/>
          <w:lang w:val="en-US"/>
        </w:rPr>
        <w:t xml:space="preserve"> module enable php:remi-7.4</w:t>
      </w:r>
    </w:p>
    <w:p w14:paraId="27BA3F4D" w14:textId="5624870B" w:rsidR="00476122" w:rsidRPr="00476122" w:rsidRDefault="00476122" w:rsidP="00634EB5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proofErr w:type="spellStart"/>
      <w:r w:rsidRPr="00476122">
        <w:rPr>
          <w:i/>
          <w:iCs/>
          <w:color w:val="000000"/>
          <w:sz w:val="24"/>
          <w:szCs w:val="24"/>
          <w:lang w:val="en-US"/>
        </w:rPr>
        <w:t>dnf</w:t>
      </w:r>
      <w:proofErr w:type="spellEnd"/>
      <w:r w:rsidRPr="00476122">
        <w:rPr>
          <w:i/>
          <w:iCs/>
          <w:color w:val="000000"/>
          <w:sz w:val="24"/>
          <w:szCs w:val="24"/>
          <w:lang w:val="en-US"/>
        </w:rPr>
        <w:t xml:space="preserve"> install php php-cli php-common</w:t>
      </w:r>
    </w:p>
    <w:p w14:paraId="0B52512E" w14:textId="525D8331" w:rsidR="006B3A76" w:rsidRDefault="006B3A76" w:rsidP="006B3A76">
      <w:pPr>
        <w:shd w:val="clear" w:color="auto" w:fill="FFFFFF"/>
        <w:rPr>
          <w:rFonts w:ascii="Tahoma" w:eastAsia="Times New Roman" w:hAnsi="Tahoma" w:cs="Tahoma"/>
          <w:color w:val="474B51"/>
          <w:sz w:val="24"/>
          <w:szCs w:val="24"/>
          <w:bdr w:val="none" w:sz="0" w:space="0" w:color="auto" w:frame="1"/>
          <w:lang w:eastAsia="pt-BR"/>
        </w:rPr>
      </w:pPr>
    </w:p>
    <w:p w14:paraId="687ED29A" w14:textId="64625C0C" w:rsidR="00045FBB" w:rsidRDefault="00045FBB" w:rsidP="006B3A76">
      <w:pPr>
        <w:shd w:val="clear" w:color="auto" w:fill="FFFFFF"/>
        <w:rPr>
          <w:rFonts w:ascii="Tahoma" w:eastAsia="Times New Roman" w:hAnsi="Tahoma" w:cs="Tahoma"/>
          <w:color w:val="474B51"/>
          <w:sz w:val="24"/>
          <w:szCs w:val="24"/>
          <w:bdr w:val="none" w:sz="0" w:space="0" w:color="auto" w:frame="1"/>
          <w:lang w:eastAsia="pt-BR"/>
        </w:rPr>
      </w:pPr>
    </w:p>
    <w:p w14:paraId="2C722D19" w14:textId="3338F1C6" w:rsidR="00045FBB" w:rsidRDefault="00045FBB" w:rsidP="006B3A76">
      <w:pPr>
        <w:shd w:val="clear" w:color="auto" w:fill="FFFFFF"/>
        <w:rPr>
          <w:rFonts w:ascii="Tahoma" w:eastAsia="Times New Roman" w:hAnsi="Tahoma" w:cs="Tahoma"/>
          <w:color w:val="474B51"/>
          <w:sz w:val="24"/>
          <w:szCs w:val="24"/>
          <w:bdr w:val="none" w:sz="0" w:space="0" w:color="auto" w:frame="1"/>
          <w:lang w:eastAsia="pt-BR"/>
        </w:rPr>
      </w:pPr>
    </w:p>
    <w:p w14:paraId="2A9FFCAB" w14:textId="77777777" w:rsidR="00045FBB" w:rsidRDefault="00045FBB" w:rsidP="006B3A76">
      <w:pPr>
        <w:shd w:val="clear" w:color="auto" w:fill="FFFFFF"/>
        <w:rPr>
          <w:rFonts w:ascii="Tahoma" w:eastAsia="Times New Roman" w:hAnsi="Tahoma" w:cs="Tahoma"/>
          <w:color w:val="474B51"/>
          <w:sz w:val="24"/>
          <w:szCs w:val="24"/>
          <w:bdr w:val="none" w:sz="0" w:space="0" w:color="auto" w:frame="1"/>
          <w:lang w:eastAsia="pt-BR"/>
        </w:rPr>
      </w:pPr>
    </w:p>
    <w:p w14:paraId="13E8434C" w14:textId="33E97852" w:rsidR="00476122" w:rsidRDefault="006B3A76" w:rsidP="006B3A76">
      <w:pPr>
        <w:shd w:val="clear" w:color="auto" w:fill="FFFFFF"/>
        <w:rPr>
          <w:rFonts w:ascii="Tahoma" w:eastAsia="Times New Roman" w:hAnsi="Tahoma" w:cs="Tahoma"/>
          <w:color w:val="474B51"/>
          <w:sz w:val="24"/>
          <w:szCs w:val="24"/>
          <w:bdr w:val="none" w:sz="0" w:space="0" w:color="auto" w:frame="1"/>
          <w:lang w:eastAsia="pt-BR"/>
        </w:rPr>
      </w:pPr>
      <w:r w:rsidRPr="006B3A76">
        <w:rPr>
          <w:rFonts w:ascii="Tahoma" w:eastAsia="Times New Roman" w:hAnsi="Tahoma" w:cs="Tahoma"/>
          <w:color w:val="474B51"/>
          <w:sz w:val="24"/>
          <w:szCs w:val="24"/>
          <w:bdr w:val="none" w:sz="0" w:space="0" w:color="auto" w:frame="1"/>
          <w:lang w:eastAsia="pt-BR"/>
        </w:rPr>
        <w:t>Instalando extensões</w:t>
      </w:r>
      <w:r w:rsidR="00396B4C">
        <w:rPr>
          <w:rFonts w:ascii="Tahoma" w:eastAsia="Times New Roman" w:hAnsi="Tahoma" w:cs="Tahoma"/>
          <w:color w:val="474B51"/>
          <w:sz w:val="24"/>
          <w:szCs w:val="24"/>
          <w:bdr w:val="none" w:sz="0" w:space="0" w:color="auto" w:frame="1"/>
          <w:lang w:eastAsia="pt-BR"/>
        </w:rPr>
        <w:t xml:space="preserve"> do php</w:t>
      </w:r>
      <w:r w:rsidRPr="006B3A76">
        <w:rPr>
          <w:rFonts w:ascii="Tahoma" w:eastAsia="Times New Roman" w:hAnsi="Tahoma" w:cs="Tahoma"/>
          <w:color w:val="474B51"/>
          <w:sz w:val="24"/>
          <w:szCs w:val="24"/>
          <w:bdr w:val="none" w:sz="0" w:space="0" w:color="auto" w:frame="1"/>
          <w:lang w:eastAsia="pt-BR"/>
        </w:rPr>
        <w:t>:</w:t>
      </w:r>
    </w:p>
    <w:p w14:paraId="6FBA5308" w14:textId="022EAEE9" w:rsidR="006B3A76" w:rsidRDefault="006B3A76" w:rsidP="00634EB5">
      <w:pPr>
        <w:shd w:val="clear" w:color="auto" w:fill="FFFFFF"/>
        <w:rPr>
          <w:rFonts w:ascii="Tahoma" w:eastAsia="Times New Roman" w:hAnsi="Tahoma" w:cs="Tahoma"/>
          <w:color w:val="474B51"/>
          <w:sz w:val="24"/>
          <w:szCs w:val="24"/>
          <w:lang w:eastAsia="pt-BR"/>
        </w:rPr>
      </w:pPr>
    </w:p>
    <w:p w14:paraId="0AA2E762" w14:textId="56ACE763" w:rsidR="006B3A76" w:rsidRDefault="006B3A76" w:rsidP="006B3A76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jc w:val="left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</w:pPr>
      <w:proofErr w:type="spellStart"/>
      <w:r w:rsidRPr="006B3A76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dnf</w:t>
      </w:r>
      <w:proofErr w:type="spellEnd"/>
      <w:r w:rsidRPr="006B3A76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 xml:space="preserve"> install php php-</w:t>
      </w:r>
      <w:proofErr w:type="spellStart"/>
      <w:r w:rsidRPr="006B3A76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cli</w:t>
      </w:r>
      <w:proofErr w:type="spellEnd"/>
      <w:r w:rsidRPr="006B3A76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 xml:space="preserve"> php-common php-</w:t>
      </w:r>
      <w:proofErr w:type="spellStart"/>
      <w:r w:rsidRPr="006B3A76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curl</w:t>
      </w:r>
      <w:proofErr w:type="spellEnd"/>
      <w:r w:rsidRPr="006B3A76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 xml:space="preserve"> php-</w:t>
      </w:r>
      <w:proofErr w:type="spellStart"/>
      <w:r w:rsidRPr="006B3A76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mysqlnd</w:t>
      </w:r>
      <w:proofErr w:type="spellEnd"/>
      <w:r w:rsidRPr="006B3A76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 xml:space="preserve"> php-</w:t>
      </w:r>
      <w:proofErr w:type="spellStart"/>
      <w:r w:rsidRPr="006B3A76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gd</w:t>
      </w:r>
      <w:proofErr w:type="spellEnd"/>
      <w:r w:rsidRPr="006B3A76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 xml:space="preserve"> php-</w:t>
      </w:r>
      <w:proofErr w:type="spellStart"/>
      <w:r w:rsidRPr="006B3A76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opcache</w:t>
      </w:r>
      <w:proofErr w:type="spellEnd"/>
      <w:r w:rsidRPr="006B3A76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 xml:space="preserve"> php-zip</w:t>
      </w:r>
      <w:r w:rsidR="008E2570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 xml:space="preserve"> </w:t>
      </w:r>
      <w:r w:rsidRPr="006B3A76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php-</w:t>
      </w:r>
      <w:proofErr w:type="spellStart"/>
      <w:r w:rsidRPr="006B3A76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intl</w:t>
      </w:r>
      <w:proofErr w:type="spellEnd"/>
      <w:r w:rsidRPr="006B3A76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 xml:space="preserve"> php-</w:t>
      </w:r>
      <w:proofErr w:type="spellStart"/>
      <w:r w:rsidRPr="006B3A76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bcmath</w:t>
      </w:r>
      <w:proofErr w:type="spellEnd"/>
      <w:r w:rsidRPr="006B3A76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 xml:space="preserve"> php-</w:t>
      </w:r>
      <w:proofErr w:type="spellStart"/>
      <w:r w:rsidRPr="006B3A76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imap</w:t>
      </w:r>
      <w:proofErr w:type="spellEnd"/>
      <w:r w:rsidRPr="006B3A76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 xml:space="preserve"> php-</w:t>
      </w:r>
      <w:proofErr w:type="spellStart"/>
      <w:r w:rsidRPr="006B3A76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imagick</w:t>
      </w:r>
      <w:proofErr w:type="spellEnd"/>
      <w:r w:rsidRPr="006B3A76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 xml:space="preserve"> php-</w:t>
      </w:r>
      <w:proofErr w:type="spellStart"/>
      <w:r w:rsidRPr="006B3A76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xmlrpc</w:t>
      </w:r>
      <w:proofErr w:type="spellEnd"/>
      <w:r w:rsidRPr="006B3A76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 xml:space="preserve"> php-</w:t>
      </w:r>
      <w:proofErr w:type="spellStart"/>
      <w:r w:rsidRPr="006B3A76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json</w:t>
      </w:r>
      <w:proofErr w:type="spellEnd"/>
      <w:r w:rsidRPr="006B3A76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 xml:space="preserve"> php-</w:t>
      </w:r>
      <w:proofErr w:type="spellStart"/>
      <w:r w:rsidRPr="006B3A76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readline</w:t>
      </w:r>
      <w:proofErr w:type="spellEnd"/>
      <w:r w:rsidRPr="006B3A76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6B3A76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phpmemcached</w:t>
      </w:r>
      <w:proofErr w:type="spellEnd"/>
      <w:r w:rsidRPr="006B3A76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 xml:space="preserve"> php-redis php-</w:t>
      </w:r>
      <w:proofErr w:type="spellStart"/>
      <w:r w:rsidRPr="006B3A76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mbstring</w:t>
      </w:r>
      <w:proofErr w:type="spellEnd"/>
      <w:r w:rsidRPr="006B3A76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 xml:space="preserve"> php-</w:t>
      </w:r>
      <w:proofErr w:type="spellStart"/>
      <w:r w:rsidRPr="006B3A76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apcu</w:t>
      </w:r>
      <w:proofErr w:type="spellEnd"/>
      <w:r w:rsidRPr="006B3A76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 xml:space="preserve"> php-</w:t>
      </w:r>
      <w:proofErr w:type="spellStart"/>
      <w:r w:rsidRPr="006B3A76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xml</w:t>
      </w:r>
      <w:proofErr w:type="spellEnd"/>
      <w:r w:rsidRPr="006B3A76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 xml:space="preserve"> php-dom php-redis </w:t>
      </w:r>
      <w:proofErr w:type="spellStart"/>
      <w:r w:rsidRPr="006B3A76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phpmemcached</w:t>
      </w:r>
      <w:proofErr w:type="spellEnd"/>
      <w:r w:rsidRPr="006B3A76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 xml:space="preserve"> php-</w:t>
      </w:r>
      <w:proofErr w:type="spellStart"/>
      <w:r w:rsidRPr="006B3A76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memcache</w:t>
      </w:r>
      <w:proofErr w:type="spellEnd"/>
    </w:p>
    <w:p w14:paraId="1414BD20" w14:textId="7AA8258D" w:rsidR="006B3A76" w:rsidRDefault="006B3A76" w:rsidP="00634EB5">
      <w:pPr>
        <w:shd w:val="clear" w:color="auto" w:fill="FFFFFF"/>
        <w:rPr>
          <w:rFonts w:ascii="Tahoma" w:eastAsia="Times New Roman" w:hAnsi="Tahoma" w:cs="Tahoma"/>
          <w:color w:val="474B51"/>
          <w:sz w:val="24"/>
          <w:szCs w:val="24"/>
          <w:lang w:eastAsia="pt-BR"/>
        </w:rPr>
      </w:pPr>
    </w:p>
    <w:p w14:paraId="107D6462" w14:textId="77777777" w:rsidR="00045FBB" w:rsidRPr="00634EB5" w:rsidRDefault="00045FBB" w:rsidP="00045FBB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jc w:val="left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</w:pPr>
      <w:proofErr w:type="spellStart"/>
      <w:r w:rsidRPr="00045FBB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yum</w:t>
      </w:r>
      <w:proofErr w:type="spellEnd"/>
      <w:r w:rsidRPr="00045FBB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 xml:space="preserve"> --</w:t>
      </w:r>
      <w:proofErr w:type="spellStart"/>
      <w:r w:rsidRPr="00045FBB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enablerepo</w:t>
      </w:r>
      <w:proofErr w:type="spellEnd"/>
      <w:r w:rsidRPr="00045FBB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=remi install php-</w:t>
      </w:r>
      <w:proofErr w:type="spellStart"/>
      <w:r w:rsidRPr="00045FBB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ldap</w:t>
      </w:r>
      <w:proofErr w:type="spellEnd"/>
      <w:r w:rsidRPr="00045FBB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 xml:space="preserve"> php-</w:t>
      </w:r>
      <w:proofErr w:type="spellStart"/>
      <w:r w:rsidRPr="00045FBB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intl</w:t>
      </w:r>
      <w:proofErr w:type="spellEnd"/>
    </w:p>
    <w:p w14:paraId="1FB58384" w14:textId="3A54DD78" w:rsidR="006B3A76" w:rsidRDefault="006B3A76" w:rsidP="00634EB5">
      <w:pPr>
        <w:shd w:val="clear" w:color="auto" w:fill="FFFFFF"/>
        <w:rPr>
          <w:rFonts w:ascii="Tahoma" w:eastAsia="Times New Roman" w:hAnsi="Tahoma" w:cs="Tahoma"/>
          <w:color w:val="474B51"/>
          <w:sz w:val="24"/>
          <w:szCs w:val="24"/>
          <w:lang w:eastAsia="pt-BR"/>
        </w:rPr>
      </w:pPr>
    </w:p>
    <w:p w14:paraId="64C12938" w14:textId="0BADF56B" w:rsidR="00396B4C" w:rsidRDefault="00396B4C" w:rsidP="00634EB5">
      <w:pPr>
        <w:shd w:val="clear" w:color="auto" w:fill="FFFFFF"/>
        <w:rPr>
          <w:rFonts w:ascii="Tahoma" w:eastAsia="Times New Roman" w:hAnsi="Tahoma" w:cs="Tahoma"/>
          <w:color w:val="474B51"/>
          <w:sz w:val="24"/>
          <w:szCs w:val="24"/>
          <w:lang w:eastAsia="pt-BR"/>
        </w:rPr>
      </w:pPr>
      <w:r>
        <w:rPr>
          <w:rFonts w:ascii="Tahoma" w:eastAsia="Times New Roman" w:hAnsi="Tahoma" w:cs="Tahoma"/>
          <w:color w:val="474B51"/>
          <w:sz w:val="24"/>
          <w:szCs w:val="24"/>
          <w:lang w:eastAsia="pt-BR"/>
        </w:rPr>
        <w:t>Reiniciando o HTTPD, comando abaixo:</w:t>
      </w:r>
    </w:p>
    <w:p w14:paraId="6C59F547" w14:textId="77777777" w:rsidR="00396B4C" w:rsidRPr="00634EB5" w:rsidRDefault="00396B4C" w:rsidP="00634EB5">
      <w:pPr>
        <w:shd w:val="clear" w:color="auto" w:fill="FFFFFF"/>
        <w:rPr>
          <w:rFonts w:ascii="Tahoma" w:eastAsia="Times New Roman" w:hAnsi="Tahoma" w:cs="Tahoma"/>
          <w:color w:val="474B51"/>
          <w:sz w:val="24"/>
          <w:szCs w:val="24"/>
          <w:lang w:eastAsia="pt-BR"/>
        </w:rPr>
      </w:pPr>
    </w:p>
    <w:p w14:paraId="1BC02237" w14:textId="64868F28" w:rsidR="00634EB5" w:rsidRPr="00634EB5" w:rsidRDefault="00396B4C" w:rsidP="00634EB5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</w:pPr>
      <w:r w:rsidRPr="00396B4C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 xml:space="preserve">systemctl </w:t>
      </w:r>
      <w:proofErr w:type="spellStart"/>
      <w:r w:rsidRPr="00396B4C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enable</w:t>
      </w:r>
      <w:proofErr w:type="spellEnd"/>
      <w:r w:rsidRPr="00396B4C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 xml:space="preserve"> httpd</w:t>
      </w:r>
    </w:p>
    <w:p w14:paraId="0F774D8A" w14:textId="7958208A" w:rsidR="007D396A" w:rsidRDefault="007D396A" w:rsidP="007D396A">
      <w:pPr>
        <w:rPr>
          <w:lang w:val="en-US"/>
        </w:rPr>
      </w:pPr>
    </w:p>
    <w:p w14:paraId="28BD7258" w14:textId="3402F5DF" w:rsidR="00396B4C" w:rsidRPr="00396B4C" w:rsidRDefault="00396B4C" w:rsidP="00396B4C">
      <w:pPr>
        <w:jc w:val="center"/>
        <w:rPr>
          <w:b/>
          <w:bCs/>
          <w:sz w:val="28"/>
          <w:szCs w:val="28"/>
          <w:lang w:val="en-US"/>
        </w:rPr>
      </w:pPr>
      <w:r w:rsidRPr="00396B4C">
        <w:rPr>
          <w:b/>
          <w:bCs/>
          <w:sz w:val="28"/>
          <w:szCs w:val="28"/>
          <w:lang w:val="en-US"/>
        </w:rPr>
        <w:t>INSTALANDO NO BANCO DO MARIADB GLPI</w:t>
      </w:r>
    </w:p>
    <w:p w14:paraId="44E55408" w14:textId="06D8535E" w:rsidR="00396B4C" w:rsidRPr="00396B4C" w:rsidRDefault="00396B4C" w:rsidP="00396B4C">
      <w:pPr>
        <w:jc w:val="center"/>
        <w:rPr>
          <w:b/>
          <w:bCs/>
          <w:sz w:val="28"/>
          <w:szCs w:val="28"/>
          <w:lang w:val="en-US"/>
        </w:rPr>
      </w:pPr>
      <w:r w:rsidRPr="00396B4C">
        <w:rPr>
          <w:b/>
          <w:bCs/>
          <w:sz w:val="28"/>
          <w:szCs w:val="28"/>
          <w:lang w:val="en-US"/>
        </w:rPr>
        <w:t>10_ZABBIX6_OCSINVENTORY - CENTOS 8</w:t>
      </w:r>
    </w:p>
    <w:p w14:paraId="15C8DBF6" w14:textId="55AB2C94" w:rsidR="00396B4C" w:rsidRDefault="00396B4C" w:rsidP="007D396A">
      <w:pPr>
        <w:rPr>
          <w:lang w:val="en-US"/>
        </w:rPr>
      </w:pPr>
    </w:p>
    <w:p w14:paraId="035C4A64" w14:textId="77777777" w:rsidR="00396B4C" w:rsidRPr="00396B4C" w:rsidRDefault="00396B4C" w:rsidP="00396B4C">
      <w:pPr>
        <w:rPr>
          <w:lang w:val="en-US"/>
        </w:rPr>
      </w:pPr>
    </w:p>
    <w:p w14:paraId="069E9BB3" w14:textId="77777777" w:rsidR="00396B4C" w:rsidRPr="00396B4C" w:rsidRDefault="00396B4C" w:rsidP="00396B4C">
      <w:pPr>
        <w:rPr>
          <w:sz w:val="24"/>
          <w:szCs w:val="24"/>
          <w:lang w:val="en-US"/>
        </w:rPr>
      </w:pPr>
      <w:proofErr w:type="spellStart"/>
      <w:r w:rsidRPr="00396B4C">
        <w:rPr>
          <w:sz w:val="24"/>
          <w:szCs w:val="24"/>
          <w:lang w:val="en-US"/>
        </w:rPr>
        <w:t>Logar</w:t>
      </w:r>
      <w:proofErr w:type="spellEnd"/>
      <w:r w:rsidRPr="00396B4C">
        <w:rPr>
          <w:sz w:val="24"/>
          <w:szCs w:val="24"/>
          <w:lang w:val="en-US"/>
        </w:rPr>
        <w:t xml:space="preserve"> no BD da MariaDB colocar a </w:t>
      </w:r>
      <w:proofErr w:type="spellStart"/>
      <w:r w:rsidRPr="00396B4C">
        <w:rPr>
          <w:sz w:val="24"/>
          <w:szCs w:val="24"/>
          <w:lang w:val="en-US"/>
        </w:rPr>
        <w:t>senha</w:t>
      </w:r>
      <w:proofErr w:type="spellEnd"/>
      <w:r w:rsidRPr="00396B4C">
        <w:rPr>
          <w:sz w:val="24"/>
          <w:szCs w:val="24"/>
          <w:lang w:val="en-US"/>
        </w:rPr>
        <w:t xml:space="preserve"> </w:t>
      </w:r>
      <w:proofErr w:type="spellStart"/>
      <w:r w:rsidRPr="00396B4C">
        <w:rPr>
          <w:sz w:val="24"/>
          <w:szCs w:val="24"/>
          <w:lang w:val="en-US"/>
        </w:rPr>
        <w:t>acima</w:t>
      </w:r>
      <w:proofErr w:type="spellEnd"/>
      <w:r w:rsidRPr="00396B4C">
        <w:rPr>
          <w:sz w:val="24"/>
          <w:szCs w:val="24"/>
          <w:lang w:val="en-US"/>
        </w:rPr>
        <w:t xml:space="preserve"> </w:t>
      </w:r>
      <w:proofErr w:type="spellStart"/>
      <w:r w:rsidRPr="00396B4C">
        <w:rPr>
          <w:sz w:val="24"/>
          <w:szCs w:val="24"/>
          <w:lang w:val="en-US"/>
        </w:rPr>
        <w:t>sentada</w:t>
      </w:r>
      <w:proofErr w:type="spellEnd"/>
      <w:r w:rsidRPr="00396B4C">
        <w:rPr>
          <w:sz w:val="24"/>
          <w:szCs w:val="24"/>
          <w:lang w:val="en-US"/>
        </w:rPr>
        <w:t xml:space="preserve"> “123”.</w:t>
      </w:r>
    </w:p>
    <w:p w14:paraId="0DC7CC71" w14:textId="77777777" w:rsidR="00396B4C" w:rsidRPr="00396B4C" w:rsidRDefault="00396B4C" w:rsidP="00396B4C">
      <w:pPr>
        <w:rPr>
          <w:sz w:val="24"/>
          <w:szCs w:val="24"/>
          <w:lang w:val="en-US"/>
        </w:rPr>
      </w:pPr>
    </w:p>
    <w:p w14:paraId="22DA1D28" w14:textId="44FAB72F" w:rsidR="00396B4C" w:rsidRPr="00D07A9D" w:rsidRDefault="00396B4C" w:rsidP="00396B4C">
      <w:pPr>
        <w:rPr>
          <w:b/>
          <w:bCs/>
          <w:sz w:val="24"/>
          <w:szCs w:val="24"/>
          <w:lang w:val="en-US"/>
        </w:rPr>
      </w:pPr>
      <w:r w:rsidRPr="00D07A9D">
        <w:rPr>
          <w:b/>
          <w:bCs/>
          <w:sz w:val="24"/>
          <w:szCs w:val="24"/>
          <w:lang w:val="en-US"/>
        </w:rPr>
        <w:t>USUÁRIO DO GLPI 10</w:t>
      </w:r>
    </w:p>
    <w:p w14:paraId="431ADD4A" w14:textId="78A83AC5" w:rsidR="00396B4C" w:rsidRPr="00D07A9D" w:rsidRDefault="00396B4C" w:rsidP="007D396A">
      <w:pPr>
        <w:rPr>
          <w:b/>
          <w:bCs/>
          <w:lang w:val="en-US"/>
        </w:rPr>
      </w:pPr>
    </w:p>
    <w:p w14:paraId="68E37E11" w14:textId="3145784C" w:rsidR="00396B4C" w:rsidRPr="00D07A9D" w:rsidRDefault="00D07A9D" w:rsidP="007D396A">
      <w:pPr>
        <w:rPr>
          <w:b/>
          <w:bCs/>
          <w:lang w:val="en-US"/>
        </w:rPr>
      </w:pPr>
      <w:r w:rsidRPr="00D07A9D">
        <w:rPr>
          <w:b/>
          <w:bCs/>
          <w:lang w:val="en-US"/>
        </w:rPr>
        <w:t>mysql -u root -p</w:t>
      </w:r>
    </w:p>
    <w:p w14:paraId="45D8A9B5" w14:textId="23F35142" w:rsidR="00396B4C" w:rsidRDefault="00396B4C" w:rsidP="007D396A">
      <w:pPr>
        <w:rPr>
          <w:lang w:val="en-US"/>
        </w:rPr>
      </w:pPr>
    </w:p>
    <w:p w14:paraId="2D9D4207" w14:textId="77777777" w:rsidR="00D07A9D" w:rsidRPr="00D07A9D" w:rsidRDefault="00D07A9D" w:rsidP="00D07A9D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</w:pPr>
      <w:r w:rsidRPr="00D07A9D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create database glpi;</w:t>
      </w:r>
    </w:p>
    <w:p w14:paraId="04FACC9B" w14:textId="77777777" w:rsidR="00D07A9D" w:rsidRPr="00D07A9D" w:rsidRDefault="00D07A9D" w:rsidP="00D07A9D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</w:pPr>
      <w:r w:rsidRPr="00D07A9D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 xml:space="preserve">CREATE USER 'glpi'@'%' IDENTIFIED BY 'teste123'; </w:t>
      </w:r>
    </w:p>
    <w:p w14:paraId="2488036B" w14:textId="77777777" w:rsidR="00D07A9D" w:rsidRPr="00D07A9D" w:rsidRDefault="00D07A9D" w:rsidP="00D07A9D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</w:pPr>
      <w:r w:rsidRPr="00D07A9D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 xml:space="preserve">grant all privileges on </w:t>
      </w:r>
      <w:proofErr w:type="gramStart"/>
      <w:r w:rsidRPr="00D07A9D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glpi.*</w:t>
      </w:r>
      <w:proofErr w:type="gramEnd"/>
      <w:r w:rsidRPr="00D07A9D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 xml:space="preserve"> to glpi@'</w:t>
      </w:r>
      <w:proofErr w:type="spellStart"/>
      <w:r w:rsidRPr="00D07A9D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localhost</w:t>
      </w:r>
      <w:proofErr w:type="spellEnd"/>
      <w:r w:rsidRPr="00D07A9D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' identified by '123mudar';</w:t>
      </w:r>
    </w:p>
    <w:p w14:paraId="10F7E0B0" w14:textId="77777777" w:rsidR="00D07A9D" w:rsidRPr="00D07A9D" w:rsidRDefault="00D07A9D" w:rsidP="00D07A9D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</w:pPr>
      <w:r w:rsidRPr="00D07A9D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FLUSH PRIVILEGES;</w:t>
      </w:r>
    </w:p>
    <w:p w14:paraId="2DADB072" w14:textId="107377FD" w:rsidR="00D07A9D" w:rsidRPr="00634EB5" w:rsidRDefault="00D07A9D" w:rsidP="00D07A9D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</w:pPr>
      <w:r w:rsidRPr="00D07A9D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quit;</w:t>
      </w:r>
    </w:p>
    <w:p w14:paraId="780D1079" w14:textId="283DF11D" w:rsidR="00396B4C" w:rsidRDefault="00396B4C" w:rsidP="007D396A">
      <w:pPr>
        <w:rPr>
          <w:lang w:val="en-US"/>
        </w:rPr>
      </w:pPr>
    </w:p>
    <w:p w14:paraId="6B57A273" w14:textId="1C000978" w:rsidR="00396B4C" w:rsidRDefault="00396B4C" w:rsidP="007D396A">
      <w:pPr>
        <w:rPr>
          <w:lang w:val="en-US"/>
        </w:rPr>
      </w:pPr>
    </w:p>
    <w:p w14:paraId="48780574" w14:textId="3F760A35" w:rsidR="00396B4C" w:rsidRDefault="00396B4C" w:rsidP="007D396A">
      <w:pPr>
        <w:rPr>
          <w:lang w:val="en-US"/>
        </w:rPr>
      </w:pPr>
    </w:p>
    <w:p w14:paraId="2E726FA4" w14:textId="7731BEFE" w:rsidR="00396B4C" w:rsidRDefault="00396B4C" w:rsidP="007D396A">
      <w:pPr>
        <w:rPr>
          <w:lang w:val="en-US"/>
        </w:rPr>
      </w:pPr>
    </w:p>
    <w:p w14:paraId="4A78FD00" w14:textId="1E8EC40A" w:rsidR="00396B4C" w:rsidRDefault="00396B4C" w:rsidP="007D396A">
      <w:pPr>
        <w:rPr>
          <w:lang w:val="en-US"/>
        </w:rPr>
      </w:pPr>
    </w:p>
    <w:p w14:paraId="660381B5" w14:textId="2F93E0EF" w:rsidR="00396B4C" w:rsidRDefault="00396B4C" w:rsidP="007D396A">
      <w:pPr>
        <w:rPr>
          <w:lang w:val="en-US"/>
        </w:rPr>
      </w:pPr>
    </w:p>
    <w:p w14:paraId="753954A8" w14:textId="1B40E172" w:rsidR="00D07A9D" w:rsidRPr="00D07A9D" w:rsidRDefault="00D07A9D" w:rsidP="00D07A9D">
      <w:pPr>
        <w:rPr>
          <w:b/>
          <w:bCs/>
          <w:sz w:val="24"/>
          <w:szCs w:val="24"/>
          <w:lang w:val="en-US"/>
        </w:rPr>
      </w:pPr>
      <w:r w:rsidRPr="00D07A9D">
        <w:rPr>
          <w:b/>
          <w:bCs/>
          <w:sz w:val="24"/>
          <w:szCs w:val="24"/>
          <w:lang w:val="en-US"/>
        </w:rPr>
        <w:t>USUÁRIO DO ZABBIX 6</w:t>
      </w:r>
    </w:p>
    <w:p w14:paraId="28C65DDB" w14:textId="77777777" w:rsidR="00D07A9D" w:rsidRPr="00D07A9D" w:rsidRDefault="00D07A9D" w:rsidP="00D07A9D">
      <w:pPr>
        <w:rPr>
          <w:b/>
          <w:bCs/>
          <w:sz w:val="24"/>
          <w:szCs w:val="24"/>
          <w:lang w:val="en-US"/>
        </w:rPr>
      </w:pPr>
    </w:p>
    <w:p w14:paraId="241F053C" w14:textId="33719DFA" w:rsidR="00D07A9D" w:rsidRPr="00D07A9D" w:rsidRDefault="00D07A9D" w:rsidP="00D07A9D">
      <w:pPr>
        <w:rPr>
          <w:b/>
          <w:bCs/>
          <w:sz w:val="24"/>
          <w:szCs w:val="24"/>
          <w:lang w:val="en-US"/>
        </w:rPr>
      </w:pPr>
      <w:r w:rsidRPr="00D07A9D">
        <w:rPr>
          <w:b/>
          <w:bCs/>
          <w:sz w:val="24"/>
          <w:szCs w:val="24"/>
          <w:lang w:val="en-US"/>
        </w:rPr>
        <w:t>mysql -u root -p</w:t>
      </w:r>
    </w:p>
    <w:p w14:paraId="5518851E" w14:textId="77777777" w:rsidR="00D07A9D" w:rsidRDefault="00D07A9D" w:rsidP="00D07A9D">
      <w:pPr>
        <w:rPr>
          <w:lang w:val="en-US"/>
        </w:rPr>
      </w:pPr>
    </w:p>
    <w:p w14:paraId="442DC575" w14:textId="77777777" w:rsidR="00D07A9D" w:rsidRPr="00D07A9D" w:rsidRDefault="00D07A9D" w:rsidP="00D07A9D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</w:pPr>
      <w:r w:rsidRPr="00D07A9D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create database zabbix character set utf8mb4 collate utf8mb4_bin;</w:t>
      </w:r>
    </w:p>
    <w:p w14:paraId="2AFCF30B" w14:textId="77777777" w:rsidR="00D07A9D" w:rsidRPr="00D07A9D" w:rsidRDefault="00D07A9D" w:rsidP="00D07A9D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</w:pPr>
      <w:r w:rsidRPr="00D07A9D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create user zabbix@localhost identified by 'zabbix@123';</w:t>
      </w:r>
    </w:p>
    <w:p w14:paraId="4504C928" w14:textId="77777777" w:rsidR="00D07A9D" w:rsidRPr="00D07A9D" w:rsidRDefault="00D07A9D" w:rsidP="00D07A9D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</w:pPr>
      <w:r w:rsidRPr="00D07A9D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 xml:space="preserve">grant all privileges on </w:t>
      </w:r>
      <w:proofErr w:type="gramStart"/>
      <w:r w:rsidRPr="00D07A9D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zabbix.*</w:t>
      </w:r>
      <w:proofErr w:type="gramEnd"/>
      <w:r w:rsidRPr="00D07A9D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 xml:space="preserve"> to zabbix@localhost;</w:t>
      </w:r>
    </w:p>
    <w:p w14:paraId="3579E641" w14:textId="63A5ED67" w:rsidR="00D07A9D" w:rsidRPr="00634EB5" w:rsidRDefault="00D07A9D" w:rsidP="00D07A9D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</w:pPr>
      <w:r w:rsidRPr="00D07A9D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quit;</w:t>
      </w:r>
    </w:p>
    <w:p w14:paraId="5729050B" w14:textId="23158F42" w:rsidR="00396B4C" w:rsidRDefault="00396B4C" w:rsidP="007D396A">
      <w:pPr>
        <w:rPr>
          <w:lang w:val="en-US"/>
        </w:rPr>
      </w:pPr>
    </w:p>
    <w:p w14:paraId="0D259D56" w14:textId="6585E455" w:rsidR="00D07A9D" w:rsidRPr="00D07A9D" w:rsidRDefault="00D07A9D" w:rsidP="007D396A">
      <w:pPr>
        <w:rPr>
          <w:b/>
          <w:bCs/>
          <w:sz w:val="24"/>
          <w:szCs w:val="24"/>
          <w:lang w:val="en-US"/>
        </w:rPr>
      </w:pPr>
      <w:r w:rsidRPr="00D07A9D">
        <w:rPr>
          <w:b/>
          <w:bCs/>
          <w:sz w:val="24"/>
          <w:szCs w:val="24"/>
          <w:lang w:val="en-US"/>
        </w:rPr>
        <w:t>USUÁRIO DO OCS INVENTORY</w:t>
      </w:r>
    </w:p>
    <w:p w14:paraId="5C957894" w14:textId="77777777" w:rsidR="00D07A9D" w:rsidRPr="00D07A9D" w:rsidRDefault="00D07A9D" w:rsidP="007D396A">
      <w:pPr>
        <w:rPr>
          <w:b/>
          <w:bCs/>
          <w:sz w:val="24"/>
          <w:szCs w:val="24"/>
          <w:lang w:val="en-US"/>
        </w:rPr>
      </w:pPr>
    </w:p>
    <w:p w14:paraId="208326F4" w14:textId="77777777" w:rsidR="00D07A9D" w:rsidRPr="00D07A9D" w:rsidRDefault="00D07A9D" w:rsidP="00D07A9D">
      <w:pPr>
        <w:rPr>
          <w:b/>
          <w:bCs/>
          <w:sz w:val="24"/>
          <w:szCs w:val="24"/>
          <w:lang w:val="en-US"/>
        </w:rPr>
      </w:pPr>
      <w:r w:rsidRPr="00D07A9D">
        <w:rPr>
          <w:b/>
          <w:bCs/>
          <w:sz w:val="24"/>
          <w:szCs w:val="24"/>
          <w:lang w:val="en-US"/>
        </w:rPr>
        <w:t>mysql -u root -p</w:t>
      </w:r>
    </w:p>
    <w:p w14:paraId="627A2239" w14:textId="77777777" w:rsidR="00D07A9D" w:rsidRDefault="00D07A9D" w:rsidP="00D07A9D">
      <w:pPr>
        <w:rPr>
          <w:lang w:val="en-US"/>
        </w:rPr>
      </w:pPr>
    </w:p>
    <w:p w14:paraId="31963B2D" w14:textId="77777777" w:rsidR="00D07A9D" w:rsidRPr="00D07A9D" w:rsidRDefault="00D07A9D" w:rsidP="00D07A9D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</w:pPr>
      <w:r w:rsidRPr="00D07A9D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CREATE DATABASE ocsdb;</w:t>
      </w:r>
    </w:p>
    <w:p w14:paraId="6B69047D" w14:textId="77777777" w:rsidR="00D07A9D" w:rsidRPr="00D07A9D" w:rsidRDefault="00D07A9D" w:rsidP="00D07A9D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</w:pPr>
      <w:r w:rsidRPr="00D07A9D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CREATE USER ocsuser@localhost IDENTIFIED BY 'ocs';</w:t>
      </w:r>
    </w:p>
    <w:p w14:paraId="36DE12C4" w14:textId="77777777" w:rsidR="00D07A9D" w:rsidRPr="00D07A9D" w:rsidRDefault="00D07A9D" w:rsidP="00D07A9D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</w:pPr>
      <w:r w:rsidRPr="00D07A9D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 xml:space="preserve">GRANT ALL ON </w:t>
      </w:r>
      <w:proofErr w:type="gramStart"/>
      <w:r w:rsidRPr="00D07A9D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ocsdb.*</w:t>
      </w:r>
      <w:proofErr w:type="gramEnd"/>
      <w:r w:rsidRPr="00D07A9D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 xml:space="preserve"> TO ocsuser@localhost;</w:t>
      </w:r>
    </w:p>
    <w:p w14:paraId="0082BDA7" w14:textId="77777777" w:rsidR="00D07A9D" w:rsidRPr="00D07A9D" w:rsidRDefault="00D07A9D" w:rsidP="00D07A9D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</w:pPr>
      <w:r w:rsidRPr="00D07A9D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FLUSH PRIVILEGES;</w:t>
      </w:r>
    </w:p>
    <w:p w14:paraId="6D656BF5" w14:textId="32B257FB" w:rsidR="00D07A9D" w:rsidRPr="00634EB5" w:rsidRDefault="00D07A9D" w:rsidP="00D07A9D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</w:pPr>
      <w:r w:rsidRPr="00D07A9D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quit;</w:t>
      </w:r>
    </w:p>
    <w:p w14:paraId="0A22688E" w14:textId="6511C1B6" w:rsidR="00396B4C" w:rsidRDefault="00396B4C" w:rsidP="007D396A">
      <w:pPr>
        <w:rPr>
          <w:lang w:val="en-US"/>
        </w:rPr>
      </w:pPr>
    </w:p>
    <w:p w14:paraId="754150CF" w14:textId="12A76B2C" w:rsidR="00396B4C" w:rsidRPr="000C7D55" w:rsidRDefault="000C7D55" w:rsidP="000C7D55">
      <w:pPr>
        <w:jc w:val="center"/>
        <w:rPr>
          <w:b/>
          <w:bCs/>
          <w:sz w:val="28"/>
          <w:szCs w:val="28"/>
          <w:lang w:val="en-US"/>
        </w:rPr>
      </w:pPr>
      <w:r w:rsidRPr="000C7D55">
        <w:rPr>
          <w:b/>
          <w:bCs/>
          <w:sz w:val="28"/>
          <w:szCs w:val="28"/>
          <w:lang w:val="en-US"/>
        </w:rPr>
        <w:t>CONFIGURAÇÃO DO GLPI 10</w:t>
      </w:r>
    </w:p>
    <w:p w14:paraId="7ABCE756" w14:textId="3BC72358" w:rsidR="00396B4C" w:rsidRDefault="00396B4C" w:rsidP="007D396A">
      <w:pPr>
        <w:rPr>
          <w:lang w:val="en-US"/>
        </w:rPr>
      </w:pPr>
    </w:p>
    <w:p w14:paraId="61A3AED3" w14:textId="74119146" w:rsidR="000C7D55" w:rsidRDefault="000C7D55" w:rsidP="007D396A">
      <w:pPr>
        <w:rPr>
          <w:sz w:val="24"/>
          <w:szCs w:val="24"/>
          <w:lang w:val="en-US"/>
        </w:rPr>
      </w:pPr>
      <w:proofErr w:type="spellStart"/>
      <w:r w:rsidRPr="000C7D55">
        <w:rPr>
          <w:sz w:val="24"/>
          <w:szCs w:val="24"/>
          <w:lang w:val="en-US"/>
        </w:rPr>
        <w:t>Acessando</w:t>
      </w:r>
      <w:proofErr w:type="spellEnd"/>
      <w:r w:rsidRPr="000C7D55">
        <w:rPr>
          <w:sz w:val="24"/>
          <w:szCs w:val="24"/>
          <w:lang w:val="en-US"/>
        </w:rPr>
        <w:t xml:space="preserve"> o </w:t>
      </w:r>
      <w:proofErr w:type="spellStart"/>
      <w:r w:rsidRPr="000C7D55">
        <w:rPr>
          <w:sz w:val="24"/>
          <w:szCs w:val="24"/>
          <w:lang w:val="en-US"/>
        </w:rPr>
        <w:t>diretório</w:t>
      </w:r>
      <w:proofErr w:type="spellEnd"/>
      <w:r w:rsidRPr="000C7D55">
        <w:rPr>
          <w:sz w:val="24"/>
          <w:szCs w:val="24"/>
          <w:lang w:val="en-US"/>
        </w:rPr>
        <w:t xml:space="preserve"> do glpi</w:t>
      </w:r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instalando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extraindo</w:t>
      </w:r>
      <w:proofErr w:type="spellEnd"/>
      <w:r>
        <w:rPr>
          <w:sz w:val="24"/>
          <w:szCs w:val="24"/>
          <w:lang w:val="en-US"/>
        </w:rPr>
        <w:t xml:space="preserve"> e </w:t>
      </w:r>
      <w:proofErr w:type="spellStart"/>
      <w:r>
        <w:rPr>
          <w:sz w:val="24"/>
          <w:szCs w:val="24"/>
          <w:lang w:val="en-US"/>
        </w:rPr>
        <w:t>removendo</w:t>
      </w:r>
      <w:proofErr w:type="spellEnd"/>
      <w:r w:rsidRPr="000C7D55">
        <w:rPr>
          <w:sz w:val="24"/>
          <w:szCs w:val="24"/>
          <w:lang w:val="en-US"/>
        </w:rPr>
        <w:t xml:space="preserve"> para </w:t>
      </w:r>
      <w:proofErr w:type="spellStart"/>
      <w:r w:rsidRPr="000C7D55">
        <w:rPr>
          <w:sz w:val="24"/>
          <w:szCs w:val="24"/>
          <w:lang w:val="en-US"/>
        </w:rPr>
        <w:t>continuar</w:t>
      </w:r>
      <w:proofErr w:type="spellEnd"/>
      <w:r w:rsidRPr="000C7D55">
        <w:rPr>
          <w:sz w:val="24"/>
          <w:szCs w:val="24"/>
          <w:lang w:val="en-US"/>
        </w:rPr>
        <w:t xml:space="preserve"> a </w:t>
      </w:r>
      <w:proofErr w:type="spellStart"/>
      <w:r w:rsidRPr="000C7D55">
        <w:rPr>
          <w:sz w:val="24"/>
          <w:szCs w:val="24"/>
          <w:lang w:val="en-US"/>
        </w:rPr>
        <w:t>configuração</w:t>
      </w:r>
      <w:proofErr w:type="spellEnd"/>
      <w:r w:rsidRPr="000C7D55">
        <w:rPr>
          <w:sz w:val="24"/>
          <w:szCs w:val="24"/>
          <w:lang w:val="en-US"/>
        </w:rPr>
        <w:t>:</w:t>
      </w:r>
    </w:p>
    <w:p w14:paraId="3F60BF19" w14:textId="7D8FE78A" w:rsidR="000C7D55" w:rsidRDefault="000C7D55" w:rsidP="007D396A">
      <w:pPr>
        <w:rPr>
          <w:sz w:val="24"/>
          <w:szCs w:val="24"/>
          <w:lang w:val="en-US"/>
        </w:rPr>
      </w:pPr>
    </w:p>
    <w:p w14:paraId="5FE6EF4B" w14:textId="272500FA" w:rsidR="000C7D55" w:rsidRDefault="000C7D55" w:rsidP="000C7D55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</w:pPr>
      <w:proofErr w:type="spellStart"/>
      <w:r w:rsidRPr="000C7D55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cd</w:t>
      </w:r>
      <w:proofErr w:type="spellEnd"/>
      <w:r w:rsidRPr="000C7D55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 xml:space="preserve"> /var/</w:t>
      </w:r>
      <w:proofErr w:type="spellStart"/>
      <w:r w:rsidRPr="000C7D55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www</w:t>
      </w:r>
      <w:proofErr w:type="spellEnd"/>
      <w:r w:rsidRPr="000C7D55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/</w:t>
      </w:r>
      <w:proofErr w:type="spellStart"/>
      <w:r w:rsidRPr="000C7D55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html</w:t>
      </w:r>
      <w:proofErr w:type="spellEnd"/>
    </w:p>
    <w:p w14:paraId="51A3371C" w14:textId="77777777" w:rsidR="000C7D55" w:rsidRPr="000C7D55" w:rsidRDefault="000C7D55" w:rsidP="000C7D55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</w:pPr>
    </w:p>
    <w:p w14:paraId="3976F327" w14:textId="5D9866E2" w:rsidR="000C7D55" w:rsidRDefault="000C7D55" w:rsidP="000C7D55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</w:pPr>
      <w:r w:rsidRPr="000C7D55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 xml:space="preserve">wget </w:t>
      </w:r>
      <w:hyperlink r:id="rId8" w:history="1">
        <w:r w:rsidRPr="00541E10">
          <w:rPr>
            <w:rStyle w:val="Hyperlink"/>
            <w:rFonts w:ascii="Courier New" w:eastAsia="Times New Roman" w:hAnsi="Courier New" w:cs="Courier New"/>
            <w:i/>
            <w:iCs/>
            <w:sz w:val="24"/>
            <w:szCs w:val="24"/>
            <w:lang w:eastAsia="pt-BR"/>
          </w:rPr>
          <w:t>https://github.com/glpi-project/glpi/releases/download/10.0.1/glpi-10.0.1.tgz</w:t>
        </w:r>
      </w:hyperlink>
    </w:p>
    <w:p w14:paraId="18E799DA" w14:textId="77777777" w:rsidR="000C7D55" w:rsidRPr="000C7D55" w:rsidRDefault="000C7D55" w:rsidP="000C7D55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</w:pPr>
    </w:p>
    <w:p w14:paraId="235AF005" w14:textId="2080D4C0" w:rsidR="000C7D55" w:rsidRDefault="000C7D55" w:rsidP="000C7D55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</w:pPr>
      <w:proofErr w:type="spellStart"/>
      <w:r w:rsidRPr="000C7D55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tar</w:t>
      </w:r>
      <w:proofErr w:type="spellEnd"/>
      <w:r w:rsidRPr="000C7D55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 xml:space="preserve"> -</w:t>
      </w:r>
      <w:proofErr w:type="spellStart"/>
      <w:r w:rsidRPr="000C7D55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xvzf</w:t>
      </w:r>
      <w:proofErr w:type="spellEnd"/>
      <w:r w:rsidRPr="000C7D55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 xml:space="preserve"> glpi-10.0.1.tgz</w:t>
      </w:r>
    </w:p>
    <w:p w14:paraId="096E9A00" w14:textId="77777777" w:rsidR="000C7D55" w:rsidRPr="000C7D55" w:rsidRDefault="000C7D55" w:rsidP="000C7D55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</w:pPr>
    </w:p>
    <w:p w14:paraId="72B6A2EA" w14:textId="625E1061" w:rsidR="000C7D55" w:rsidRDefault="000C7D55" w:rsidP="000C7D55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</w:pPr>
      <w:proofErr w:type="spellStart"/>
      <w:r w:rsidRPr="000C7D55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rm</w:t>
      </w:r>
      <w:proofErr w:type="spellEnd"/>
      <w:r w:rsidRPr="000C7D55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 xml:space="preserve"> glpi-10.0.1.tgz</w:t>
      </w:r>
    </w:p>
    <w:p w14:paraId="4DA752EC" w14:textId="77777777" w:rsidR="000C7D55" w:rsidRPr="000C7D55" w:rsidRDefault="000C7D55" w:rsidP="000C7D55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</w:pPr>
    </w:p>
    <w:p w14:paraId="3A5E9047" w14:textId="6394E690" w:rsidR="000C7D55" w:rsidRPr="00D07A9D" w:rsidRDefault="000C7D55" w:rsidP="000C7D55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</w:pPr>
      <w:r w:rsidRPr="000C7D55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Obs:. Digita ‘y’ e apertar enter</w:t>
      </w:r>
    </w:p>
    <w:p w14:paraId="14B28196" w14:textId="77777777" w:rsidR="000C7D55" w:rsidRPr="000C7D55" w:rsidRDefault="000C7D55" w:rsidP="007D396A">
      <w:pPr>
        <w:rPr>
          <w:sz w:val="24"/>
          <w:szCs w:val="24"/>
          <w:lang w:val="en-US"/>
        </w:rPr>
      </w:pPr>
    </w:p>
    <w:p w14:paraId="7603008A" w14:textId="6C38A1F8" w:rsidR="00396B4C" w:rsidRDefault="00396B4C" w:rsidP="007D396A">
      <w:pPr>
        <w:rPr>
          <w:lang w:val="en-US"/>
        </w:rPr>
      </w:pPr>
    </w:p>
    <w:p w14:paraId="53AAA067" w14:textId="77777777" w:rsidR="00396B4C" w:rsidRDefault="00396B4C" w:rsidP="007D396A">
      <w:pPr>
        <w:rPr>
          <w:lang w:val="en-US"/>
        </w:rPr>
      </w:pPr>
    </w:p>
    <w:p w14:paraId="06A70CCD" w14:textId="77777777" w:rsidR="001278C6" w:rsidRDefault="001278C6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6E9B12E7" w14:textId="77777777" w:rsidR="001278C6" w:rsidRDefault="001278C6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4B0E8AC6" w14:textId="68535DB2" w:rsidR="001278C6" w:rsidRDefault="001278C6" w:rsidP="001278C6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  <w:r w:rsidRPr="001278C6">
        <w:rPr>
          <w:rFonts w:ascii="Tahoma" w:hAnsi="Tahoma" w:cs="Tahoma"/>
          <w:color w:val="474B51"/>
        </w:rPr>
        <w:t>Dando permissão nas pastas do glpi:</w:t>
      </w:r>
    </w:p>
    <w:p w14:paraId="101AEBE4" w14:textId="77777777" w:rsidR="001278C6" w:rsidRDefault="001278C6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76A9CABC" w14:textId="673E0290" w:rsidR="001278C6" w:rsidRDefault="001278C6" w:rsidP="001278C6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</w:pPr>
      <w:r w:rsidRPr="001278C6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chmod -R 755 /var/</w:t>
      </w:r>
      <w:proofErr w:type="spellStart"/>
      <w:r w:rsidRPr="001278C6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www</w:t>
      </w:r>
      <w:proofErr w:type="spellEnd"/>
      <w:r w:rsidRPr="001278C6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/</w:t>
      </w:r>
      <w:proofErr w:type="spellStart"/>
      <w:r w:rsidRPr="001278C6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html</w:t>
      </w:r>
      <w:proofErr w:type="spellEnd"/>
      <w:r w:rsidRPr="001278C6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/glpi</w:t>
      </w:r>
    </w:p>
    <w:p w14:paraId="50F52A2D" w14:textId="77777777" w:rsidR="001278C6" w:rsidRPr="001278C6" w:rsidRDefault="001278C6" w:rsidP="001278C6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</w:pPr>
    </w:p>
    <w:p w14:paraId="6AD3814F" w14:textId="685FCE59" w:rsidR="001278C6" w:rsidRDefault="001278C6" w:rsidP="001278C6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</w:pPr>
      <w:r w:rsidRPr="001278C6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chown -R apache:apache /var/</w:t>
      </w:r>
      <w:proofErr w:type="spellStart"/>
      <w:r w:rsidRPr="001278C6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www</w:t>
      </w:r>
      <w:proofErr w:type="spellEnd"/>
      <w:r w:rsidRPr="001278C6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/</w:t>
      </w:r>
      <w:proofErr w:type="spellStart"/>
      <w:r w:rsidRPr="001278C6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html</w:t>
      </w:r>
      <w:proofErr w:type="spellEnd"/>
      <w:r w:rsidRPr="001278C6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/glpi</w:t>
      </w:r>
    </w:p>
    <w:p w14:paraId="3E7C098B" w14:textId="77777777" w:rsidR="001278C6" w:rsidRPr="001278C6" w:rsidRDefault="001278C6" w:rsidP="001278C6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</w:pPr>
    </w:p>
    <w:p w14:paraId="4AFF6FE0" w14:textId="4F14AD02" w:rsidR="001278C6" w:rsidRPr="00D07A9D" w:rsidRDefault="001278C6" w:rsidP="001278C6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</w:pPr>
      <w:proofErr w:type="spellStart"/>
      <w:r w:rsidRPr="001278C6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cd</w:t>
      </w:r>
      <w:proofErr w:type="spellEnd"/>
      <w:r w:rsidRPr="001278C6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 xml:space="preserve"> + enter</w:t>
      </w:r>
    </w:p>
    <w:p w14:paraId="55F37DCE" w14:textId="77777777" w:rsidR="001278C6" w:rsidRDefault="001278C6" w:rsidP="001278C6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78228F7E" w14:textId="24511731" w:rsidR="001278C6" w:rsidRDefault="001278C6" w:rsidP="001278C6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  <w:r w:rsidRPr="001278C6">
        <w:rPr>
          <w:rFonts w:ascii="Tahoma" w:hAnsi="Tahoma" w:cs="Tahoma"/>
          <w:color w:val="474B51"/>
        </w:rPr>
        <w:t>Acessar o comando e fazer as modificações abaixo:</w:t>
      </w:r>
    </w:p>
    <w:p w14:paraId="38A02F78" w14:textId="77777777" w:rsidR="001278C6" w:rsidRDefault="001278C6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4F4A7FD2" w14:textId="57F512BB" w:rsidR="001278C6" w:rsidRDefault="001278C6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  <w:r w:rsidRPr="001278C6">
        <w:rPr>
          <w:rFonts w:ascii="Tahoma" w:hAnsi="Tahoma" w:cs="Tahoma"/>
          <w:color w:val="474B51"/>
        </w:rPr>
        <w:t>vi /etc/php.ini</w:t>
      </w:r>
    </w:p>
    <w:p w14:paraId="0F22957A" w14:textId="77777777" w:rsidR="001278C6" w:rsidRDefault="001278C6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2CC4869E" w14:textId="7AA63A25" w:rsidR="001278C6" w:rsidRDefault="001278C6" w:rsidP="001278C6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</w:pPr>
      <w:r w:rsidRPr="001278C6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 xml:space="preserve">Obs:. Procurar </w:t>
      </w:r>
      <w:proofErr w:type="spellStart"/>
      <w:r w:rsidRPr="001278C6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timezone</w:t>
      </w:r>
      <w:proofErr w:type="spellEnd"/>
      <w:r w:rsidRPr="001278C6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 xml:space="preserve"> e modificar para </w:t>
      </w:r>
      <w:proofErr w:type="spellStart"/>
      <w:r w:rsidRPr="001278C6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America_Sao_Paulo</w:t>
      </w:r>
      <w:proofErr w:type="spellEnd"/>
    </w:p>
    <w:p w14:paraId="561189B6" w14:textId="77777777" w:rsidR="001278C6" w:rsidRPr="001278C6" w:rsidRDefault="001278C6" w:rsidP="001278C6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</w:pPr>
    </w:p>
    <w:p w14:paraId="0A6D1579" w14:textId="79DCF716" w:rsidR="001278C6" w:rsidRDefault="001278C6" w:rsidP="001278C6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</w:pPr>
      <w:proofErr w:type="spellStart"/>
      <w:proofErr w:type="gramStart"/>
      <w:r w:rsidRPr="001278C6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date.timezone</w:t>
      </w:r>
      <w:proofErr w:type="spellEnd"/>
      <w:proofErr w:type="gramEnd"/>
      <w:r w:rsidRPr="001278C6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 xml:space="preserve"> = </w:t>
      </w:r>
      <w:proofErr w:type="spellStart"/>
      <w:r w:rsidRPr="001278C6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America</w:t>
      </w:r>
      <w:proofErr w:type="spellEnd"/>
      <w:r w:rsidRPr="001278C6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/</w:t>
      </w:r>
      <w:proofErr w:type="spellStart"/>
      <w:r w:rsidRPr="001278C6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Sao_Paulo</w:t>
      </w:r>
      <w:proofErr w:type="spellEnd"/>
    </w:p>
    <w:p w14:paraId="2CFFFD61" w14:textId="77777777" w:rsidR="001278C6" w:rsidRPr="001278C6" w:rsidRDefault="001278C6" w:rsidP="001278C6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</w:pPr>
    </w:p>
    <w:p w14:paraId="15DD6DAB" w14:textId="73A84BC6" w:rsidR="001278C6" w:rsidRDefault="001278C6" w:rsidP="001278C6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</w:pPr>
      <w:proofErr w:type="spellStart"/>
      <w:r w:rsidRPr="001278C6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filesize</w:t>
      </w:r>
      <w:proofErr w:type="spellEnd"/>
      <w:r w:rsidRPr="001278C6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=20m</w:t>
      </w:r>
    </w:p>
    <w:p w14:paraId="1A6FED75" w14:textId="77777777" w:rsidR="001278C6" w:rsidRPr="001278C6" w:rsidRDefault="001278C6" w:rsidP="001278C6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</w:pPr>
    </w:p>
    <w:p w14:paraId="41AAA6B8" w14:textId="36A0A84D" w:rsidR="001278C6" w:rsidRDefault="001278C6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4C656452" w14:textId="3E7681E7" w:rsidR="001278C6" w:rsidRDefault="001278C6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  <w:proofErr w:type="spellStart"/>
      <w:r>
        <w:rPr>
          <w:rFonts w:ascii="Tahoma" w:hAnsi="Tahoma" w:cs="Tahoma"/>
          <w:color w:val="474B51"/>
        </w:rPr>
        <w:t>Restardando</w:t>
      </w:r>
      <w:proofErr w:type="spellEnd"/>
      <w:r>
        <w:rPr>
          <w:rFonts w:ascii="Tahoma" w:hAnsi="Tahoma" w:cs="Tahoma"/>
          <w:color w:val="474B51"/>
        </w:rPr>
        <w:t xml:space="preserve"> o HTTPD:</w:t>
      </w:r>
    </w:p>
    <w:p w14:paraId="1EBD661F" w14:textId="77777777" w:rsidR="001278C6" w:rsidRDefault="001278C6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71DFED54" w14:textId="77777777" w:rsidR="001278C6" w:rsidRDefault="001278C6" w:rsidP="001278C6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</w:pPr>
      <w:r w:rsidRPr="001278C6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 xml:space="preserve">systemctl </w:t>
      </w:r>
      <w:proofErr w:type="spellStart"/>
      <w:r w:rsidRPr="001278C6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restart</w:t>
      </w:r>
      <w:proofErr w:type="spellEnd"/>
      <w:r w:rsidRPr="001278C6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 xml:space="preserve"> httpd</w:t>
      </w:r>
    </w:p>
    <w:p w14:paraId="5D77281C" w14:textId="77777777" w:rsidR="001278C6" w:rsidRDefault="001278C6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2B2E47FD" w14:textId="4E37E9B3" w:rsidR="001278C6" w:rsidRDefault="001278C6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  <w:r w:rsidRPr="001278C6">
        <w:rPr>
          <w:rFonts w:ascii="Tahoma" w:hAnsi="Tahoma" w:cs="Tahoma"/>
          <w:color w:val="474B51"/>
        </w:rPr>
        <w:t>vi /etc/httpd/</w:t>
      </w:r>
      <w:proofErr w:type="spellStart"/>
      <w:r w:rsidRPr="001278C6">
        <w:rPr>
          <w:rFonts w:ascii="Tahoma" w:hAnsi="Tahoma" w:cs="Tahoma"/>
          <w:color w:val="474B51"/>
        </w:rPr>
        <w:t>conf</w:t>
      </w:r>
      <w:proofErr w:type="spellEnd"/>
      <w:r w:rsidRPr="001278C6">
        <w:rPr>
          <w:rFonts w:ascii="Tahoma" w:hAnsi="Tahoma" w:cs="Tahoma"/>
          <w:color w:val="474B51"/>
        </w:rPr>
        <w:t>/</w:t>
      </w:r>
      <w:proofErr w:type="spellStart"/>
      <w:r w:rsidRPr="001278C6">
        <w:rPr>
          <w:rFonts w:ascii="Tahoma" w:hAnsi="Tahoma" w:cs="Tahoma"/>
          <w:color w:val="474B51"/>
        </w:rPr>
        <w:t>httpd.conf</w:t>
      </w:r>
      <w:proofErr w:type="spellEnd"/>
    </w:p>
    <w:p w14:paraId="0C8758E1" w14:textId="77777777" w:rsidR="001278C6" w:rsidRDefault="001278C6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60E64C59" w14:textId="77777777" w:rsidR="001278C6" w:rsidRPr="001278C6" w:rsidRDefault="001278C6" w:rsidP="001278C6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</w:pPr>
      <w:r w:rsidRPr="001278C6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 xml:space="preserve">Obs:. Procurar todos Allow Override none e mudar para Allow Override All. </w:t>
      </w:r>
    </w:p>
    <w:p w14:paraId="7E0BDED3" w14:textId="77777777" w:rsidR="001278C6" w:rsidRPr="001278C6" w:rsidRDefault="001278C6" w:rsidP="001278C6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</w:pPr>
    </w:p>
    <w:p w14:paraId="28704575" w14:textId="116B7AD2" w:rsidR="001278C6" w:rsidRDefault="001278C6" w:rsidP="001278C6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</w:pPr>
      <w:r w:rsidRPr="001278C6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vi /etc/sysconfig/selinux</w:t>
      </w:r>
    </w:p>
    <w:p w14:paraId="6353978A" w14:textId="77777777" w:rsidR="001278C6" w:rsidRPr="001278C6" w:rsidRDefault="001278C6" w:rsidP="001278C6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</w:pPr>
    </w:p>
    <w:p w14:paraId="2FD6E83A" w14:textId="76255645" w:rsidR="001278C6" w:rsidRDefault="001278C6" w:rsidP="001278C6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</w:pPr>
      <w:r w:rsidRPr="001278C6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SELINUX=disabled</w:t>
      </w:r>
    </w:p>
    <w:p w14:paraId="4D994C31" w14:textId="77777777" w:rsidR="001278C6" w:rsidRDefault="001278C6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3DF22CFE" w14:textId="7DD2E44F" w:rsidR="001278C6" w:rsidRDefault="001278C6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1E8DAA87" w14:textId="3BD3D263" w:rsidR="008736F4" w:rsidRDefault="008736F4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483AF588" w14:textId="18EA4CE2" w:rsidR="008736F4" w:rsidRDefault="008736F4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6F9431D8" w14:textId="65A6BB85" w:rsidR="008736F4" w:rsidRDefault="008736F4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  <w:r w:rsidRPr="008736F4">
        <w:rPr>
          <w:rFonts w:ascii="Tahoma" w:hAnsi="Tahoma" w:cs="Tahoma"/>
          <w:color w:val="474B51"/>
        </w:rPr>
        <w:t>Acessar o comando abaixo, copiar e colar os dados:</w:t>
      </w:r>
    </w:p>
    <w:p w14:paraId="49EC2DEB" w14:textId="04AA7AEC" w:rsidR="008736F4" w:rsidRDefault="008736F4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1B3A6E74" w14:textId="79B1548C" w:rsidR="008736F4" w:rsidRDefault="008736F4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  <w:r w:rsidRPr="008736F4">
        <w:rPr>
          <w:rFonts w:ascii="Tahoma" w:hAnsi="Tahoma" w:cs="Tahoma"/>
          <w:color w:val="474B51"/>
        </w:rPr>
        <w:t>vi /var/</w:t>
      </w:r>
      <w:proofErr w:type="spellStart"/>
      <w:r w:rsidRPr="008736F4">
        <w:rPr>
          <w:rFonts w:ascii="Tahoma" w:hAnsi="Tahoma" w:cs="Tahoma"/>
          <w:color w:val="474B51"/>
        </w:rPr>
        <w:t>www</w:t>
      </w:r>
      <w:proofErr w:type="spellEnd"/>
      <w:r w:rsidRPr="008736F4">
        <w:rPr>
          <w:rFonts w:ascii="Tahoma" w:hAnsi="Tahoma" w:cs="Tahoma"/>
          <w:color w:val="474B51"/>
        </w:rPr>
        <w:t>/</w:t>
      </w:r>
      <w:proofErr w:type="spellStart"/>
      <w:r w:rsidRPr="008736F4">
        <w:rPr>
          <w:rFonts w:ascii="Tahoma" w:hAnsi="Tahoma" w:cs="Tahoma"/>
          <w:color w:val="474B51"/>
        </w:rPr>
        <w:t>html</w:t>
      </w:r>
      <w:proofErr w:type="spellEnd"/>
      <w:r w:rsidRPr="008736F4">
        <w:rPr>
          <w:rFonts w:ascii="Tahoma" w:hAnsi="Tahoma" w:cs="Tahoma"/>
          <w:color w:val="474B51"/>
        </w:rPr>
        <w:t>/glpi/</w:t>
      </w:r>
      <w:proofErr w:type="spellStart"/>
      <w:r w:rsidRPr="008736F4">
        <w:rPr>
          <w:rFonts w:ascii="Tahoma" w:hAnsi="Tahoma" w:cs="Tahoma"/>
          <w:color w:val="474B51"/>
        </w:rPr>
        <w:t>inc</w:t>
      </w:r>
      <w:proofErr w:type="spellEnd"/>
      <w:r w:rsidRPr="008736F4">
        <w:rPr>
          <w:rFonts w:ascii="Tahoma" w:hAnsi="Tahoma" w:cs="Tahoma"/>
          <w:color w:val="474B51"/>
        </w:rPr>
        <w:t>/</w:t>
      </w:r>
      <w:proofErr w:type="spellStart"/>
      <w:r w:rsidRPr="008736F4">
        <w:rPr>
          <w:rFonts w:ascii="Tahoma" w:hAnsi="Tahoma" w:cs="Tahoma"/>
          <w:color w:val="474B51"/>
        </w:rPr>
        <w:t>downstream.php</w:t>
      </w:r>
      <w:proofErr w:type="spellEnd"/>
    </w:p>
    <w:p w14:paraId="23056789" w14:textId="2161C32B" w:rsidR="008736F4" w:rsidRDefault="008736F4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46CC87A7" w14:textId="77777777" w:rsidR="008736F4" w:rsidRPr="008736F4" w:rsidRDefault="008736F4" w:rsidP="008736F4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</w:pPr>
      <w:r w:rsidRPr="008736F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&lt;?php</w:t>
      </w:r>
    </w:p>
    <w:p w14:paraId="2F7CEF2E" w14:textId="77777777" w:rsidR="008736F4" w:rsidRPr="008736F4" w:rsidRDefault="008736F4" w:rsidP="008736F4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</w:pPr>
    </w:p>
    <w:p w14:paraId="66F0858F" w14:textId="77777777" w:rsidR="008736F4" w:rsidRPr="008736F4" w:rsidRDefault="008736F4" w:rsidP="008736F4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</w:pPr>
      <w:proofErr w:type="gramStart"/>
      <w:r w:rsidRPr="008736F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define(</w:t>
      </w:r>
      <w:proofErr w:type="gramEnd"/>
      <w:r w:rsidRPr="008736F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'GLPI_CONFIG_DIR', '/var/</w:t>
      </w:r>
      <w:proofErr w:type="spellStart"/>
      <w:r w:rsidRPr="008736F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www</w:t>
      </w:r>
      <w:proofErr w:type="spellEnd"/>
      <w:r w:rsidRPr="008736F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/</w:t>
      </w:r>
      <w:proofErr w:type="spellStart"/>
      <w:r w:rsidRPr="008736F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html</w:t>
      </w:r>
      <w:proofErr w:type="spellEnd"/>
      <w:r w:rsidRPr="008736F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/glpi/files');</w:t>
      </w:r>
    </w:p>
    <w:p w14:paraId="3440B496" w14:textId="77777777" w:rsidR="008736F4" w:rsidRPr="008736F4" w:rsidRDefault="008736F4" w:rsidP="008736F4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</w:pPr>
      <w:proofErr w:type="spellStart"/>
      <w:r w:rsidRPr="008736F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if</w:t>
      </w:r>
      <w:proofErr w:type="spellEnd"/>
      <w:r w:rsidRPr="008736F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 xml:space="preserve"> (</w:t>
      </w:r>
      <w:proofErr w:type="spellStart"/>
      <w:r w:rsidRPr="008736F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file_</w:t>
      </w:r>
      <w:proofErr w:type="gramStart"/>
      <w:r w:rsidRPr="008736F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exists</w:t>
      </w:r>
      <w:proofErr w:type="spellEnd"/>
      <w:r w:rsidRPr="008736F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(</w:t>
      </w:r>
      <w:proofErr w:type="gramEnd"/>
      <w:r w:rsidRPr="008736F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GLPI_CONFIG_DIR . '/</w:t>
      </w:r>
      <w:proofErr w:type="spellStart"/>
      <w:r w:rsidRPr="008736F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local_define.php</w:t>
      </w:r>
      <w:proofErr w:type="spellEnd"/>
      <w:r w:rsidRPr="008736F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')) {</w:t>
      </w:r>
    </w:p>
    <w:p w14:paraId="315CBF13" w14:textId="77777777" w:rsidR="008736F4" w:rsidRPr="008736F4" w:rsidRDefault="008736F4" w:rsidP="008736F4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</w:pPr>
    </w:p>
    <w:p w14:paraId="4E1B1AE9" w14:textId="77777777" w:rsidR="008736F4" w:rsidRPr="008736F4" w:rsidRDefault="008736F4" w:rsidP="008736F4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</w:pPr>
      <w:proofErr w:type="spellStart"/>
      <w:r w:rsidRPr="008736F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require_once</w:t>
      </w:r>
      <w:proofErr w:type="spellEnd"/>
      <w:r w:rsidRPr="008736F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 xml:space="preserve"> GLPI_CONFIG_</w:t>
      </w:r>
      <w:proofErr w:type="gramStart"/>
      <w:r w:rsidRPr="008736F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DIR .</w:t>
      </w:r>
      <w:proofErr w:type="gramEnd"/>
      <w:r w:rsidRPr="008736F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 xml:space="preserve"> '/</w:t>
      </w:r>
      <w:proofErr w:type="spellStart"/>
      <w:r w:rsidRPr="008736F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local_define.php</w:t>
      </w:r>
      <w:proofErr w:type="spellEnd"/>
      <w:r w:rsidRPr="008736F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';</w:t>
      </w:r>
    </w:p>
    <w:p w14:paraId="6297BE87" w14:textId="00E442C7" w:rsidR="001278C6" w:rsidRDefault="008736F4" w:rsidP="008736F4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</w:pPr>
      <w:r w:rsidRPr="008736F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}</w:t>
      </w:r>
    </w:p>
    <w:p w14:paraId="0877A6A1" w14:textId="77777777" w:rsidR="001278C6" w:rsidRDefault="001278C6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1AD272AA" w14:textId="142C3012" w:rsidR="008736F4" w:rsidRDefault="009C41D4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  <w:r w:rsidRPr="009C41D4">
        <w:rPr>
          <w:rFonts w:ascii="Tahoma" w:hAnsi="Tahoma" w:cs="Tahoma"/>
          <w:color w:val="474B51"/>
        </w:rPr>
        <w:t>Acessar o comando abaixo, copiar e colar os dados:</w:t>
      </w:r>
    </w:p>
    <w:p w14:paraId="7E3CDF01" w14:textId="0044199C" w:rsidR="009C41D4" w:rsidRDefault="009C41D4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4F972D0B" w14:textId="41893ACA" w:rsidR="009C41D4" w:rsidRDefault="009C41D4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  <w:r w:rsidRPr="009C41D4">
        <w:rPr>
          <w:rFonts w:ascii="Tahoma" w:hAnsi="Tahoma" w:cs="Tahoma"/>
          <w:color w:val="474B51"/>
        </w:rPr>
        <w:t>vi /var/</w:t>
      </w:r>
      <w:proofErr w:type="spellStart"/>
      <w:r w:rsidRPr="009C41D4">
        <w:rPr>
          <w:rFonts w:ascii="Tahoma" w:hAnsi="Tahoma" w:cs="Tahoma"/>
          <w:color w:val="474B51"/>
        </w:rPr>
        <w:t>www</w:t>
      </w:r>
      <w:proofErr w:type="spellEnd"/>
      <w:r w:rsidRPr="009C41D4">
        <w:rPr>
          <w:rFonts w:ascii="Tahoma" w:hAnsi="Tahoma" w:cs="Tahoma"/>
          <w:color w:val="474B51"/>
        </w:rPr>
        <w:t>/</w:t>
      </w:r>
      <w:proofErr w:type="spellStart"/>
      <w:r w:rsidRPr="009C41D4">
        <w:rPr>
          <w:rFonts w:ascii="Tahoma" w:hAnsi="Tahoma" w:cs="Tahoma"/>
          <w:color w:val="474B51"/>
        </w:rPr>
        <w:t>html</w:t>
      </w:r>
      <w:proofErr w:type="spellEnd"/>
      <w:r w:rsidRPr="009C41D4">
        <w:rPr>
          <w:rFonts w:ascii="Tahoma" w:hAnsi="Tahoma" w:cs="Tahoma"/>
          <w:color w:val="474B51"/>
        </w:rPr>
        <w:t>/glpi/</w:t>
      </w:r>
      <w:proofErr w:type="spellStart"/>
      <w:r w:rsidRPr="009C41D4">
        <w:rPr>
          <w:rFonts w:ascii="Tahoma" w:hAnsi="Tahoma" w:cs="Tahoma"/>
          <w:color w:val="474B51"/>
        </w:rPr>
        <w:t>local_define.php</w:t>
      </w:r>
      <w:proofErr w:type="spellEnd"/>
    </w:p>
    <w:p w14:paraId="48A11D24" w14:textId="67E7CC09" w:rsidR="009C41D4" w:rsidRDefault="009C41D4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13134DAC" w14:textId="77777777" w:rsidR="009C41D4" w:rsidRPr="009C41D4" w:rsidRDefault="009C41D4" w:rsidP="009C41D4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</w:pPr>
      <w:r w:rsidRPr="009C41D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&lt;?php</w:t>
      </w:r>
    </w:p>
    <w:p w14:paraId="669782D8" w14:textId="77777777" w:rsidR="009C41D4" w:rsidRPr="009C41D4" w:rsidRDefault="009C41D4" w:rsidP="009C41D4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</w:pPr>
      <w:proofErr w:type="gramStart"/>
      <w:r w:rsidRPr="009C41D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define(</w:t>
      </w:r>
      <w:proofErr w:type="gramEnd"/>
      <w:r w:rsidRPr="009C41D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'GLPI_VAR_DIR', '/var/</w:t>
      </w:r>
      <w:proofErr w:type="spellStart"/>
      <w:r w:rsidRPr="009C41D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www</w:t>
      </w:r>
      <w:proofErr w:type="spellEnd"/>
      <w:r w:rsidRPr="009C41D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/</w:t>
      </w:r>
      <w:proofErr w:type="spellStart"/>
      <w:r w:rsidRPr="009C41D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html</w:t>
      </w:r>
      <w:proofErr w:type="spellEnd"/>
      <w:r w:rsidRPr="009C41D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/glpi');</w:t>
      </w:r>
    </w:p>
    <w:p w14:paraId="1D6C57ED" w14:textId="5D837D9F" w:rsidR="009C41D4" w:rsidRPr="008736F4" w:rsidRDefault="009C41D4" w:rsidP="009C41D4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</w:pPr>
      <w:proofErr w:type="gramStart"/>
      <w:r w:rsidRPr="009C41D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define(</w:t>
      </w:r>
      <w:proofErr w:type="gramEnd"/>
      <w:r w:rsidRPr="009C41D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'GLPI_LOG_DIR', '/var/</w:t>
      </w:r>
      <w:proofErr w:type="spellStart"/>
      <w:r w:rsidRPr="009C41D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www</w:t>
      </w:r>
      <w:proofErr w:type="spellEnd"/>
      <w:r w:rsidRPr="009C41D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/</w:t>
      </w:r>
      <w:proofErr w:type="spellStart"/>
      <w:r w:rsidRPr="009C41D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html</w:t>
      </w:r>
      <w:proofErr w:type="spellEnd"/>
      <w:r w:rsidRPr="009C41D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/glpi');</w:t>
      </w:r>
    </w:p>
    <w:p w14:paraId="428B6CEE" w14:textId="77777777" w:rsidR="009C41D4" w:rsidRDefault="009C41D4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1EB422B6" w14:textId="4DB5350D" w:rsidR="008736F4" w:rsidRDefault="009C41D4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  <w:r>
        <w:rPr>
          <w:rFonts w:ascii="Tahoma" w:hAnsi="Tahoma" w:cs="Tahoma"/>
          <w:color w:val="474B51"/>
        </w:rPr>
        <w:t>Desativando o firewall rodar comando por comando:</w:t>
      </w:r>
    </w:p>
    <w:p w14:paraId="3BC11282" w14:textId="78EFD672" w:rsidR="009C41D4" w:rsidRDefault="009C41D4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157C400F" w14:textId="064BFB65" w:rsidR="009C41D4" w:rsidRDefault="009C41D4" w:rsidP="009C41D4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</w:pPr>
      <w:r w:rsidRPr="009C41D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firewall-</w:t>
      </w:r>
      <w:proofErr w:type="spellStart"/>
      <w:r w:rsidRPr="009C41D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cmd</w:t>
      </w:r>
      <w:proofErr w:type="spellEnd"/>
      <w:r w:rsidRPr="009C41D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 xml:space="preserve"> --</w:t>
      </w:r>
      <w:proofErr w:type="spellStart"/>
      <w:r w:rsidRPr="009C41D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permanent</w:t>
      </w:r>
      <w:proofErr w:type="spellEnd"/>
      <w:r w:rsidRPr="009C41D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 xml:space="preserve"> --</w:t>
      </w:r>
      <w:proofErr w:type="spellStart"/>
      <w:r w:rsidRPr="009C41D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add-service</w:t>
      </w:r>
      <w:proofErr w:type="spellEnd"/>
      <w:r w:rsidRPr="009C41D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=http</w:t>
      </w:r>
    </w:p>
    <w:p w14:paraId="2BF80518" w14:textId="77777777" w:rsidR="009C41D4" w:rsidRPr="009C41D4" w:rsidRDefault="009C41D4" w:rsidP="009C41D4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</w:pPr>
    </w:p>
    <w:p w14:paraId="5AB24222" w14:textId="64E8346C" w:rsidR="009C41D4" w:rsidRDefault="009C41D4" w:rsidP="009C41D4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</w:pPr>
      <w:r w:rsidRPr="009C41D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firewall-</w:t>
      </w:r>
      <w:proofErr w:type="spellStart"/>
      <w:r w:rsidRPr="009C41D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cmd</w:t>
      </w:r>
      <w:proofErr w:type="spellEnd"/>
      <w:r w:rsidRPr="009C41D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 xml:space="preserve"> --</w:t>
      </w:r>
      <w:proofErr w:type="spellStart"/>
      <w:r w:rsidRPr="009C41D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permanent</w:t>
      </w:r>
      <w:proofErr w:type="spellEnd"/>
      <w:r w:rsidRPr="009C41D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 xml:space="preserve"> --</w:t>
      </w:r>
      <w:proofErr w:type="spellStart"/>
      <w:r w:rsidRPr="009C41D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list</w:t>
      </w:r>
      <w:proofErr w:type="spellEnd"/>
      <w:r w:rsidRPr="009C41D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-all</w:t>
      </w:r>
    </w:p>
    <w:p w14:paraId="3B2FF0BF" w14:textId="77777777" w:rsidR="009C41D4" w:rsidRPr="009C41D4" w:rsidRDefault="009C41D4" w:rsidP="009C41D4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</w:pPr>
    </w:p>
    <w:p w14:paraId="03A00585" w14:textId="39339D3D" w:rsidR="009C41D4" w:rsidRDefault="009C41D4" w:rsidP="009C41D4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</w:pPr>
      <w:r w:rsidRPr="009C41D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firewall-</w:t>
      </w:r>
      <w:proofErr w:type="spellStart"/>
      <w:r w:rsidRPr="009C41D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cmd</w:t>
      </w:r>
      <w:proofErr w:type="spellEnd"/>
      <w:r w:rsidRPr="009C41D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 xml:space="preserve"> –</w:t>
      </w:r>
      <w:proofErr w:type="spellStart"/>
      <w:r w:rsidRPr="009C41D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reload</w:t>
      </w:r>
      <w:proofErr w:type="spellEnd"/>
    </w:p>
    <w:p w14:paraId="0C23FC70" w14:textId="77777777" w:rsidR="009C41D4" w:rsidRPr="009C41D4" w:rsidRDefault="009C41D4" w:rsidP="009C41D4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</w:pPr>
    </w:p>
    <w:p w14:paraId="558EED08" w14:textId="2D0079C3" w:rsidR="009C41D4" w:rsidRPr="009C41D4" w:rsidRDefault="009C41D4" w:rsidP="009C41D4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</w:pPr>
      <w:r w:rsidRPr="009C41D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 xml:space="preserve">systemctl stop </w:t>
      </w:r>
      <w:proofErr w:type="spellStart"/>
      <w:r w:rsidRPr="009C41D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firewalld</w:t>
      </w:r>
      <w:proofErr w:type="spellEnd"/>
      <w:r w:rsidRPr="009C41D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 xml:space="preserve"> &amp;&amp; systemctl </w:t>
      </w:r>
      <w:proofErr w:type="spellStart"/>
      <w:r w:rsidRPr="009C41D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disable</w:t>
      </w:r>
      <w:proofErr w:type="spellEnd"/>
      <w:r w:rsidRPr="009C41D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9C41D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firewalld</w:t>
      </w:r>
      <w:proofErr w:type="spellEnd"/>
    </w:p>
    <w:p w14:paraId="2402CFB9" w14:textId="77777777" w:rsidR="009C41D4" w:rsidRDefault="009C41D4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2CE71565" w14:textId="29B904F2" w:rsidR="009C41D4" w:rsidRDefault="00A564B4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  <w:r w:rsidRPr="00A564B4">
        <w:rPr>
          <w:rFonts w:ascii="Tahoma" w:hAnsi="Tahoma" w:cs="Tahoma"/>
          <w:color w:val="474B51"/>
        </w:rPr>
        <w:t>Reiniciando o servidor:</w:t>
      </w:r>
    </w:p>
    <w:p w14:paraId="39FF82EB" w14:textId="77777777" w:rsidR="00A564B4" w:rsidRDefault="00A564B4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6968D750" w14:textId="1A4E4465" w:rsidR="00A564B4" w:rsidRDefault="00A564B4" w:rsidP="00A564B4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64" w:lineRule="atLeast"/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</w:pPr>
      <w:r w:rsidRPr="00A564B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eastAsia="pt-BR"/>
        </w:rPr>
        <w:t>Obs:. Ao finalizar dar um “reboot” no servidor, quando iniciar abrir o browser e seguir com a instalação.</w:t>
      </w:r>
    </w:p>
    <w:p w14:paraId="3424233E" w14:textId="77777777" w:rsidR="00A564B4" w:rsidRDefault="00A564B4" w:rsidP="00A564B4">
      <w:pPr>
        <w:pStyle w:val="NormalWeb"/>
        <w:shd w:val="clear" w:color="auto" w:fill="FFFFFF"/>
        <w:rPr>
          <w:rFonts w:ascii="Tahoma" w:hAnsi="Tahoma" w:cs="Tahoma"/>
          <w:color w:val="474B51"/>
        </w:rPr>
      </w:pPr>
    </w:p>
    <w:p w14:paraId="536ADB94" w14:textId="5115E134" w:rsidR="009C41D4" w:rsidRDefault="00A564B4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  <w:r w:rsidRPr="00A564B4">
        <w:rPr>
          <w:rFonts w:ascii="Tahoma" w:hAnsi="Tahoma" w:cs="Tahoma"/>
          <w:color w:val="474B51"/>
        </w:rPr>
        <w:t>Configurações finais:</w:t>
      </w:r>
    </w:p>
    <w:p w14:paraId="4F6D7583" w14:textId="3541F277" w:rsidR="00A564B4" w:rsidRDefault="00A564B4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2A2591BB" w14:textId="77777777" w:rsidR="00A564B4" w:rsidRDefault="00A564B4" w:rsidP="00A564B4">
      <w:pPr>
        <w:pStyle w:val="NormalWeb"/>
        <w:shd w:val="clear" w:color="auto" w:fill="FFFFFF"/>
        <w:rPr>
          <w:rFonts w:ascii="Tahoma" w:hAnsi="Tahoma" w:cs="Tahoma"/>
          <w:color w:val="474B51"/>
        </w:rPr>
        <w:sectPr w:rsidR="00A564B4" w:rsidSect="00CA09D7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EA28F8E" w14:textId="77777777" w:rsidR="00A564B4" w:rsidRPr="00122ED4" w:rsidRDefault="00A564B4" w:rsidP="00122ED4">
      <w:pPr>
        <w:pStyle w:val="NormalWeb"/>
        <w:shd w:val="clear" w:color="auto" w:fill="FFFFFF"/>
        <w:rPr>
          <w:rFonts w:ascii="Tahoma" w:hAnsi="Tahoma" w:cs="Tahoma"/>
          <w:b/>
          <w:bCs/>
          <w:color w:val="474B51"/>
        </w:rPr>
      </w:pPr>
      <w:r w:rsidRPr="00122ED4">
        <w:rPr>
          <w:rFonts w:ascii="Tahoma" w:hAnsi="Tahoma" w:cs="Tahoma"/>
          <w:b/>
          <w:bCs/>
          <w:color w:val="474B51"/>
        </w:rPr>
        <w:t>Usuário inicial:</w:t>
      </w:r>
    </w:p>
    <w:p w14:paraId="08FB14B7" w14:textId="189DC9C7" w:rsidR="00A564B4" w:rsidRDefault="00A564B4" w:rsidP="00A564B4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 w:rsidRPr="00A564B4">
        <w:rPr>
          <w:i/>
          <w:iCs/>
          <w:color w:val="000000"/>
          <w:sz w:val="24"/>
          <w:szCs w:val="24"/>
          <w:lang w:val="en-US"/>
        </w:rPr>
        <w:t>Banco: localhost</w:t>
      </w:r>
    </w:p>
    <w:p w14:paraId="598A64CC" w14:textId="77777777" w:rsidR="00A564B4" w:rsidRPr="00A564B4" w:rsidRDefault="00A564B4" w:rsidP="00A564B4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 w:rsidRPr="00A564B4">
        <w:rPr>
          <w:i/>
          <w:iCs/>
          <w:color w:val="000000"/>
          <w:sz w:val="24"/>
          <w:szCs w:val="24"/>
          <w:lang w:val="en-US"/>
        </w:rPr>
        <w:t>Usuário: glpi</w:t>
      </w:r>
    </w:p>
    <w:p w14:paraId="785287B2" w14:textId="2D49D933" w:rsidR="00A564B4" w:rsidRPr="00813876" w:rsidRDefault="00A564B4" w:rsidP="00A564B4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 w:rsidRPr="00A564B4">
        <w:rPr>
          <w:i/>
          <w:iCs/>
          <w:color w:val="000000"/>
          <w:sz w:val="24"/>
          <w:szCs w:val="24"/>
          <w:lang w:val="en-US"/>
        </w:rPr>
        <w:t>Senha: teste123</w:t>
      </w:r>
    </w:p>
    <w:p w14:paraId="6EAF8E32" w14:textId="77777777" w:rsidR="006F43C1" w:rsidRDefault="006F43C1" w:rsidP="00EB05B9">
      <w:pPr>
        <w:pStyle w:val="NormalWeb"/>
        <w:shd w:val="clear" w:color="auto" w:fill="FFFFFF"/>
        <w:rPr>
          <w:rFonts w:ascii="Tahoma" w:hAnsi="Tahoma" w:cs="Tahoma"/>
          <w:b/>
          <w:bCs/>
          <w:color w:val="474B51"/>
        </w:rPr>
      </w:pPr>
    </w:p>
    <w:p w14:paraId="2BEBB0C2" w14:textId="634F279D" w:rsidR="00A564B4" w:rsidRPr="00122ED4" w:rsidRDefault="00EB05B9" w:rsidP="00EB05B9">
      <w:pPr>
        <w:pStyle w:val="NormalWeb"/>
        <w:shd w:val="clear" w:color="auto" w:fill="FFFFFF"/>
        <w:rPr>
          <w:rFonts w:ascii="Tahoma" w:hAnsi="Tahoma" w:cs="Tahoma"/>
          <w:b/>
          <w:bCs/>
          <w:color w:val="474B51"/>
        </w:rPr>
      </w:pPr>
      <w:r w:rsidRPr="00122ED4">
        <w:rPr>
          <w:rFonts w:ascii="Tahoma" w:hAnsi="Tahoma" w:cs="Tahoma"/>
          <w:b/>
          <w:bCs/>
          <w:color w:val="474B51"/>
        </w:rPr>
        <w:t>Acessando via browser:</w:t>
      </w:r>
    </w:p>
    <w:p w14:paraId="6C64104F" w14:textId="77777777" w:rsidR="00A564B4" w:rsidRPr="00A564B4" w:rsidRDefault="00A564B4" w:rsidP="00A564B4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 w:rsidRPr="00A564B4">
        <w:rPr>
          <w:i/>
          <w:iCs/>
          <w:color w:val="000000"/>
          <w:sz w:val="24"/>
          <w:szCs w:val="24"/>
          <w:lang w:val="en-US"/>
        </w:rPr>
        <w:t>Usuário: glpi</w:t>
      </w:r>
    </w:p>
    <w:p w14:paraId="0002183F" w14:textId="77777777" w:rsidR="00A564B4" w:rsidRDefault="00A564B4" w:rsidP="006F43C1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 w:rsidRPr="00A564B4">
        <w:rPr>
          <w:i/>
          <w:iCs/>
          <w:color w:val="000000"/>
          <w:sz w:val="24"/>
          <w:szCs w:val="24"/>
          <w:lang w:val="en-US"/>
        </w:rPr>
        <w:t xml:space="preserve">Senha: </w:t>
      </w:r>
      <w:r w:rsidR="00EB05B9">
        <w:rPr>
          <w:i/>
          <w:iCs/>
          <w:color w:val="000000"/>
          <w:sz w:val="24"/>
          <w:szCs w:val="24"/>
          <w:lang w:val="en-US"/>
        </w:rPr>
        <w:t>glp</w:t>
      </w:r>
      <w:r w:rsidR="006F43C1">
        <w:rPr>
          <w:i/>
          <w:iCs/>
          <w:color w:val="000000"/>
          <w:sz w:val="24"/>
          <w:szCs w:val="24"/>
          <w:lang w:val="en-US"/>
        </w:rPr>
        <w:t>i</w:t>
      </w:r>
    </w:p>
    <w:p w14:paraId="2E7948E0" w14:textId="77777777" w:rsidR="00A57239" w:rsidRDefault="00A57239" w:rsidP="006F43C1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</w:p>
    <w:p w14:paraId="7E548F8B" w14:textId="6B68CC7A" w:rsidR="00A57239" w:rsidRPr="006F43C1" w:rsidRDefault="00A57239" w:rsidP="006F43C1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  <w:sectPr w:rsidR="00A57239" w:rsidRPr="006F43C1" w:rsidSect="00A564B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146DBF0" w14:textId="2C8E1F2F" w:rsidR="008736F4" w:rsidRDefault="006F43C1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  <w:r w:rsidRPr="006F43C1">
        <w:rPr>
          <w:rFonts w:ascii="Tahoma" w:hAnsi="Tahoma" w:cs="Tahoma"/>
          <w:color w:val="474B51"/>
        </w:rPr>
        <w:t>Obs:. Depois de Configurado o GLPI, remover o install do GLPI</w:t>
      </w:r>
    </w:p>
    <w:p w14:paraId="0C4175FB" w14:textId="77777777" w:rsidR="006F43C1" w:rsidRDefault="006F43C1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113A5AB0" w14:textId="04DC56C6" w:rsidR="006F43C1" w:rsidRDefault="006F43C1" w:rsidP="006F43C1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 w:rsidRPr="006F43C1">
        <w:rPr>
          <w:i/>
          <w:iCs/>
          <w:color w:val="000000"/>
          <w:sz w:val="24"/>
          <w:szCs w:val="24"/>
          <w:lang w:val="en-US"/>
        </w:rPr>
        <w:t>cd /var/www/html/glpi/install</w:t>
      </w:r>
    </w:p>
    <w:p w14:paraId="13F98DF9" w14:textId="77777777" w:rsidR="006F43C1" w:rsidRPr="006F43C1" w:rsidRDefault="006F43C1" w:rsidP="006F43C1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</w:p>
    <w:p w14:paraId="1A0AE766" w14:textId="06B5BB3A" w:rsidR="006F43C1" w:rsidRPr="00813876" w:rsidRDefault="006F43C1" w:rsidP="006F43C1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 w:rsidRPr="006F43C1">
        <w:rPr>
          <w:i/>
          <w:iCs/>
          <w:color w:val="000000"/>
          <w:sz w:val="24"/>
          <w:szCs w:val="24"/>
          <w:lang w:val="en-US"/>
        </w:rPr>
        <w:t>mv install.php /var/www/</w:t>
      </w:r>
    </w:p>
    <w:p w14:paraId="50D8B5F0" w14:textId="77777777" w:rsidR="008736F4" w:rsidRDefault="008736F4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3E436075" w14:textId="63AD3367" w:rsidR="008736F4" w:rsidRDefault="00571244" w:rsidP="0057124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474B51"/>
        </w:rPr>
      </w:pPr>
      <w:r w:rsidRPr="00571244">
        <w:rPr>
          <w:rFonts w:ascii="Tahoma" w:hAnsi="Tahoma" w:cs="Tahoma"/>
          <w:color w:val="474B51"/>
        </w:rPr>
        <w:t>CONFIGURAÇÃO DO ZABBIX 6</w:t>
      </w:r>
    </w:p>
    <w:p w14:paraId="35D559E7" w14:textId="0699F1AE" w:rsidR="008736F4" w:rsidRDefault="008736F4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5AD94BF8" w14:textId="5D4445EE" w:rsidR="00571244" w:rsidRDefault="00571244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1F3B9753" w14:textId="00D047DF" w:rsidR="00571244" w:rsidRDefault="00571244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  <w:r w:rsidRPr="00571244">
        <w:rPr>
          <w:rFonts w:ascii="Tahoma" w:hAnsi="Tahoma" w:cs="Tahoma"/>
          <w:color w:val="474B51"/>
        </w:rPr>
        <w:t>Instalando o repositório:</w:t>
      </w:r>
    </w:p>
    <w:p w14:paraId="7B5D92C5" w14:textId="77777777" w:rsidR="00571244" w:rsidRDefault="00571244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6185E7B0" w14:textId="4D4C8613" w:rsidR="00571244" w:rsidRPr="00813876" w:rsidRDefault="00571244" w:rsidP="00571244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 w:rsidRPr="00571244">
        <w:rPr>
          <w:i/>
          <w:iCs/>
          <w:color w:val="000000"/>
          <w:sz w:val="24"/>
          <w:szCs w:val="24"/>
          <w:lang w:val="en-US"/>
        </w:rPr>
        <w:t>rpm -</w:t>
      </w:r>
      <w:proofErr w:type="spellStart"/>
      <w:r w:rsidRPr="00571244">
        <w:rPr>
          <w:i/>
          <w:iCs/>
          <w:color w:val="000000"/>
          <w:sz w:val="24"/>
          <w:szCs w:val="24"/>
          <w:lang w:val="en-US"/>
        </w:rPr>
        <w:t>Uvh</w:t>
      </w:r>
      <w:proofErr w:type="spellEnd"/>
      <w:r w:rsidRPr="00571244">
        <w:rPr>
          <w:i/>
          <w:iCs/>
          <w:color w:val="000000"/>
          <w:sz w:val="24"/>
          <w:szCs w:val="24"/>
          <w:lang w:val="en-US"/>
        </w:rPr>
        <w:t xml:space="preserve"> https://repo.zabbix.com/zabbix/6.0/rhel/8/x86_64/zabbix-release-6.0-1.el8.noarch.rpm</w:t>
      </w:r>
    </w:p>
    <w:p w14:paraId="5421E486" w14:textId="03C827CD" w:rsidR="00571244" w:rsidRDefault="00571244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30AB9FDE" w14:textId="6BEBF1C6" w:rsidR="00A43DD8" w:rsidRDefault="00A43DD8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  <w:r>
        <w:rPr>
          <w:rFonts w:ascii="Tahoma" w:hAnsi="Tahoma" w:cs="Tahoma"/>
          <w:color w:val="474B51"/>
        </w:rPr>
        <w:t>Instalando o Zabbix:</w:t>
      </w:r>
    </w:p>
    <w:p w14:paraId="5C07B1A8" w14:textId="77777777" w:rsidR="00A43DD8" w:rsidRDefault="00A43DD8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68388EBD" w14:textId="437B343C" w:rsidR="00A43DD8" w:rsidRDefault="00A43DD8" w:rsidP="00A43DD8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 w:rsidRPr="00A43DD8">
        <w:rPr>
          <w:i/>
          <w:iCs/>
          <w:color w:val="000000"/>
          <w:sz w:val="24"/>
          <w:szCs w:val="24"/>
          <w:lang w:val="en-US"/>
        </w:rPr>
        <w:t>yum clean all</w:t>
      </w:r>
    </w:p>
    <w:p w14:paraId="688FC1A1" w14:textId="77777777" w:rsidR="00A43DD8" w:rsidRPr="00A43DD8" w:rsidRDefault="00A43DD8" w:rsidP="00A43DD8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</w:p>
    <w:p w14:paraId="5CC8C605" w14:textId="72514129" w:rsidR="00A43DD8" w:rsidRDefault="00A43DD8" w:rsidP="00A43DD8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 w:rsidRPr="00A43DD8">
        <w:rPr>
          <w:i/>
          <w:iCs/>
          <w:color w:val="000000"/>
          <w:sz w:val="24"/>
          <w:szCs w:val="24"/>
          <w:lang w:val="en-US"/>
        </w:rPr>
        <w:t xml:space="preserve">yum </w:t>
      </w:r>
      <w:proofErr w:type="spellStart"/>
      <w:r w:rsidRPr="00A43DD8">
        <w:rPr>
          <w:i/>
          <w:iCs/>
          <w:color w:val="000000"/>
          <w:sz w:val="24"/>
          <w:szCs w:val="24"/>
          <w:lang w:val="en-US"/>
        </w:rPr>
        <w:t>makecache</w:t>
      </w:r>
      <w:proofErr w:type="spellEnd"/>
    </w:p>
    <w:p w14:paraId="323DB150" w14:textId="77777777" w:rsidR="00A43DD8" w:rsidRPr="00A43DD8" w:rsidRDefault="00A43DD8" w:rsidP="00A43DD8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</w:p>
    <w:p w14:paraId="30D9A459" w14:textId="1D619419" w:rsidR="00A43DD8" w:rsidRPr="00813876" w:rsidRDefault="00A43DD8" w:rsidP="00A43DD8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proofErr w:type="spellStart"/>
      <w:r w:rsidRPr="00A43DD8">
        <w:rPr>
          <w:i/>
          <w:iCs/>
          <w:color w:val="000000"/>
          <w:sz w:val="24"/>
          <w:szCs w:val="24"/>
          <w:lang w:val="en-US"/>
        </w:rPr>
        <w:t>dnf</w:t>
      </w:r>
      <w:proofErr w:type="spellEnd"/>
      <w:r w:rsidRPr="00A43DD8">
        <w:rPr>
          <w:i/>
          <w:iCs/>
          <w:color w:val="000000"/>
          <w:sz w:val="24"/>
          <w:szCs w:val="24"/>
          <w:lang w:val="en-US"/>
        </w:rPr>
        <w:t xml:space="preserve"> install zabbix-server-mysql zabbix-web-mysql zabbix-</w:t>
      </w:r>
      <w:proofErr w:type="spellStart"/>
      <w:r w:rsidRPr="00A43DD8">
        <w:rPr>
          <w:i/>
          <w:iCs/>
          <w:color w:val="000000"/>
          <w:sz w:val="24"/>
          <w:szCs w:val="24"/>
          <w:lang w:val="en-US"/>
        </w:rPr>
        <w:t>apache</w:t>
      </w:r>
      <w:proofErr w:type="spellEnd"/>
      <w:r w:rsidRPr="00A43DD8">
        <w:rPr>
          <w:i/>
          <w:iCs/>
          <w:color w:val="000000"/>
          <w:sz w:val="24"/>
          <w:szCs w:val="24"/>
          <w:lang w:val="en-US"/>
        </w:rPr>
        <w:t>-conf zabbix-</w:t>
      </w:r>
      <w:proofErr w:type="spellStart"/>
      <w:r w:rsidRPr="00A43DD8">
        <w:rPr>
          <w:i/>
          <w:iCs/>
          <w:color w:val="000000"/>
          <w:sz w:val="24"/>
          <w:szCs w:val="24"/>
          <w:lang w:val="en-US"/>
        </w:rPr>
        <w:t>sqlscripts</w:t>
      </w:r>
      <w:proofErr w:type="spellEnd"/>
      <w:r w:rsidRPr="00A43DD8">
        <w:rPr>
          <w:i/>
          <w:iCs/>
          <w:color w:val="000000"/>
          <w:sz w:val="24"/>
          <w:szCs w:val="24"/>
          <w:lang w:val="en-US"/>
        </w:rPr>
        <w:t xml:space="preserve"> zabbix-selinux-policy zabbix-</w:t>
      </w:r>
      <w:proofErr w:type="spellStart"/>
      <w:r w:rsidRPr="00A43DD8">
        <w:rPr>
          <w:i/>
          <w:iCs/>
          <w:color w:val="000000"/>
          <w:sz w:val="24"/>
          <w:szCs w:val="24"/>
          <w:lang w:val="en-US"/>
        </w:rPr>
        <w:t>agen</w:t>
      </w:r>
      <w:proofErr w:type="spellEnd"/>
    </w:p>
    <w:p w14:paraId="6B437145" w14:textId="155D6386" w:rsidR="00A43DD8" w:rsidRDefault="00A43DD8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658060CF" w14:textId="6250914B" w:rsidR="00A43DD8" w:rsidRDefault="00A43DD8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47E2E414" w14:textId="5F36A9AD" w:rsidR="00E121F1" w:rsidRDefault="00E121F1" w:rsidP="00E121F1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  <w:r w:rsidRPr="00E121F1">
        <w:rPr>
          <w:rFonts w:ascii="Tahoma" w:hAnsi="Tahoma" w:cs="Tahoma"/>
          <w:color w:val="474B51"/>
        </w:rPr>
        <w:t>Acessar o caminho para baixar e extrair o zabbix6:</w:t>
      </w:r>
    </w:p>
    <w:p w14:paraId="5B815F76" w14:textId="0D38069D" w:rsidR="00E121F1" w:rsidRDefault="00E121F1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00ED5140" w14:textId="1CD2A99A" w:rsidR="00E121F1" w:rsidRDefault="00E121F1" w:rsidP="00E121F1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 w:rsidRPr="00E121F1">
        <w:rPr>
          <w:i/>
          <w:iCs/>
          <w:color w:val="000000"/>
          <w:sz w:val="24"/>
          <w:szCs w:val="24"/>
          <w:lang w:val="en-US"/>
        </w:rPr>
        <w:t>cd /usr/share/doc/zabbix-</w:t>
      </w:r>
      <w:proofErr w:type="spellStart"/>
      <w:r w:rsidRPr="00E121F1">
        <w:rPr>
          <w:i/>
          <w:iCs/>
          <w:color w:val="000000"/>
          <w:sz w:val="24"/>
          <w:szCs w:val="24"/>
          <w:lang w:val="en-US"/>
        </w:rPr>
        <w:t>sql</w:t>
      </w:r>
      <w:proofErr w:type="spellEnd"/>
      <w:r w:rsidRPr="00E121F1">
        <w:rPr>
          <w:i/>
          <w:iCs/>
          <w:color w:val="000000"/>
          <w:sz w:val="24"/>
          <w:szCs w:val="24"/>
          <w:lang w:val="en-US"/>
        </w:rPr>
        <w:t>-scripts/mysql/</w:t>
      </w:r>
    </w:p>
    <w:p w14:paraId="58C1463C" w14:textId="77777777" w:rsidR="00E121F1" w:rsidRPr="00E121F1" w:rsidRDefault="00E121F1" w:rsidP="00E121F1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</w:p>
    <w:p w14:paraId="4479FD40" w14:textId="2B52A6B8" w:rsidR="00E121F1" w:rsidRPr="00813876" w:rsidRDefault="00E121F1" w:rsidP="00E121F1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proofErr w:type="spellStart"/>
      <w:r w:rsidRPr="00E121F1">
        <w:rPr>
          <w:i/>
          <w:iCs/>
          <w:color w:val="000000"/>
          <w:sz w:val="24"/>
          <w:szCs w:val="24"/>
          <w:lang w:val="en-US"/>
        </w:rPr>
        <w:t>zcat</w:t>
      </w:r>
      <w:proofErr w:type="spellEnd"/>
      <w:r w:rsidRPr="00E121F1">
        <w:rPr>
          <w:i/>
          <w:iCs/>
          <w:color w:val="000000"/>
          <w:sz w:val="24"/>
          <w:szCs w:val="24"/>
          <w:lang w:val="en-US"/>
        </w:rPr>
        <w:t xml:space="preserve"> server.sql.gz | mysql zabbix</w:t>
      </w:r>
    </w:p>
    <w:p w14:paraId="23549059" w14:textId="7E327B5F" w:rsidR="00E121F1" w:rsidRDefault="00E121F1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71B3F1EE" w14:textId="54FE0E6F" w:rsidR="00E121F1" w:rsidRDefault="00E121F1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  <w:r w:rsidRPr="00E121F1">
        <w:rPr>
          <w:rFonts w:ascii="Tahoma" w:hAnsi="Tahoma" w:cs="Tahoma"/>
          <w:color w:val="474B51"/>
        </w:rPr>
        <w:t>vi /etc/zabbix/</w:t>
      </w:r>
      <w:proofErr w:type="spellStart"/>
      <w:r w:rsidRPr="00E121F1">
        <w:rPr>
          <w:rFonts w:ascii="Tahoma" w:hAnsi="Tahoma" w:cs="Tahoma"/>
          <w:color w:val="474B51"/>
        </w:rPr>
        <w:t>zabbix_server.conf</w:t>
      </w:r>
      <w:proofErr w:type="spellEnd"/>
    </w:p>
    <w:p w14:paraId="317C965C" w14:textId="13A11FB1" w:rsidR="00E121F1" w:rsidRDefault="00E121F1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121F386F" w14:textId="10112F9E" w:rsidR="00E121F1" w:rsidRPr="00E121F1" w:rsidRDefault="00E121F1" w:rsidP="00E121F1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 w:rsidRPr="00E121F1">
        <w:rPr>
          <w:i/>
          <w:iCs/>
          <w:color w:val="000000"/>
          <w:sz w:val="24"/>
          <w:szCs w:val="24"/>
          <w:lang w:val="en-US"/>
        </w:rPr>
        <w:t xml:space="preserve">Obs:. </w:t>
      </w:r>
      <w:proofErr w:type="spellStart"/>
      <w:r w:rsidRPr="00E121F1">
        <w:rPr>
          <w:i/>
          <w:iCs/>
          <w:color w:val="000000"/>
          <w:sz w:val="24"/>
          <w:szCs w:val="24"/>
          <w:lang w:val="en-US"/>
        </w:rPr>
        <w:t>Tirar</w:t>
      </w:r>
      <w:proofErr w:type="spellEnd"/>
      <w:r w:rsidRPr="00E121F1">
        <w:rPr>
          <w:i/>
          <w:iCs/>
          <w:color w:val="000000"/>
          <w:sz w:val="24"/>
          <w:szCs w:val="24"/>
          <w:lang w:val="en-US"/>
        </w:rPr>
        <w:t xml:space="preserve"> o # coloca</w:t>
      </w:r>
      <w:r>
        <w:rPr>
          <w:i/>
          <w:iCs/>
          <w:color w:val="000000"/>
          <w:sz w:val="24"/>
          <w:szCs w:val="24"/>
          <w:lang w:val="en-US"/>
        </w:rPr>
        <w:t>r</w:t>
      </w:r>
      <w:r w:rsidRPr="00E121F1">
        <w:rPr>
          <w:i/>
          <w:iCs/>
          <w:color w:val="000000"/>
          <w:sz w:val="24"/>
          <w:szCs w:val="24"/>
          <w:lang w:val="en-US"/>
        </w:rPr>
        <w:t xml:space="preserve"> em:</w:t>
      </w:r>
    </w:p>
    <w:p w14:paraId="52C4ADF3" w14:textId="77777777" w:rsidR="00E121F1" w:rsidRPr="00E121F1" w:rsidRDefault="00E121F1" w:rsidP="00E121F1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</w:p>
    <w:p w14:paraId="01F0C0A7" w14:textId="5E5222E2" w:rsidR="00E121F1" w:rsidRPr="00813876" w:rsidRDefault="00E121F1" w:rsidP="00E121F1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proofErr w:type="spellStart"/>
      <w:r w:rsidRPr="00E121F1">
        <w:rPr>
          <w:i/>
          <w:iCs/>
          <w:color w:val="000000"/>
          <w:sz w:val="24"/>
          <w:szCs w:val="24"/>
          <w:lang w:val="en-US"/>
        </w:rPr>
        <w:t>DBPassword</w:t>
      </w:r>
      <w:proofErr w:type="spellEnd"/>
      <w:r w:rsidRPr="00E121F1">
        <w:rPr>
          <w:i/>
          <w:iCs/>
          <w:color w:val="000000"/>
          <w:sz w:val="24"/>
          <w:szCs w:val="24"/>
          <w:lang w:val="en-US"/>
        </w:rPr>
        <w:t>=zabbix@123</w:t>
      </w:r>
    </w:p>
    <w:p w14:paraId="27497BBB" w14:textId="77777777" w:rsidR="00E121F1" w:rsidRDefault="00E121F1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2281CF4D" w14:textId="53BFDFD5" w:rsidR="00E121F1" w:rsidRDefault="002B3138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  <w:r>
        <w:rPr>
          <w:rFonts w:ascii="Tahoma" w:hAnsi="Tahoma" w:cs="Tahoma"/>
          <w:color w:val="474B51"/>
        </w:rPr>
        <w:t>Desativa</w:t>
      </w:r>
      <w:r w:rsidR="003F4A4E">
        <w:rPr>
          <w:rFonts w:ascii="Tahoma" w:hAnsi="Tahoma" w:cs="Tahoma"/>
          <w:color w:val="474B51"/>
        </w:rPr>
        <w:t>r</w:t>
      </w:r>
      <w:r>
        <w:rPr>
          <w:rFonts w:ascii="Tahoma" w:hAnsi="Tahoma" w:cs="Tahoma"/>
          <w:color w:val="474B51"/>
        </w:rPr>
        <w:t xml:space="preserve"> o firewall e r</w:t>
      </w:r>
      <w:r w:rsidRPr="002B3138">
        <w:rPr>
          <w:rFonts w:ascii="Tahoma" w:hAnsi="Tahoma" w:cs="Tahoma"/>
          <w:color w:val="474B51"/>
        </w:rPr>
        <w:t>estartar o zabbix server e o agente:</w:t>
      </w:r>
    </w:p>
    <w:p w14:paraId="226FB9AD" w14:textId="3332F35F" w:rsidR="002B3138" w:rsidRDefault="002B3138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3876746A" w14:textId="41D47F84" w:rsidR="002B3138" w:rsidRDefault="002B3138" w:rsidP="002B3138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 w:rsidRPr="002B3138">
        <w:rPr>
          <w:i/>
          <w:iCs/>
          <w:color w:val="000000"/>
          <w:sz w:val="24"/>
          <w:szCs w:val="24"/>
          <w:lang w:val="en-US"/>
        </w:rPr>
        <w:t>systemctl enable zabbix-server zabbix-agent httpd php-fpm</w:t>
      </w:r>
    </w:p>
    <w:p w14:paraId="102CB1B0" w14:textId="77777777" w:rsidR="002B3138" w:rsidRPr="002B3138" w:rsidRDefault="002B3138" w:rsidP="002B3138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</w:p>
    <w:p w14:paraId="335CE405" w14:textId="1DA97266" w:rsidR="002B3138" w:rsidRDefault="002B3138" w:rsidP="002B3138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 w:rsidRPr="002B3138">
        <w:rPr>
          <w:i/>
          <w:iCs/>
          <w:color w:val="000000"/>
          <w:sz w:val="24"/>
          <w:szCs w:val="24"/>
          <w:lang w:val="en-US"/>
        </w:rPr>
        <w:t>firewall-</w:t>
      </w:r>
      <w:proofErr w:type="spellStart"/>
      <w:r w:rsidRPr="002B3138">
        <w:rPr>
          <w:i/>
          <w:iCs/>
          <w:color w:val="000000"/>
          <w:sz w:val="24"/>
          <w:szCs w:val="24"/>
          <w:lang w:val="en-US"/>
        </w:rPr>
        <w:t>cmd</w:t>
      </w:r>
      <w:proofErr w:type="spellEnd"/>
      <w:r w:rsidRPr="002B3138">
        <w:rPr>
          <w:i/>
          <w:iCs/>
          <w:color w:val="000000"/>
          <w:sz w:val="24"/>
          <w:szCs w:val="24"/>
          <w:lang w:val="en-US"/>
        </w:rPr>
        <w:t xml:space="preserve"> --permanent --add-service=http</w:t>
      </w:r>
    </w:p>
    <w:p w14:paraId="08967525" w14:textId="77777777" w:rsidR="002B3138" w:rsidRPr="002B3138" w:rsidRDefault="002B3138" w:rsidP="002B3138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</w:p>
    <w:p w14:paraId="0DA461AC" w14:textId="0F18C7DD" w:rsidR="002B3138" w:rsidRDefault="002B3138" w:rsidP="002B3138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 w:rsidRPr="002B3138">
        <w:rPr>
          <w:i/>
          <w:iCs/>
          <w:color w:val="000000"/>
          <w:sz w:val="24"/>
          <w:szCs w:val="24"/>
          <w:lang w:val="en-US"/>
        </w:rPr>
        <w:t>firewall-</w:t>
      </w:r>
      <w:proofErr w:type="spellStart"/>
      <w:r w:rsidRPr="002B3138">
        <w:rPr>
          <w:i/>
          <w:iCs/>
          <w:color w:val="000000"/>
          <w:sz w:val="24"/>
          <w:szCs w:val="24"/>
          <w:lang w:val="en-US"/>
        </w:rPr>
        <w:t>cmd</w:t>
      </w:r>
      <w:proofErr w:type="spellEnd"/>
      <w:r w:rsidRPr="002B3138">
        <w:rPr>
          <w:i/>
          <w:iCs/>
          <w:color w:val="000000"/>
          <w:sz w:val="24"/>
          <w:szCs w:val="24"/>
          <w:lang w:val="en-US"/>
        </w:rPr>
        <w:t xml:space="preserve"> --permanent --list-all</w:t>
      </w:r>
    </w:p>
    <w:p w14:paraId="44B81E56" w14:textId="77777777" w:rsidR="002B3138" w:rsidRPr="002B3138" w:rsidRDefault="002B3138" w:rsidP="002B3138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</w:p>
    <w:p w14:paraId="7643AC64" w14:textId="1B47E9A6" w:rsidR="002B3138" w:rsidRDefault="002B3138" w:rsidP="002B3138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 w:rsidRPr="002B3138">
        <w:rPr>
          <w:i/>
          <w:iCs/>
          <w:color w:val="000000"/>
          <w:sz w:val="24"/>
          <w:szCs w:val="24"/>
          <w:lang w:val="en-US"/>
        </w:rPr>
        <w:t>firewall-</w:t>
      </w:r>
      <w:proofErr w:type="spellStart"/>
      <w:r w:rsidRPr="002B3138">
        <w:rPr>
          <w:i/>
          <w:iCs/>
          <w:color w:val="000000"/>
          <w:sz w:val="24"/>
          <w:szCs w:val="24"/>
          <w:lang w:val="en-US"/>
        </w:rPr>
        <w:t>cmd</w:t>
      </w:r>
      <w:proofErr w:type="spellEnd"/>
      <w:r w:rsidRPr="002B3138">
        <w:rPr>
          <w:i/>
          <w:iCs/>
          <w:color w:val="000000"/>
          <w:sz w:val="24"/>
          <w:szCs w:val="24"/>
          <w:lang w:val="en-US"/>
        </w:rPr>
        <w:t xml:space="preserve"> </w:t>
      </w:r>
      <w:r>
        <w:rPr>
          <w:i/>
          <w:iCs/>
          <w:color w:val="000000"/>
          <w:sz w:val="24"/>
          <w:szCs w:val="24"/>
          <w:lang w:val="en-US"/>
        </w:rPr>
        <w:t>–</w:t>
      </w:r>
      <w:r w:rsidRPr="002B3138">
        <w:rPr>
          <w:i/>
          <w:iCs/>
          <w:color w:val="000000"/>
          <w:sz w:val="24"/>
          <w:szCs w:val="24"/>
          <w:lang w:val="en-US"/>
        </w:rPr>
        <w:t>reload</w:t>
      </w:r>
    </w:p>
    <w:p w14:paraId="07E2C8B0" w14:textId="77777777" w:rsidR="002B3138" w:rsidRPr="002B3138" w:rsidRDefault="002B3138" w:rsidP="002B3138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</w:p>
    <w:p w14:paraId="5E7A376D" w14:textId="1D397F47" w:rsidR="002B3138" w:rsidRPr="00813876" w:rsidRDefault="002B3138" w:rsidP="002B3138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 w:rsidRPr="002B3138">
        <w:rPr>
          <w:i/>
          <w:iCs/>
          <w:color w:val="000000"/>
          <w:sz w:val="24"/>
          <w:szCs w:val="24"/>
          <w:lang w:val="en-US"/>
        </w:rPr>
        <w:t>systemctl restart httpd &amp;&amp; systemctl restart mariadb</w:t>
      </w:r>
    </w:p>
    <w:p w14:paraId="44AF4EF7" w14:textId="77777777" w:rsidR="002B3138" w:rsidRDefault="002B3138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3D7FD89B" w14:textId="7F775126" w:rsidR="00A57239" w:rsidRDefault="00A57239" w:rsidP="00A57239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  <w:r w:rsidRPr="00A564B4">
        <w:rPr>
          <w:rFonts w:ascii="Tahoma" w:hAnsi="Tahoma" w:cs="Tahoma"/>
          <w:color w:val="474B51"/>
        </w:rPr>
        <w:t>Configurações finais</w:t>
      </w:r>
      <w:r w:rsidR="00186D00">
        <w:rPr>
          <w:rFonts w:ascii="Tahoma" w:hAnsi="Tahoma" w:cs="Tahoma"/>
          <w:color w:val="474B51"/>
        </w:rPr>
        <w:t xml:space="preserve"> da instalação do zabbix 6</w:t>
      </w:r>
      <w:r w:rsidRPr="00A564B4">
        <w:rPr>
          <w:rFonts w:ascii="Tahoma" w:hAnsi="Tahoma" w:cs="Tahoma"/>
          <w:color w:val="474B51"/>
        </w:rPr>
        <w:t>:</w:t>
      </w:r>
    </w:p>
    <w:p w14:paraId="6CA59510" w14:textId="77777777" w:rsidR="00A57239" w:rsidRDefault="00A57239" w:rsidP="00A57239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27547017" w14:textId="77777777" w:rsidR="00A57239" w:rsidRDefault="00A57239" w:rsidP="00A57239">
      <w:pPr>
        <w:pStyle w:val="NormalWeb"/>
        <w:shd w:val="clear" w:color="auto" w:fill="FFFFFF"/>
        <w:rPr>
          <w:rFonts w:ascii="Tahoma" w:hAnsi="Tahoma" w:cs="Tahoma"/>
          <w:color w:val="474B51"/>
        </w:rPr>
        <w:sectPr w:rsidR="00A57239" w:rsidSect="00A57239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D5CDDC5" w14:textId="77777777" w:rsidR="00A57239" w:rsidRPr="00122ED4" w:rsidRDefault="00A57239" w:rsidP="00A57239">
      <w:pPr>
        <w:pStyle w:val="NormalWeb"/>
        <w:shd w:val="clear" w:color="auto" w:fill="FFFFFF"/>
        <w:rPr>
          <w:rFonts w:ascii="Tahoma" w:hAnsi="Tahoma" w:cs="Tahoma"/>
          <w:b/>
          <w:bCs/>
          <w:color w:val="474B51"/>
        </w:rPr>
      </w:pPr>
      <w:r w:rsidRPr="00122ED4">
        <w:rPr>
          <w:rFonts w:ascii="Tahoma" w:hAnsi="Tahoma" w:cs="Tahoma"/>
          <w:b/>
          <w:bCs/>
          <w:color w:val="474B51"/>
        </w:rPr>
        <w:t>Usuário inicial:</w:t>
      </w:r>
    </w:p>
    <w:p w14:paraId="1EB4D058" w14:textId="440A0373" w:rsidR="00A57239" w:rsidRDefault="00715DE4" w:rsidP="00A57239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>
        <w:rPr>
          <w:i/>
          <w:iCs/>
          <w:color w:val="000000"/>
          <w:sz w:val="24"/>
          <w:szCs w:val="24"/>
          <w:lang w:val="en-US"/>
        </w:rPr>
        <w:t>DBNAME</w:t>
      </w:r>
      <w:r w:rsidR="00A57239" w:rsidRPr="00A564B4">
        <w:rPr>
          <w:i/>
          <w:iCs/>
          <w:color w:val="000000"/>
          <w:sz w:val="24"/>
          <w:szCs w:val="24"/>
          <w:lang w:val="en-US"/>
        </w:rPr>
        <w:t xml:space="preserve">: </w:t>
      </w:r>
      <w:r>
        <w:rPr>
          <w:i/>
          <w:iCs/>
          <w:color w:val="000000"/>
          <w:sz w:val="24"/>
          <w:szCs w:val="24"/>
          <w:lang w:val="en-US"/>
        </w:rPr>
        <w:t>zabbix</w:t>
      </w:r>
    </w:p>
    <w:p w14:paraId="19A98A86" w14:textId="6C942632" w:rsidR="00A57239" w:rsidRDefault="00715DE4" w:rsidP="00A57239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>
        <w:rPr>
          <w:i/>
          <w:iCs/>
          <w:color w:val="000000"/>
          <w:sz w:val="24"/>
          <w:szCs w:val="24"/>
          <w:lang w:val="en-US"/>
        </w:rPr>
        <w:t>DBUSER</w:t>
      </w:r>
      <w:r w:rsidR="00A57239" w:rsidRPr="00A564B4">
        <w:rPr>
          <w:i/>
          <w:iCs/>
          <w:color w:val="000000"/>
          <w:sz w:val="24"/>
          <w:szCs w:val="24"/>
          <w:lang w:val="en-US"/>
        </w:rPr>
        <w:t xml:space="preserve">: </w:t>
      </w:r>
      <w:r>
        <w:rPr>
          <w:i/>
          <w:iCs/>
          <w:color w:val="000000"/>
          <w:sz w:val="24"/>
          <w:szCs w:val="24"/>
          <w:lang w:val="en-US"/>
        </w:rPr>
        <w:t>zabbix</w:t>
      </w:r>
    </w:p>
    <w:p w14:paraId="0A8A506B" w14:textId="0F2329DF" w:rsidR="00715DE4" w:rsidRPr="00A564B4" w:rsidRDefault="00715DE4" w:rsidP="00A57239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>
        <w:rPr>
          <w:i/>
          <w:iCs/>
          <w:color w:val="000000"/>
          <w:sz w:val="24"/>
          <w:szCs w:val="24"/>
          <w:lang w:val="en-US"/>
        </w:rPr>
        <w:t>Senha: zabbix@123</w:t>
      </w:r>
    </w:p>
    <w:p w14:paraId="18340642" w14:textId="08361824" w:rsidR="00A57239" w:rsidRPr="00813876" w:rsidRDefault="00A57239" w:rsidP="00A57239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 w:rsidRPr="00A564B4">
        <w:rPr>
          <w:i/>
          <w:iCs/>
          <w:color w:val="000000"/>
          <w:sz w:val="24"/>
          <w:szCs w:val="24"/>
          <w:lang w:val="en-US"/>
        </w:rPr>
        <w:t>S</w:t>
      </w:r>
      <w:r w:rsidR="00715DE4">
        <w:rPr>
          <w:i/>
          <w:iCs/>
          <w:color w:val="000000"/>
          <w:sz w:val="24"/>
          <w:szCs w:val="24"/>
          <w:lang w:val="en-US"/>
        </w:rPr>
        <w:t>ervidor</w:t>
      </w:r>
      <w:r w:rsidRPr="00A564B4">
        <w:rPr>
          <w:i/>
          <w:iCs/>
          <w:color w:val="000000"/>
          <w:sz w:val="24"/>
          <w:szCs w:val="24"/>
          <w:lang w:val="en-US"/>
        </w:rPr>
        <w:t xml:space="preserve">: </w:t>
      </w:r>
      <w:proofErr w:type="spellStart"/>
      <w:r w:rsidR="00715DE4">
        <w:rPr>
          <w:i/>
          <w:iCs/>
          <w:color w:val="000000"/>
          <w:sz w:val="24"/>
          <w:szCs w:val="24"/>
          <w:lang w:val="en-US"/>
        </w:rPr>
        <w:t>lcoalhost</w:t>
      </w:r>
      <w:proofErr w:type="spellEnd"/>
    </w:p>
    <w:p w14:paraId="5F1A5F27" w14:textId="77777777" w:rsidR="00A57239" w:rsidRDefault="00A57239" w:rsidP="00390ACA">
      <w:pPr>
        <w:pStyle w:val="NormalWeb"/>
        <w:shd w:val="clear" w:color="auto" w:fill="FFFFFF"/>
        <w:rPr>
          <w:rFonts w:ascii="Tahoma" w:hAnsi="Tahoma" w:cs="Tahoma"/>
          <w:b/>
          <w:bCs/>
          <w:color w:val="474B51"/>
        </w:rPr>
      </w:pPr>
    </w:p>
    <w:p w14:paraId="08B43522" w14:textId="6EEEED81" w:rsidR="00A57239" w:rsidRPr="00122ED4" w:rsidRDefault="00A57239" w:rsidP="00A57239">
      <w:pPr>
        <w:pStyle w:val="NormalWeb"/>
        <w:shd w:val="clear" w:color="auto" w:fill="FFFFFF"/>
        <w:rPr>
          <w:rFonts w:ascii="Tahoma" w:hAnsi="Tahoma" w:cs="Tahoma"/>
          <w:b/>
          <w:bCs/>
          <w:color w:val="474B51"/>
        </w:rPr>
      </w:pPr>
      <w:r w:rsidRPr="00122ED4">
        <w:rPr>
          <w:rFonts w:ascii="Tahoma" w:hAnsi="Tahoma" w:cs="Tahoma"/>
          <w:b/>
          <w:bCs/>
          <w:color w:val="474B51"/>
        </w:rPr>
        <w:t>Acessando via browser:</w:t>
      </w:r>
    </w:p>
    <w:p w14:paraId="4B5F5195" w14:textId="64A9E733" w:rsidR="00A57239" w:rsidRDefault="00A57239" w:rsidP="00A57239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 w:rsidRPr="00A564B4">
        <w:rPr>
          <w:i/>
          <w:iCs/>
          <w:color w:val="000000"/>
          <w:sz w:val="24"/>
          <w:szCs w:val="24"/>
          <w:lang w:val="en-US"/>
        </w:rPr>
        <w:t xml:space="preserve">Usuário: </w:t>
      </w:r>
      <w:r w:rsidR="00715DE4">
        <w:rPr>
          <w:i/>
          <w:iCs/>
          <w:color w:val="000000"/>
          <w:sz w:val="24"/>
          <w:szCs w:val="24"/>
          <w:lang w:val="en-US"/>
        </w:rPr>
        <w:t>Admin</w:t>
      </w:r>
    </w:p>
    <w:p w14:paraId="174F0F27" w14:textId="77777777" w:rsidR="002E5AFD" w:rsidRDefault="002E5AFD" w:rsidP="00A57239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</w:p>
    <w:p w14:paraId="4FE3BDA3" w14:textId="68A4DA14" w:rsidR="00A57239" w:rsidRPr="00A57239" w:rsidRDefault="00A57239" w:rsidP="00A57239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 w:rsidRPr="00A564B4">
        <w:rPr>
          <w:i/>
          <w:iCs/>
          <w:color w:val="000000"/>
          <w:sz w:val="24"/>
          <w:szCs w:val="24"/>
          <w:lang w:val="en-US"/>
        </w:rPr>
        <w:t xml:space="preserve">Senha: </w:t>
      </w:r>
      <w:r w:rsidR="00715DE4">
        <w:rPr>
          <w:i/>
          <w:iCs/>
          <w:color w:val="000000"/>
          <w:sz w:val="24"/>
          <w:szCs w:val="24"/>
          <w:lang w:val="en-US"/>
        </w:rPr>
        <w:t>zabbix</w:t>
      </w:r>
    </w:p>
    <w:p w14:paraId="3BE4B440" w14:textId="77777777" w:rsidR="00A57239" w:rsidRPr="00A564B4" w:rsidRDefault="00A57239" w:rsidP="00A57239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</w:p>
    <w:p w14:paraId="6DE9EB88" w14:textId="77777777" w:rsidR="00A57239" w:rsidRDefault="00A57239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7B524E51" w14:textId="08638B76" w:rsidR="00A57239" w:rsidRDefault="00A57239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  <w:sectPr w:rsidR="00A57239" w:rsidSect="00A5723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5208E59B" w14:textId="45D28336" w:rsidR="00E121F1" w:rsidRDefault="00D55A31" w:rsidP="00D55A3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474B51"/>
        </w:rPr>
      </w:pPr>
      <w:r w:rsidRPr="00D55A31">
        <w:rPr>
          <w:rFonts w:ascii="Tahoma" w:hAnsi="Tahoma" w:cs="Tahoma"/>
          <w:color w:val="474B51"/>
        </w:rPr>
        <w:lastRenderedPageBreak/>
        <w:t>CONFIGURAÇÃO DO OCS INVENTORY V.2.9.2</w:t>
      </w:r>
    </w:p>
    <w:p w14:paraId="26E21819" w14:textId="3800793F" w:rsidR="00E121F1" w:rsidRDefault="00E121F1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05383C6F" w14:textId="4A232EA3" w:rsidR="00D55A31" w:rsidRDefault="00D55A31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  <w:r w:rsidRPr="00D55A31">
        <w:rPr>
          <w:rFonts w:ascii="Tahoma" w:hAnsi="Tahoma" w:cs="Tahoma"/>
          <w:color w:val="474B51"/>
        </w:rPr>
        <w:t xml:space="preserve">Acessar o comando abaixo, </w:t>
      </w:r>
      <w:r>
        <w:rPr>
          <w:rFonts w:ascii="Tahoma" w:hAnsi="Tahoma" w:cs="Tahoma"/>
          <w:color w:val="474B51"/>
        </w:rPr>
        <w:t>modificar selinux de enforce para disabled</w:t>
      </w:r>
      <w:r w:rsidRPr="00D55A31">
        <w:rPr>
          <w:rFonts w:ascii="Tahoma" w:hAnsi="Tahoma" w:cs="Tahoma"/>
          <w:color w:val="474B51"/>
        </w:rPr>
        <w:t>:</w:t>
      </w:r>
    </w:p>
    <w:p w14:paraId="1A140C52" w14:textId="0E295A9E" w:rsidR="00D55A31" w:rsidRDefault="00D55A31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6386150C" w14:textId="5E2D82AA" w:rsidR="00D55A31" w:rsidRDefault="00D55A31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  <w:r w:rsidRPr="00D55A31">
        <w:rPr>
          <w:rFonts w:ascii="Tahoma" w:hAnsi="Tahoma" w:cs="Tahoma"/>
          <w:color w:val="474B51"/>
        </w:rPr>
        <w:t>vi /etc/selinux/</w:t>
      </w:r>
      <w:proofErr w:type="spellStart"/>
      <w:r w:rsidRPr="00D55A31">
        <w:rPr>
          <w:rFonts w:ascii="Tahoma" w:hAnsi="Tahoma" w:cs="Tahoma"/>
          <w:color w:val="474B51"/>
        </w:rPr>
        <w:t>config</w:t>
      </w:r>
      <w:proofErr w:type="spellEnd"/>
    </w:p>
    <w:p w14:paraId="12FAA49A" w14:textId="3489708D" w:rsidR="00D55A31" w:rsidRDefault="00D55A31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18916182" w14:textId="56005E44" w:rsidR="00D55A31" w:rsidRDefault="00D55A31" w:rsidP="00D55A31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 w:rsidRPr="00D55A31">
        <w:rPr>
          <w:i/>
          <w:iCs/>
          <w:color w:val="000000"/>
          <w:sz w:val="24"/>
          <w:szCs w:val="24"/>
          <w:lang w:val="en-US"/>
        </w:rPr>
        <w:t>SELINUX=disabled</w:t>
      </w:r>
    </w:p>
    <w:p w14:paraId="17AFAB70" w14:textId="21306ACB" w:rsidR="00D55A31" w:rsidRDefault="00D55A31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360D3EB6" w14:textId="1A30EC41" w:rsidR="00195364" w:rsidRDefault="00195364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  <w:r w:rsidRPr="00195364">
        <w:rPr>
          <w:rFonts w:ascii="Tahoma" w:hAnsi="Tahoma" w:cs="Tahoma"/>
          <w:color w:val="474B51"/>
        </w:rPr>
        <w:t xml:space="preserve">Acessar </w:t>
      </w:r>
      <w:r w:rsidR="0051618C" w:rsidRPr="00195364">
        <w:rPr>
          <w:rFonts w:ascii="Tahoma" w:hAnsi="Tahoma" w:cs="Tahoma"/>
          <w:color w:val="474B51"/>
        </w:rPr>
        <w:t>o</w:t>
      </w:r>
      <w:r w:rsidR="0051618C">
        <w:rPr>
          <w:rFonts w:ascii="Tahoma" w:hAnsi="Tahoma" w:cs="Tahoma"/>
          <w:color w:val="474B51"/>
        </w:rPr>
        <w:t>s</w:t>
      </w:r>
      <w:r w:rsidR="0051618C" w:rsidRPr="00195364">
        <w:rPr>
          <w:rFonts w:ascii="Tahoma" w:hAnsi="Tahoma" w:cs="Tahoma"/>
          <w:color w:val="474B51"/>
        </w:rPr>
        <w:t xml:space="preserve"> comandos</w:t>
      </w:r>
      <w:r w:rsidRPr="00195364">
        <w:rPr>
          <w:rFonts w:ascii="Tahoma" w:hAnsi="Tahoma" w:cs="Tahoma"/>
          <w:color w:val="474B51"/>
        </w:rPr>
        <w:t xml:space="preserve"> abaixo, copiar e colar</w:t>
      </w:r>
      <w:r>
        <w:rPr>
          <w:rFonts w:ascii="Tahoma" w:hAnsi="Tahoma" w:cs="Tahoma"/>
          <w:color w:val="474B51"/>
        </w:rPr>
        <w:t xml:space="preserve"> </w:t>
      </w:r>
      <w:r w:rsidRPr="00195364">
        <w:rPr>
          <w:rFonts w:ascii="Tahoma" w:hAnsi="Tahoma" w:cs="Tahoma"/>
          <w:color w:val="474B51"/>
        </w:rPr>
        <w:t>os dado</w:t>
      </w:r>
      <w:r w:rsidR="00E06B77">
        <w:rPr>
          <w:rFonts w:ascii="Tahoma" w:hAnsi="Tahoma" w:cs="Tahoma"/>
          <w:color w:val="474B51"/>
        </w:rPr>
        <w:t>s 1 por um</w:t>
      </w:r>
      <w:r w:rsidRPr="00195364">
        <w:rPr>
          <w:rFonts w:ascii="Tahoma" w:hAnsi="Tahoma" w:cs="Tahoma"/>
          <w:color w:val="474B51"/>
        </w:rPr>
        <w:t>:</w:t>
      </w:r>
    </w:p>
    <w:p w14:paraId="320CD87C" w14:textId="31D9D0B5" w:rsidR="00195364" w:rsidRDefault="00195364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59136578" w14:textId="238DAF9B" w:rsidR="00195364" w:rsidRDefault="00195364" w:rsidP="00195364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proofErr w:type="spellStart"/>
      <w:r w:rsidRPr="00195364">
        <w:rPr>
          <w:i/>
          <w:iCs/>
          <w:color w:val="000000"/>
          <w:sz w:val="24"/>
          <w:szCs w:val="24"/>
          <w:lang w:val="en-US"/>
        </w:rPr>
        <w:t>dnf</w:t>
      </w:r>
      <w:proofErr w:type="spellEnd"/>
      <w:r w:rsidRPr="00195364">
        <w:rPr>
          <w:i/>
          <w:iCs/>
          <w:color w:val="000000"/>
          <w:sz w:val="24"/>
          <w:szCs w:val="24"/>
          <w:lang w:val="en-US"/>
        </w:rPr>
        <w:t xml:space="preserve"> -y install </w:t>
      </w:r>
      <w:hyperlink r:id="rId13" w:history="1">
        <w:r w:rsidRPr="00541E10">
          <w:rPr>
            <w:rStyle w:val="Hyperlink"/>
            <w:i/>
            <w:iCs/>
            <w:sz w:val="24"/>
            <w:szCs w:val="24"/>
            <w:lang w:val="en-US"/>
          </w:rPr>
          <w:t>https://dl.fedoraproject.org/pub/epel/epel-release-latest8.noarch.rpm</w:t>
        </w:r>
      </w:hyperlink>
    </w:p>
    <w:p w14:paraId="34FA5734" w14:textId="77777777" w:rsidR="00195364" w:rsidRPr="00195364" w:rsidRDefault="00195364" w:rsidP="00195364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</w:p>
    <w:p w14:paraId="58289292" w14:textId="546CF225" w:rsidR="00195364" w:rsidRDefault="00195364" w:rsidP="00195364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proofErr w:type="spellStart"/>
      <w:r w:rsidRPr="00195364">
        <w:rPr>
          <w:i/>
          <w:iCs/>
          <w:color w:val="000000"/>
          <w:sz w:val="24"/>
          <w:szCs w:val="24"/>
          <w:lang w:val="en-US"/>
        </w:rPr>
        <w:t>dnf</w:t>
      </w:r>
      <w:proofErr w:type="spellEnd"/>
      <w:r w:rsidRPr="00195364">
        <w:rPr>
          <w:i/>
          <w:iCs/>
          <w:color w:val="000000"/>
          <w:sz w:val="24"/>
          <w:szCs w:val="24"/>
          <w:lang w:val="en-US"/>
        </w:rPr>
        <w:t xml:space="preserve"> -y install </w:t>
      </w:r>
      <w:hyperlink r:id="rId14" w:history="1">
        <w:r w:rsidRPr="00541E10">
          <w:rPr>
            <w:rStyle w:val="Hyperlink"/>
            <w:i/>
            <w:iCs/>
            <w:sz w:val="24"/>
            <w:szCs w:val="24"/>
            <w:lang w:val="en-US"/>
          </w:rPr>
          <w:t>https://rpms.remirepo.net/enterprise/remi-release-8.rpm</w:t>
        </w:r>
      </w:hyperlink>
    </w:p>
    <w:p w14:paraId="6213CDF9" w14:textId="77777777" w:rsidR="00195364" w:rsidRPr="00195364" w:rsidRDefault="00195364" w:rsidP="00195364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</w:p>
    <w:p w14:paraId="39460F50" w14:textId="7E512E6B" w:rsidR="00195364" w:rsidRDefault="00195364" w:rsidP="00195364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proofErr w:type="spellStart"/>
      <w:r w:rsidRPr="00195364">
        <w:rPr>
          <w:i/>
          <w:iCs/>
          <w:color w:val="000000"/>
          <w:sz w:val="24"/>
          <w:szCs w:val="24"/>
          <w:lang w:val="en-US"/>
        </w:rPr>
        <w:t>dnf</w:t>
      </w:r>
      <w:proofErr w:type="spellEnd"/>
      <w:r w:rsidRPr="00195364">
        <w:rPr>
          <w:i/>
          <w:iCs/>
          <w:color w:val="000000"/>
          <w:sz w:val="24"/>
          <w:szCs w:val="24"/>
          <w:lang w:val="en-US"/>
        </w:rPr>
        <w:t xml:space="preserve"> install php php-</w:t>
      </w:r>
      <w:proofErr w:type="spellStart"/>
      <w:r w:rsidRPr="00195364">
        <w:rPr>
          <w:i/>
          <w:iCs/>
          <w:color w:val="000000"/>
          <w:sz w:val="24"/>
          <w:szCs w:val="24"/>
          <w:lang w:val="en-US"/>
        </w:rPr>
        <w:t>domxml</w:t>
      </w:r>
      <w:proofErr w:type="spellEnd"/>
      <w:r w:rsidRPr="00195364">
        <w:rPr>
          <w:i/>
          <w:iCs/>
          <w:color w:val="000000"/>
          <w:sz w:val="24"/>
          <w:szCs w:val="24"/>
          <w:lang w:val="en-US"/>
        </w:rPr>
        <w:t xml:space="preserve"> php-</w:t>
      </w:r>
      <w:proofErr w:type="spellStart"/>
      <w:r w:rsidRPr="00195364">
        <w:rPr>
          <w:i/>
          <w:iCs/>
          <w:color w:val="000000"/>
          <w:sz w:val="24"/>
          <w:szCs w:val="24"/>
          <w:lang w:val="en-US"/>
        </w:rPr>
        <w:t>gd</w:t>
      </w:r>
      <w:proofErr w:type="spellEnd"/>
      <w:r w:rsidRPr="00195364">
        <w:rPr>
          <w:i/>
          <w:iCs/>
          <w:color w:val="000000"/>
          <w:sz w:val="24"/>
          <w:szCs w:val="24"/>
          <w:lang w:val="en-US"/>
        </w:rPr>
        <w:t xml:space="preserve"> php-</w:t>
      </w:r>
      <w:proofErr w:type="spellStart"/>
      <w:r w:rsidRPr="00195364">
        <w:rPr>
          <w:i/>
          <w:iCs/>
          <w:color w:val="000000"/>
          <w:sz w:val="24"/>
          <w:szCs w:val="24"/>
          <w:lang w:val="en-US"/>
        </w:rPr>
        <w:t>imap</w:t>
      </w:r>
      <w:proofErr w:type="spellEnd"/>
      <w:r w:rsidRPr="00195364">
        <w:rPr>
          <w:i/>
          <w:iCs/>
          <w:color w:val="000000"/>
          <w:sz w:val="24"/>
          <w:szCs w:val="24"/>
          <w:lang w:val="en-US"/>
        </w:rPr>
        <w:t xml:space="preserve"> php-</w:t>
      </w:r>
      <w:proofErr w:type="spellStart"/>
      <w:r w:rsidRPr="00195364">
        <w:rPr>
          <w:i/>
          <w:iCs/>
          <w:color w:val="000000"/>
          <w:sz w:val="24"/>
          <w:szCs w:val="24"/>
          <w:lang w:val="en-US"/>
        </w:rPr>
        <w:t>ldap</w:t>
      </w:r>
      <w:proofErr w:type="spellEnd"/>
      <w:r w:rsidRPr="00195364">
        <w:rPr>
          <w:i/>
          <w:iCs/>
          <w:color w:val="000000"/>
          <w:sz w:val="24"/>
          <w:szCs w:val="24"/>
          <w:lang w:val="en-US"/>
        </w:rPr>
        <w:t xml:space="preserve"> php-</w:t>
      </w:r>
      <w:proofErr w:type="spellStart"/>
      <w:r w:rsidRPr="00195364">
        <w:rPr>
          <w:i/>
          <w:iCs/>
          <w:color w:val="000000"/>
          <w:sz w:val="24"/>
          <w:szCs w:val="24"/>
          <w:lang w:val="en-US"/>
        </w:rPr>
        <w:t>mbstring</w:t>
      </w:r>
      <w:proofErr w:type="spellEnd"/>
      <w:r w:rsidRPr="00195364">
        <w:rPr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195364">
        <w:rPr>
          <w:i/>
          <w:iCs/>
          <w:color w:val="000000"/>
          <w:sz w:val="24"/>
          <w:szCs w:val="24"/>
          <w:lang w:val="en-US"/>
        </w:rPr>
        <w:t>phpmysqlnd</w:t>
      </w:r>
      <w:proofErr w:type="spellEnd"/>
      <w:r w:rsidRPr="00195364">
        <w:rPr>
          <w:i/>
          <w:iCs/>
          <w:color w:val="000000"/>
          <w:sz w:val="24"/>
          <w:szCs w:val="24"/>
          <w:lang w:val="en-US"/>
        </w:rPr>
        <w:t xml:space="preserve"> php-</w:t>
      </w:r>
      <w:proofErr w:type="spellStart"/>
      <w:r w:rsidRPr="00195364">
        <w:rPr>
          <w:i/>
          <w:iCs/>
          <w:color w:val="000000"/>
          <w:sz w:val="24"/>
          <w:szCs w:val="24"/>
          <w:lang w:val="en-US"/>
        </w:rPr>
        <w:t>opcache</w:t>
      </w:r>
      <w:proofErr w:type="spellEnd"/>
      <w:r w:rsidRPr="00195364">
        <w:rPr>
          <w:i/>
          <w:iCs/>
          <w:color w:val="000000"/>
          <w:sz w:val="24"/>
          <w:szCs w:val="24"/>
          <w:lang w:val="en-US"/>
        </w:rPr>
        <w:t xml:space="preserve"> php-</w:t>
      </w:r>
      <w:proofErr w:type="spellStart"/>
      <w:r w:rsidRPr="00195364">
        <w:rPr>
          <w:i/>
          <w:iCs/>
          <w:color w:val="000000"/>
          <w:sz w:val="24"/>
          <w:szCs w:val="24"/>
          <w:lang w:val="en-US"/>
        </w:rPr>
        <w:t>pdo</w:t>
      </w:r>
      <w:proofErr w:type="spellEnd"/>
      <w:r w:rsidRPr="00195364">
        <w:rPr>
          <w:i/>
          <w:iCs/>
          <w:color w:val="000000"/>
          <w:sz w:val="24"/>
          <w:szCs w:val="24"/>
          <w:lang w:val="en-US"/>
        </w:rPr>
        <w:t xml:space="preserve"> php-pear php-</w:t>
      </w:r>
      <w:proofErr w:type="spellStart"/>
      <w:r w:rsidRPr="00195364">
        <w:rPr>
          <w:i/>
          <w:iCs/>
          <w:color w:val="000000"/>
          <w:sz w:val="24"/>
          <w:szCs w:val="24"/>
          <w:lang w:val="en-US"/>
        </w:rPr>
        <w:t>pecl</w:t>
      </w:r>
      <w:proofErr w:type="spellEnd"/>
      <w:r w:rsidRPr="00195364">
        <w:rPr>
          <w:i/>
          <w:iCs/>
          <w:color w:val="000000"/>
          <w:sz w:val="24"/>
          <w:szCs w:val="24"/>
          <w:lang w:val="en-US"/>
        </w:rPr>
        <w:t>-</w:t>
      </w:r>
      <w:proofErr w:type="spellStart"/>
      <w:r w:rsidRPr="00195364">
        <w:rPr>
          <w:i/>
          <w:iCs/>
          <w:color w:val="000000"/>
          <w:sz w:val="24"/>
          <w:szCs w:val="24"/>
          <w:lang w:val="en-US"/>
        </w:rPr>
        <w:t>apcu</w:t>
      </w:r>
      <w:proofErr w:type="spellEnd"/>
      <w:r w:rsidRPr="00195364">
        <w:rPr>
          <w:i/>
          <w:iCs/>
          <w:color w:val="000000"/>
          <w:sz w:val="24"/>
          <w:szCs w:val="24"/>
          <w:lang w:val="en-US"/>
        </w:rPr>
        <w:t xml:space="preserve"> php-</w:t>
      </w:r>
      <w:proofErr w:type="spellStart"/>
      <w:r w:rsidRPr="00195364">
        <w:rPr>
          <w:i/>
          <w:iCs/>
          <w:color w:val="000000"/>
          <w:sz w:val="24"/>
          <w:szCs w:val="24"/>
          <w:lang w:val="en-US"/>
        </w:rPr>
        <w:t>pecl</w:t>
      </w:r>
      <w:proofErr w:type="spellEnd"/>
      <w:r w:rsidRPr="00195364">
        <w:rPr>
          <w:i/>
          <w:iCs/>
          <w:color w:val="000000"/>
          <w:sz w:val="24"/>
          <w:szCs w:val="24"/>
          <w:lang w:val="en-US"/>
        </w:rPr>
        <w:t>-zip php-soap</w:t>
      </w:r>
      <w:r>
        <w:rPr>
          <w:i/>
          <w:iCs/>
          <w:color w:val="000000"/>
          <w:sz w:val="24"/>
          <w:szCs w:val="24"/>
          <w:lang w:val="en-US"/>
        </w:rPr>
        <w:t xml:space="preserve"> </w:t>
      </w:r>
      <w:r w:rsidRPr="00195364">
        <w:rPr>
          <w:i/>
          <w:iCs/>
          <w:color w:val="000000"/>
          <w:sz w:val="24"/>
          <w:szCs w:val="24"/>
          <w:lang w:val="en-US"/>
        </w:rPr>
        <w:t>php-</w:t>
      </w:r>
      <w:proofErr w:type="spellStart"/>
      <w:r w:rsidRPr="00195364">
        <w:rPr>
          <w:i/>
          <w:iCs/>
          <w:color w:val="000000"/>
          <w:sz w:val="24"/>
          <w:szCs w:val="24"/>
          <w:lang w:val="en-US"/>
        </w:rPr>
        <w:t>xmlrpc</w:t>
      </w:r>
      <w:proofErr w:type="spellEnd"/>
      <w:r w:rsidRPr="00195364">
        <w:rPr>
          <w:i/>
          <w:iCs/>
          <w:color w:val="000000"/>
          <w:sz w:val="24"/>
          <w:szCs w:val="24"/>
          <w:lang w:val="en-US"/>
        </w:rPr>
        <w:t xml:space="preserve"> php-</w:t>
      </w:r>
      <w:proofErr w:type="spellStart"/>
      <w:r w:rsidRPr="00195364">
        <w:rPr>
          <w:i/>
          <w:iCs/>
          <w:color w:val="000000"/>
          <w:sz w:val="24"/>
          <w:szCs w:val="24"/>
          <w:lang w:val="en-US"/>
        </w:rPr>
        <w:t>gd</w:t>
      </w:r>
      <w:proofErr w:type="spellEnd"/>
      <w:r w:rsidRPr="00195364">
        <w:rPr>
          <w:i/>
          <w:iCs/>
          <w:color w:val="000000"/>
          <w:sz w:val="24"/>
          <w:szCs w:val="24"/>
          <w:lang w:val="en-US"/>
        </w:rPr>
        <w:t xml:space="preserve"> php-xml php-zip php-fpm php-</w:t>
      </w:r>
      <w:proofErr w:type="spellStart"/>
      <w:r w:rsidRPr="00195364">
        <w:rPr>
          <w:i/>
          <w:iCs/>
          <w:color w:val="000000"/>
          <w:sz w:val="24"/>
          <w:szCs w:val="24"/>
          <w:lang w:val="en-US"/>
        </w:rPr>
        <w:t>bcmath</w:t>
      </w:r>
      <w:proofErr w:type="spellEnd"/>
      <w:r w:rsidRPr="00195364">
        <w:rPr>
          <w:i/>
          <w:iCs/>
          <w:color w:val="000000"/>
          <w:sz w:val="24"/>
          <w:szCs w:val="24"/>
          <w:lang w:val="en-US"/>
        </w:rPr>
        <w:t xml:space="preserve"> php-</w:t>
      </w:r>
      <w:proofErr w:type="spellStart"/>
      <w:r w:rsidRPr="00195364">
        <w:rPr>
          <w:i/>
          <w:iCs/>
          <w:color w:val="000000"/>
          <w:sz w:val="24"/>
          <w:szCs w:val="24"/>
          <w:lang w:val="en-US"/>
        </w:rPr>
        <w:t>intl</w:t>
      </w:r>
      <w:proofErr w:type="spellEnd"/>
      <w:r w:rsidRPr="00195364">
        <w:rPr>
          <w:i/>
          <w:iCs/>
          <w:color w:val="000000"/>
          <w:sz w:val="24"/>
          <w:szCs w:val="24"/>
          <w:lang w:val="en-US"/>
        </w:rPr>
        <w:t xml:space="preserve"> -y</w:t>
      </w:r>
    </w:p>
    <w:p w14:paraId="0B6EBFE7" w14:textId="77777777" w:rsidR="00195364" w:rsidRPr="00195364" w:rsidRDefault="00195364" w:rsidP="00195364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</w:p>
    <w:p w14:paraId="4FC6549E" w14:textId="32C4AC4D" w:rsidR="00195364" w:rsidRDefault="00195364" w:rsidP="00195364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proofErr w:type="spellStart"/>
      <w:r w:rsidRPr="00195364">
        <w:rPr>
          <w:i/>
          <w:iCs/>
          <w:color w:val="000000"/>
          <w:sz w:val="24"/>
          <w:szCs w:val="24"/>
          <w:lang w:val="en-US"/>
        </w:rPr>
        <w:t>dnf</w:t>
      </w:r>
      <w:proofErr w:type="spellEnd"/>
      <w:r w:rsidRPr="00195364">
        <w:rPr>
          <w:i/>
          <w:iCs/>
          <w:color w:val="000000"/>
          <w:sz w:val="24"/>
          <w:szCs w:val="24"/>
          <w:lang w:val="en-US"/>
        </w:rPr>
        <w:t xml:space="preserve"> -y install @httpd </w:t>
      </w:r>
      <w:proofErr w:type="spellStart"/>
      <w:r w:rsidRPr="00195364">
        <w:rPr>
          <w:i/>
          <w:iCs/>
          <w:color w:val="000000"/>
          <w:sz w:val="24"/>
          <w:szCs w:val="24"/>
          <w:lang w:val="en-US"/>
        </w:rPr>
        <w:t>mod_perl</w:t>
      </w:r>
      <w:proofErr w:type="spellEnd"/>
    </w:p>
    <w:p w14:paraId="3E12E655" w14:textId="77777777" w:rsidR="00195364" w:rsidRPr="00195364" w:rsidRDefault="00195364" w:rsidP="00195364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</w:p>
    <w:p w14:paraId="06A9021A" w14:textId="761B14FB" w:rsidR="00195364" w:rsidRDefault="00195364" w:rsidP="00195364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proofErr w:type="spellStart"/>
      <w:r w:rsidRPr="00195364">
        <w:rPr>
          <w:i/>
          <w:iCs/>
          <w:color w:val="000000"/>
          <w:sz w:val="24"/>
          <w:szCs w:val="24"/>
          <w:lang w:val="en-US"/>
        </w:rPr>
        <w:t>dnf</w:t>
      </w:r>
      <w:proofErr w:type="spellEnd"/>
      <w:r w:rsidRPr="00195364">
        <w:rPr>
          <w:i/>
          <w:iCs/>
          <w:color w:val="000000"/>
          <w:sz w:val="24"/>
          <w:szCs w:val="24"/>
          <w:lang w:val="en-US"/>
        </w:rPr>
        <w:t xml:space="preserve"> upgrade --refresh -y</w:t>
      </w:r>
    </w:p>
    <w:p w14:paraId="0800D3AE" w14:textId="77777777" w:rsidR="00195364" w:rsidRPr="00195364" w:rsidRDefault="00195364" w:rsidP="00195364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</w:p>
    <w:p w14:paraId="1CC2449D" w14:textId="22C55C4E" w:rsidR="00195364" w:rsidRDefault="00195364" w:rsidP="00195364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proofErr w:type="spellStart"/>
      <w:r w:rsidRPr="00195364">
        <w:rPr>
          <w:i/>
          <w:iCs/>
          <w:color w:val="000000"/>
          <w:sz w:val="24"/>
          <w:szCs w:val="24"/>
          <w:lang w:val="en-US"/>
        </w:rPr>
        <w:t>dnf</w:t>
      </w:r>
      <w:proofErr w:type="spellEnd"/>
      <w:r w:rsidRPr="00195364">
        <w:rPr>
          <w:i/>
          <w:iCs/>
          <w:color w:val="000000"/>
          <w:sz w:val="24"/>
          <w:szCs w:val="24"/>
          <w:lang w:val="en-US"/>
        </w:rPr>
        <w:t xml:space="preserve"> install </w:t>
      </w:r>
      <w:proofErr w:type="spellStart"/>
      <w:r w:rsidRPr="00195364">
        <w:rPr>
          <w:i/>
          <w:iCs/>
          <w:color w:val="000000"/>
          <w:sz w:val="24"/>
          <w:szCs w:val="24"/>
          <w:lang w:val="en-US"/>
        </w:rPr>
        <w:t>dnf</w:t>
      </w:r>
      <w:proofErr w:type="spellEnd"/>
      <w:r w:rsidRPr="00195364">
        <w:rPr>
          <w:i/>
          <w:iCs/>
          <w:color w:val="000000"/>
          <w:sz w:val="24"/>
          <w:szCs w:val="24"/>
          <w:lang w:val="en-US"/>
        </w:rPr>
        <w:t>-plugins-core</w:t>
      </w:r>
    </w:p>
    <w:p w14:paraId="0872E89E" w14:textId="77777777" w:rsidR="00195364" w:rsidRPr="00195364" w:rsidRDefault="00195364" w:rsidP="00195364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</w:p>
    <w:p w14:paraId="63CEF21B" w14:textId="3B52A56E" w:rsidR="00195364" w:rsidRDefault="00195364" w:rsidP="00195364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proofErr w:type="spellStart"/>
      <w:r w:rsidRPr="00195364">
        <w:rPr>
          <w:i/>
          <w:iCs/>
          <w:color w:val="000000"/>
          <w:sz w:val="24"/>
          <w:szCs w:val="24"/>
          <w:lang w:val="en-US"/>
        </w:rPr>
        <w:t>dnf</w:t>
      </w:r>
      <w:proofErr w:type="spellEnd"/>
      <w:r w:rsidRPr="00195364">
        <w:rPr>
          <w:i/>
          <w:iCs/>
          <w:color w:val="000000"/>
          <w:sz w:val="24"/>
          <w:szCs w:val="24"/>
          <w:lang w:val="en-US"/>
        </w:rPr>
        <w:t xml:space="preserve"> install https://dl.fedoraproject.org/pub/epel/epel-release-latest8.noarch.rpm -y</w:t>
      </w:r>
    </w:p>
    <w:p w14:paraId="6CA130FE" w14:textId="77777777" w:rsidR="00195364" w:rsidRPr="00195364" w:rsidRDefault="00195364" w:rsidP="00195364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</w:p>
    <w:p w14:paraId="152AE30F" w14:textId="77777777" w:rsidR="00195364" w:rsidRPr="00195364" w:rsidRDefault="00195364" w:rsidP="00195364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proofErr w:type="spellStart"/>
      <w:r w:rsidRPr="00195364">
        <w:rPr>
          <w:i/>
          <w:iCs/>
          <w:color w:val="000000"/>
          <w:sz w:val="24"/>
          <w:szCs w:val="24"/>
          <w:lang w:val="en-US"/>
        </w:rPr>
        <w:t>dnf</w:t>
      </w:r>
      <w:proofErr w:type="spellEnd"/>
      <w:r w:rsidRPr="00195364">
        <w:rPr>
          <w:i/>
          <w:iCs/>
          <w:color w:val="000000"/>
          <w:sz w:val="24"/>
          <w:szCs w:val="24"/>
          <w:lang w:val="en-US"/>
        </w:rPr>
        <w:t xml:space="preserve"> config-manager --enable </w:t>
      </w:r>
      <w:proofErr w:type="spellStart"/>
      <w:r w:rsidRPr="00195364">
        <w:rPr>
          <w:i/>
          <w:iCs/>
          <w:color w:val="000000"/>
          <w:sz w:val="24"/>
          <w:szCs w:val="24"/>
          <w:lang w:val="en-US"/>
        </w:rPr>
        <w:t>epel</w:t>
      </w:r>
      <w:proofErr w:type="spellEnd"/>
    </w:p>
    <w:p w14:paraId="2955637C" w14:textId="7EE17DC6" w:rsidR="00195364" w:rsidRDefault="00195364" w:rsidP="00195364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proofErr w:type="spellStart"/>
      <w:r w:rsidRPr="00195364">
        <w:rPr>
          <w:i/>
          <w:iCs/>
          <w:color w:val="000000"/>
          <w:sz w:val="24"/>
          <w:szCs w:val="24"/>
          <w:lang w:val="en-US"/>
        </w:rPr>
        <w:t>dnf</w:t>
      </w:r>
      <w:proofErr w:type="spellEnd"/>
      <w:r w:rsidRPr="00195364">
        <w:rPr>
          <w:i/>
          <w:iCs/>
          <w:color w:val="000000"/>
          <w:sz w:val="24"/>
          <w:szCs w:val="24"/>
          <w:lang w:val="en-US"/>
        </w:rPr>
        <w:t xml:space="preserve"> config-manager --set-enabled </w:t>
      </w:r>
      <w:proofErr w:type="spellStart"/>
      <w:r w:rsidRPr="00195364">
        <w:rPr>
          <w:i/>
          <w:iCs/>
          <w:color w:val="000000"/>
          <w:sz w:val="24"/>
          <w:szCs w:val="24"/>
          <w:lang w:val="en-US"/>
        </w:rPr>
        <w:t>powertools</w:t>
      </w:r>
      <w:proofErr w:type="spellEnd"/>
    </w:p>
    <w:p w14:paraId="2BA31EB9" w14:textId="77777777" w:rsidR="00195364" w:rsidRPr="00195364" w:rsidRDefault="00195364" w:rsidP="00195364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</w:p>
    <w:p w14:paraId="4BD645E4" w14:textId="2BDE7A8C" w:rsidR="00195364" w:rsidRDefault="00195364" w:rsidP="00195364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proofErr w:type="spellStart"/>
      <w:r w:rsidRPr="00195364">
        <w:rPr>
          <w:i/>
          <w:iCs/>
          <w:color w:val="000000"/>
          <w:sz w:val="24"/>
          <w:szCs w:val="24"/>
          <w:lang w:val="en-US"/>
        </w:rPr>
        <w:t>dnf</w:t>
      </w:r>
      <w:proofErr w:type="spellEnd"/>
      <w:r w:rsidRPr="00195364">
        <w:rPr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195364">
        <w:rPr>
          <w:i/>
          <w:iCs/>
          <w:color w:val="000000"/>
          <w:sz w:val="24"/>
          <w:szCs w:val="24"/>
          <w:lang w:val="en-US"/>
        </w:rPr>
        <w:t>repolist</w:t>
      </w:r>
      <w:proofErr w:type="spellEnd"/>
      <w:r w:rsidRPr="00195364">
        <w:rPr>
          <w:i/>
          <w:iCs/>
          <w:color w:val="000000"/>
          <w:sz w:val="24"/>
          <w:szCs w:val="24"/>
          <w:lang w:val="en-US"/>
        </w:rPr>
        <w:t xml:space="preserve"> | grep </w:t>
      </w:r>
      <w:proofErr w:type="spellStart"/>
      <w:r w:rsidRPr="00195364">
        <w:rPr>
          <w:i/>
          <w:iCs/>
          <w:color w:val="000000"/>
          <w:sz w:val="24"/>
          <w:szCs w:val="24"/>
          <w:lang w:val="en-US"/>
        </w:rPr>
        <w:t>powertools</w:t>
      </w:r>
      <w:proofErr w:type="spellEnd"/>
    </w:p>
    <w:p w14:paraId="11101073" w14:textId="77777777" w:rsidR="00195364" w:rsidRPr="00195364" w:rsidRDefault="00195364" w:rsidP="00195364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</w:p>
    <w:p w14:paraId="6B061DCC" w14:textId="3FB9C8E0" w:rsidR="00195364" w:rsidRPr="00813876" w:rsidRDefault="00195364" w:rsidP="00195364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proofErr w:type="spellStart"/>
      <w:r w:rsidRPr="00195364">
        <w:rPr>
          <w:i/>
          <w:iCs/>
          <w:color w:val="000000"/>
          <w:sz w:val="24"/>
          <w:szCs w:val="24"/>
          <w:lang w:val="en-US"/>
        </w:rPr>
        <w:t>dnf</w:t>
      </w:r>
      <w:proofErr w:type="spellEnd"/>
      <w:r w:rsidRPr="00195364">
        <w:rPr>
          <w:i/>
          <w:iCs/>
          <w:color w:val="000000"/>
          <w:sz w:val="24"/>
          <w:szCs w:val="24"/>
          <w:lang w:val="en-US"/>
        </w:rPr>
        <w:t xml:space="preserve"> install -y make </w:t>
      </w:r>
      <w:proofErr w:type="spellStart"/>
      <w:r w:rsidRPr="00195364">
        <w:rPr>
          <w:i/>
          <w:iCs/>
          <w:color w:val="000000"/>
          <w:sz w:val="24"/>
          <w:szCs w:val="24"/>
          <w:lang w:val="en-US"/>
        </w:rPr>
        <w:t>gcc</w:t>
      </w:r>
      <w:proofErr w:type="spellEnd"/>
      <w:r w:rsidRPr="00195364">
        <w:rPr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195364">
        <w:rPr>
          <w:i/>
          <w:iCs/>
          <w:color w:val="000000"/>
          <w:sz w:val="24"/>
          <w:szCs w:val="24"/>
          <w:lang w:val="en-US"/>
        </w:rPr>
        <w:t>perl</w:t>
      </w:r>
      <w:proofErr w:type="spellEnd"/>
      <w:r w:rsidRPr="00195364">
        <w:rPr>
          <w:i/>
          <w:iCs/>
          <w:color w:val="000000"/>
          <w:sz w:val="24"/>
          <w:szCs w:val="24"/>
          <w:lang w:val="en-US"/>
        </w:rPr>
        <w:t xml:space="preserve">-Archive-Zip </w:t>
      </w:r>
      <w:proofErr w:type="spellStart"/>
      <w:r w:rsidRPr="00195364">
        <w:rPr>
          <w:i/>
          <w:iCs/>
          <w:color w:val="000000"/>
          <w:sz w:val="24"/>
          <w:szCs w:val="24"/>
          <w:lang w:val="en-US"/>
        </w:rPr>
        <w:t>perl</w:t>
      </w:r>
      <w:proofErr w:type="spellEnd"/>
      <w:r w:rsidRPr="00195364">
        <w:rPr>
          <w:i/>
          <w:iCs/>
          <w:color w:val="000000"/>
          <w:sz w:val="24"/>
          <w:szCs w:val="24"/>
          <w:lang w:val="en-US"/>
        </w:rPr>
        <w:t>-Compress-</w:t>
      </w:r>
      <w:proofErr w:type="spellStart"/>
      <w:r w:rsidRPr="00195364">
        <w:rPr>
          <w:i/>
          <w:iCs/>
          <w:color w:val="000000"/>
          <w:sz w:val="24"/>
          <w:szCs w:val="24"/>
          <w:lang w:val="en-US"/>
        </w:rPr>
        <w:t>Zlib</w:t>
      </w:r>
      <w:proofErr w:type="spellEnd"/>
      <w:r w:rsidRPr="00195364">
        <w:rPr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195364">
        <w:rPr>
          <w:i/>
          <w:iCs/>
          <w:color w:val="000000"/>
          <w:sz w:val="24"/>
          <w:szCs w:val="24"/>
          <w:lang w:val="en-US"/>
        </w:rPr>
        <w:t>perl-DBDMySQL</w:t>
      </w:r>
      <w:proofErr w:type="spellEnd"/>
      <w:r w:rsidRPr="00195364">
        <w:rPr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195364">
        <w:rPr>
          <w:i/>
          <w:iCs/>
          <w:color w:val="000000"/>
          <w:sz w:val="24"/>
          <w:szCs w:val="24"/>
          <w:lang w:val="en-US"/>
        </w:rPr>
        <w:t>perl</w:t>
      </w:r>
      <w:proofErr w:type="spellEnd"/>
      <w:r w:rsidRPr="00195364">
        <w:rPr>
          <w:i/>
          <w:iCs/>
          <w:color w:val="000000"/>
          <w:sz w:val="24"/>
          <w:szCs w:val="24"/>
          <w:lang w:val="en-US"/>
        </w:rPr>
        <w:t xml:space="preserve">-DBI </w:t>
      </w:r>
      <w:proofErr w:type="spellStart"/>
      <w:r w:rsidRPr="00195364">
        <w:rPr>
          <w:i/>
          <w:iCs/>
          <w:color w:val="000000"/>
          <w:sz w:val="24"/>
          <w:szCs w:val="24"/>
          <w:lang w:val="en-US"/>
        </w:rPr>
        <w:t>perl-Mojolicious</w:t>
      </w:r>
      <w:proofErr w:type="spellEnd"/>
      <w:r w:rsidRPr="00195364">
        <w:rPr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195364">
        <w:rPr>
          <w:i/>
          <w:iCs/>
          <w:color w:val="000000"/>
          <w:sz w:val="24"/>
          <w:szCs w:val="24"/>
          <w:lang w:val="en-US"/>
        </w:rPr>
        <w:t>perl</w:t>
      </w:r>
      <w:proofErr w:type="spellEnd"/>
      <w:r w:rsidRPr="00195364">
        <w:rPr>
          <w:i/>
          <w:iCs/>
          <w:color w:val="000000"/>
          <w:sz w:val="24"/>
          <w:szCs w:val="24"/>
          <w:lang w:val="en-US"/>
        </w:rPr>
        <w:t xml:space="preserve">-Net-IP </w:t>
      </w:r>
      <w:proofErr w:type="spellStart"/>
      <w:r w:rsidRPr="00195364">
        <w:rPr>
          <w:i/>
          <w:iCs/>
          <w:color w:val="000000"/>
          <w:sz w:val="24"/>
          <w:szCs w:val="24"/>
          <w:lang w:val="en-US"/>
        </w:rPr>
        <w:t>perl-Plack</w:t>
      </w:r>
      <w:proofErr w:type="spellEnd"/>
      <w:r w:rsidRPr="00195364">
        <w:rPr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195364">
        <w:rPr>
          <w:i/>
          <w:iCs/>
          <w:color w:val="000000"/>
          <w:sz w:val="24"/>
          <w:szCs w:val="24"/>
          <w:lang w:val="en-US"/>
        </w:rPr>
        <w:t>perl</w:t>
      </w:r>
      <w:proofErr w:type="spellEnd"/>
      <w:r w:rsidRPr="00195364">
        <w:rPr>
          <w:i/>
          <w:iCs/>
          <w:color w:val="000000"/>
          <w:sz w:val="24"/>
          <w:szCs w:val="24"/>
          <w:lang w:val="en-US"/>
        </w:rPr>
        <w:t xml:space="preserve">-SOAP-Lite </w:t>
      </w:r>
      <w:proofErr w:type="spellStart"/>
      <w:r w:rsidRPr="00195364">
        <w:rPr>
          <w:i/>
          <w:iCs/>
          <w:color w:val="000000"/>
          <w:sz w:val="24"/>
          <w:szCs w:val="24"/>
          <w:lang w:val="en-US"/>
        </w:rPr>
        <w:t>perlSwitch</w:t>
      </w:r>
      <w:proofErr w:type="spellEnd"/>
      <w:r w:rsidRPr="00195364">
        <w:rPr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195364">
        <w:rPr>
          <w:i/>
          <w:iCs/>
          <w:color w:val="000000"/>
          <w:sz w:val="24"/>
          <w:szCs w:val="24"/>
          <w:lang w:val="en-US"/>
        </w:rPr>
        <w:t>perl</w:t>
      </w:r>
      <w:proofErr w:type="spellEnd"/>
      <w:r w:rsidRPr="00195364">
        <w:rPr>
          <w:i/>
          <w:iCs/>
          <w:color w:val="000000"/>
          <w:sz w:val="24"/>
          <w:szCs w:val="24"/>
          <w:lang w:val="en-US"/>
        </w:rPr>
        <w:t xml:space="preserve">-XML-Entities </w:t>
      </w:r>
      <w:proofErr w:type="spellStart"/>
      <w:r w:rsidRPr="00195364">
        <w:rPr>
          <w:i/>
          <w:iCs/>
          <w:color w:val="000000"/>
          <w:sz w:val="24"/>
          <w:szCs w:val="24"/>
          <w:lang w:val="en-US"/>
        </w:rPr>
        <w:t>perl</w:t>
      </w:r>
      <w:proofErr w:type="spellEnd"/>
      <w:r w:rsidRPr="00195364">
        <w:rPr>
          <w:i/>
          <w:iCs/>
          <w:color w:val="000000"/>
          <w:sz w:val="24"/>
          <w:szCs w:val="24"/>
          <w:lang w:val="en-US"/>
        </w:rPr>
        <w:t xml:space="preserve">-XML-Simple </w:t>
      </w:r>
      <w:proofErr w:type="spellStart"/>
      <w:r w:rsidRPr="00195364">
        <w:rPr>
          <w:i/>
          <w:iCs/>
          <w:color w:val="000000"/>
          <w:sz w:val="24"/>
          <w:szCs w:val="24"/>
          <w:lang w:val="en-US"/>
        </w:rPr>
        <w:t>perl</w:t>
      </w:r>
      <w:proofErr w:type="spellEnd"/>
      <w:r w:rsidRPr="00195364">
        <w:rPr>
          <w:i/>
          <w:iCs/>
          <w:color w:val="000000"/>
          <w:sz w:val="24"/>
          <w:szCs w:val="24"/>
          <w:lang w:val="en-US"/>
        </w:rPr>
        <w:t>-Apache-DBI perl-Digest-SHA1</w:t>
      </w:r>
      <w:r>
        <w:rPr>
          <w:i/>
          <w:iCs/>
          <w:color w:val="000000"/>
          <w:sz w:val="24"/>
          <w:szCs w:val="24"/>
          <w:lang w:val="en-US"/>
        </w:rPr>
        <w:t xml:space="preserve"> </w:t>
      </w:r>
      <w:r w:rsidRPr="00195364">
        <w:rPr>
          <w:i/>
          <w:iCs/>
          <w:color w:val="000000"/>
          <w:sz w:val="24"/>
          <w:szCs w:val="24"/>
          <w:lang w:val="en-US"/>
        </w:rPr>
        <w:t>perl-Apache2-SOAP</w:t>
      </w:r>
    </w:p>
    <w:p w14:paraId="0C288A6C" w14:textId="77777777" w:rsidR="00195364" w:rsidRDefault="00195364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0A2487F1" w14:textId="77777777" w:rsidR="00571244" w:rsidRDefault="00571244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18B757E5" w14:textId="77777777" w:rsidR="00871D93" w:rsidRDefault="00871D93" w:rsidP="00871D93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  <w:r>
        <w:rPr>
          <w:rFonts w:ascii="Tahoma" w:hAnsi="Tahoma" w:cs="Tahoma"/>
          <w:color w:val="474B51"/>
        </w:rPr>
        <w:lastRenderedPageBreak/>
        <w:t>Atualizar e listar o firewall:</w:t>
      </w:r>
    </w:p>
    <w:p w14:paraId="4CB39FD1" w14:textId="77777777" w:rsidR="00871D93" w:rsidRDefault="00871D93" w:rsidP="00871D93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2206F489" w14:textId="77777777" w:rsidR="00871D93" w:rsidRDefault="00871D93" w:rsidP="00871D93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proofErr w:type="spellStart"/>
      <w:r w:rsidRPr="00D55A31">
        <w:rPr>
          <w:i/>
          <w:iCs/>
          <w:color w:val="000000"/>
          <w:sz w:val="24"/>
          <w:szCs w:val="24"/>
          <w:lang w:val="en-US"/>
        </w:rPr>
        <w:t>dnf</w:t>
      </w:r>
      <w:proofErr w:type="spellEnd"/>
      <w:r w:rsidRPr="00D55A31">
        <w:rPr>
          <w:i/>
          <w:iCs/>
          <w:color w:val="000000"/>
          <w:sz w:val="24"/>
          <w:szCs w:val="24"/>
          <w:lang w:val="en-US"/>
        </w:rPr>
        <w:t xml:space="preserve"> update -y</w:t>
      </w:r>
    </w:p>
    <w:p w14:paraId="7FDFFCEA" w14:textId="77777777" w:rsidR="00871D93" w:rsidRPr="00D55A31" w:rsidRDefault="00871D93" w:rsidP="00871D93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</w:p>
    <w:p w14:paraId="4EF69258" w14:textId="77777777" w:rsidR="00871D93" w:rsidRPr="00813876" w:rsidRDefault="00871D93" w:rsidP="00871D93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 w:rsidRPr="00D55A31">
        <w:rPr>
          <w:i/>
          <w:iCs/>
          <w:color w:val="000000"/>
          <w:sz w:val="24"/>
          <w:szCs w:val="24"/>
          <w:lang w:val="en-US"/>
        </w:rPr>
        <w:t>firewall-</w:t>
      </w:r>
      <w:proofErr w:type="spellStart"/>
      <w:r w:rsidRPr="00D55A31">
        <w:rPr>
          <w:i/>
          <w:iCs/>
          <w:color w:val="000000"/>
          <w:sz w:val="24"/>
          <w:szCs w:val="24"/>
          <w:lang w:val="en-US"/>
        </w:rPr>
        <w:t>cmd</w:t>
      </w:r>
      <w:proofErr w:type="spellEnd"/>
      <w:r w:rsidRPr="00D55A31">
        <w:rPr>
          <w:i/>
          <w:iCs/>
          <w:color w:val="000000"/>
          <w:sz w:val="24"/>
          <w:szCs w:val="24"/>
          <w:lang w:val="en-US"/>
        </w:rPr>
        <w:t xml:space="preserve"> --list-all</w:t>
      </w:r>
    </w:p>
    <w:p w14:paraId="3601F7DF" w14:textId="67EBD017" w:rsidR="008736F4" w:rsidRDefault="008736F4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5C9AED20" w14:textId="13B14281" w:rsidR="00871D93" w:rsidRDefault="006812A3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  <w:r w:rsidRPr="006812A3">
        <w:rPr>
          <w:rFonts w:ascii="Tahoma" w:hAnsi="Tahoma" w:cs="Tahoma"/>
          <w:color w:val="474B51"/>
        </w:rPr>
        <w:t>Acessar o diretório abaixo:</w:t>
      </w:r>
    </w:p>
    <w:p w14:paraId="12511659" w14:textId="4BD312BF" w:rsidR="006812A3" w:rsidRDefault="006812A3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00DFAB84" w14:textId="293AF774" w:rsidR="006812A3" w:rsidRDefault="006812A3" w:rsidP="006812A3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 w:rsidRPr="006812A3">
        <w:rPr>
          <w:i/>
          <w:iCs/>
          <w:color w:val="000000"/>
          <w:sz w:val="24"/>
          <w:szCs w:val="24"/>
          <w:lang w:val="en-US"/>
        </w:rPr>
        <w:t>cd /opt/</w:t>
      </w:r>
    </w:p>
    <w:p w14:paraId="7B830EFC" w14:textId="77777777" w:rsidR="006812A3" w:rsidRDefault="006812A3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7D73D56B" w14:textId="5C1B2DBF" w:rsidR="00871D93" w:rsidRDefault="006812A3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  <w:r w:rsidRPr="006812A3">
        <w:rPr>
          <w:rFonts w:ascii="Tahoma" w:hAnsi="Tahoma" w:cs="Tahoma"/>
          <w:color w:val="474B51"/>
        </w:rPr>
        <w:t>Instalar o repositório da versão: OCS v2.9.2:</w:t>
      </w:r>
    </w:p>
    <w:p w14:paraId="19B6D586" w14:textId="162A470E" w:rsidR="006812A3" w:rsidRDefault="006812A3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7CFEAC94" w14:textId="7A3A790D" w:rsidR="006812A3" w:rsidRDefault="006812A3" w:rsidP="006812A3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 w:rsidRPr="006812A3">
        <w:rPr>
          <w:i/>
          <w:iCs/>
          <w:color w:val="000000"/>
          <w:sz w:val="24"/>
          <w:szCs w:val="24"/>
          <w:lang w:val="en-US"/>
        </w:rPr>
        <w:t xml:space="preserve">wget </w:t>
      </w:r>
      <w:hyperlink r:id="rId15" w:history="1">
        <w:r w:rsidRPr="00541E10">
          <w:rPr>
            <w:rStyle w:val="Hyperlink"/>
            <w:i/>
            <w:iCs/>
            <w:sz w:val="24"/>
            <w:szCs w:val="24"/>
            <w:lang w:val="en-US"/>
          </w:rPr>
          <w:t>https://github.com/OCSInventory-NG/OCSInventoryocsreports/releases/download/2.9.2/OCSNG_UNIX_SERVER-2.9.2.tar.gz</w:t>
        </w:r>
      </w:hyperlink>
    </w:p>
    <w:p w14:paraId="6EF4A199" w14:textId="512FB6B4" w:rsidR="006812A3" w:rsidRDefault="006812A3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2E810ADB" w14:textId="338CBE68" w:rsidR="006812A3" w:rsidRDefault="001C163D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  <w:r w:rsidRPr="001C163D">
        <w:rPr>
          <w:rFonts w:ascii="Tahoma" w:hAnsi="Tahoma" w:cs="Tahoma"/>
          <w:color w:val="474B51"/>
        </w:rPr>
        <w:t>Acessar a pastar do ocs 2.9.2 e</w:t>
      </w:r>
      <w:r>
        <w:rPr>
          <w:rFonts w:ascii="Tahoma" w:hAnsi="Tahoma" w:cs="Tahoma"/>
          <w:color w:val="474B51"/>
        </w:rPr>
        <w:t>xtrair, acessar e</w:t>
      </w:r>
      <w:r w:rsidRPr="001C163D">
        <w:rPr>
          <w:rFonts w:ascii="Tahoma" w:hAnsi="Tahoma" w:cs="Tahoma"/>
          <w:color w:val="474B51"/>
        </w:rPr>
        <w:t xml:space="preserve"> instalar o setup.sh:</w:t>
      </w:r>
    </w:p>
    <w:p w14:paraId="3CBF816A" w14:textId="19D49886" w:rsidR="001C163D" w:rsidRDefault="001C163D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3A1D986E" w14:textId="3B7E6B9E" w:rsidR="001C163D" w:rsidRDefault="001C163D" w:rsidP="001C163D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 w:rsidRPr="001C163D">
        <w:rPr>
          <w:i/>
          <w:iCs/>
          <w:color w:val="000000"/>
          <w:sz w:val="24"/>
          <w:szCs w:val="24"/>
          <w:lang w:val="en-US"/>
        </w:rPr>
        <w:t>tar -</w:t>
      </w:r>
      <w:proofErr w:type="spellStart"/>
      <w:r w:rsidRPr="001C163D">
        <w:rPr>
          <w:i/>
          <w:iCs/>
          <w:color w:val="000000"/>
          <w:sz w:val="24"/>
          <w:szCs w:val="24"/>
          <w:lang w:val="en-US"/>
        </w:rPr>
        <w:t>zxvf</w:t>
      </w:r>
      <w:proofErr w:type="spellEnd"/>
      <w:r w:rsidRPr="001C163D">
        <w:rPr>
          <w:i/>
          <w:iCs/>
          <w:color w:val="000000"/>
          <w:sz w:val="24"/>
          <w:szCs w:val="24"/>
          <w:lang w:val="en-US"/>
        </w:rPr>
        <w:t xml:space="preserve"> OCSNG_UNIX_SERVER-2.9.2.tar.gz</w:t>
      </w:r>
    </w:p>
    <w:p w14:paraId="7BF359F2" w14:textId="77777777" w:rsidR="001C163D" w:rsidRPr="001C163D" w:rsidRDefault="001C163D" w:rsidP="001C163D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</w:p>
    <w:p w14:paraId="1C6D76A6" w14:textId="41CE990B" w:rsidR="001C163D" w:rsidRDefault="001C163D" w:rsidP="001C163D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 w:rsidRPr="001C163D">
        <w:rPr>
          <w:i/>
          <w:iCs/>
          <w:color w:val="000000"/>
          <w:sz w:val="24"/>
          <w:szCs w:val="24"/>
          <w:lang w:val="en-US"/>
        </w:rPr>
        <w:t>cd OCSNG_UNIX_SERVER-2.9.2</w:t>
      </w:r>
    </w:p>
    <w:p w14:paraId="2DD205DA" w14:textId="77777777" w:rsidR="001C163D" w:rsidRPr="001C163D" w:rsidRDefault="001C163D" w:rsidP="001C163D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</w:p>
    <w:p w14:paraId="274F0E60" w14:textId="1795D624" w:rsidR="001C163D" w:rsidRDefault="001C163D" w:rsidP="001C163D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proofErr w:type="spellStart"/>
      <w:r w:rsidRPr="001C163D">
        <w:rPr>
          <w:i/>
          <w:iCs/>
          <w:color w:val="000000"/>
          <w:sz w:val="24"/>
          <w:szCs w:val="24"/>
          <w:lang w:val="en-US"/>
        </w:rPr>
        <w:t>sh</w:t>
      </w:r>
      <w:proofErr w:type="spellEnd"/>
      <w:r w:rsidRPr="001C163D">
        <w:rPr>
          <w:i/>
          <w:iCs/>
          <w:color w:val="000000"/>
          <w:sz w:val="24"/>
          <w:szCs w:val="24"/>
          <w:lang w:val="en-US"/>
        </w:rPr>
        <w:t xml:space="preserve"> setup.sh</w:t>
      </w:r>
    </w:p>
    <w:p w14:paraId="30597381" w14:textId="77777777" w:rsidR="001C163D" w:rsidRPr="001C163D" w:rsidRDefault="001C163D" w:rsidP="001C163D">
      <w:pPr>
        <w:pStyle w:val="NormalWeb"/>
        <w:shd w:val="clear" w:color="auto" w:fill="FFFFFF"/>
        <w:rPr>
          <w:rFonts w:ascii="Tahoma" w:hAnsi="Tahoma" w:cs="Tahoma"/>
          <w:color w:val="474B51"/>
        </w:rPr>
      </w:pPr>
      <w:r w:rsidRPr="001C163D">
        <w:rPr>
          <w:rFonts w:ascii="Tahoma" w:hAnsi="Tahoma" w:cs="Tahoma"/>
          <w:color w:val="474B51"/>
        </w:rPr>
        <w:t xml:space="preserve">Obs:. Apertar 'y' para confirmar e enter em todas as sequencias abaixo, </w:t>
      </w:r>
    </w:p>
    <w:p w14:paraId="2067B537" w14:textId="07C3A39B" w:rsidR="006812A3" w:rsidRDefault="001C163D" w:rsidP="001C163D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  <w:r w:rsidRPr="001C163D">
        <w:rPr>
          <w:rFonts w:ascii="Tahoma" w:hAnsi="Tahoma" w:cs="Tahoma"/>
          <w:color w:val="474B51"/>
        </w:rPr>
        <w:t xml:space="preserve">finalizando digita </w:t>
      </w:r>
      <w:proofErr w:type="spellStart"/>
      <w:r w:rsidRPr="001C163D">
        <w:rPr>
          <w:rFonts w:ascii="Tahoma" w:hAnsi="Tahoma" w:cs="Tahoma"/>
          <w:color w:val="474B51"/>
        </w:rPr>
        <w:t>cd</w:t>
      </w:r>
      <w:proofErr w:type="spellEnd"/>
      <w:r w:rsidRPr="001C163D">
        <w:rPr>
          <w:rFonts w:ascii="Tahoma" w:hAnsi="Tahoma" w:cs="Tahoma"/>
          <w:color w:val="474B51"/>
        </w:rPr>
        <w:t xml:space="preserve"> para sair da pasta</w:t>
      </w:r>
    </w:p>
    <w:p w14:paraId="77681319" w14:textId="6EB1A336" w:rsidR="001C163D" w:rsidRDefault="001C163D" w:rsidP="001C163D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2FCF35A5" w14:textId="54BBCA5D" w:rsidR="001C163D" w:rsidRDefault="001C163D" w:rsidP="001C163D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  <w:r w:rsidRPr="001C163D">
        <w:rPr>
          <w:rFonts w:ascii="Tahoma" w:hAnsi="Tahoma" w:cs="Tahoma"/>
          <w:color w:val="474B51"/>
        </w:rPr>
        <w:t xml:space="preserve">Instalar o agente do ocs </w:t>
      </w:r>
      <w:proofErr w:type="spellStart"/>
      <w:r w:rsidRPr="001C163D">
        <w:rPr>
          <w:rFonts w:ascii="Tahoma" w:hAnsi="Tahoma" w:cs="Tahoma"/>
          <w:color w:val="474B51"/>
        </w:rPr>
        <w:t>inventory</w:t>
      </w:r>
      <w:proofErr w:type="spellEnd"/>
      <w:r w:rsidRPr="001C163D">
        <w:rPr>
          <w:rFonts w:ascii="Tahoma" w:hAnsi="Tahoma" w:cs="Tahoma"/>
          <w:color w:val="474B51"/>
        </w:rPr>
        <w:t>:</w:t>
      </w:r>
    </w:p>
    <w:p w14:paraId="434F2C39" w14:textId="4F6069C3" w:rsidR="001C163D" w:rsidRDefault="001C163D" w:rsidP="001C163D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5BA2EF61" w14:textId="166288EB" w:rsidR="001C163D" w:rsidRPr="001C163D" w:rsidRDefault="001C163D" w:rsidP="001C163D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 w:rsidRPr="001C163D">
        <w:rPr>
          <w:i/>
          <w:iCs/>
          <w:color w:val="000000"/>
          <w:sz w:val="24"/>
          <w:szCs w:val="24"/>
          <w:lang w:val="en-US"/>
        </w:rPr>
        <w:t>yum install ocsinventory-agent</w:t>
      </w:r>
    </w:p>
    <w:p w14:paraId="40C63CA0" w14:textId="77777777" w:rsidR="001C163D" w:rsidRDefault="001C163D" w:rsidP="001C163D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49F0A63D" w14:textId="77777777" w:rsidR="00715992" w:rsidRDefault="00715992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47559826" w14:textId="77777777" w:rsidR="00715992" w:rsidRDefault="00715992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4B27572D" w14:textId="77777777" w:rsidR="00715992" w:rsidRDefault="00715992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1C59EF7C" w14:textId="12124FDB" w:rsidR="006812A3" w:rsidRDefault="00715992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  <w:r w:rsidRPr="00715992">
        <w:rPr>
          <w:rFonts w:ascii="Tahoma" w:hAnsi="Tahoma" w:cs="Tahoma"/>
          <w:color w:val="474B51"/>
        </w:rPr>
        <w:lastRenderedPageBreak/>
        <w:t>Digita</w:t>
      </w:r>
      <w:r w:rsidR="00A73CFB">
        <w:rPr>
          <w:rFonts w:ascii="Tahoma" w:hAnsi="Tahoma" w:cs="Tahoma"/>
          <w:color w:val="474B51"/>
        </w:rPr>
        <w:t>r</w:t>
      </w:r>
      <w:r w:rsidRPr="00715992">
        <w:rPr>
          <w:rFonts w:ascii="Tahoma" w:hAnsi="Tahoma" w:cs="Tahoma"/>
          <w:color w:val="474B51"/>
        </w:rPr>
        <w:t xml:space="preserve"> os dados abaixo e dar enter:</w:t>
      </w:r>
    </w:p>
    <w:p w14:paraId="543E01AC" w14:textId="69D2F5C1" w:rsidR="00715992" w:rsidRDefault="00715992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67EC8C30" w14:textId="77777777" w:rsidR="00715992" w:rsidRPr="001C163D" w:rsidRDefault="00715992" w:rsidP="00715992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 w:rsidRPr="001C163D">
        <w:rPr>
          <w:i/>
          <w:iCs/>
          <w:color w:val="000000"/>
          <w:sz w:val="24"/>
          <w:szCs w:val="24"/>
          <w:lang w:val="en-US"/>
        </w:rPr>
        <w:t>yum install ocsinventory-agent</w:t>
      </w:r>
    </w:p>
    <w:p w14:paraId="5D2AD7E2" w14:textId="77777777" w:rsidR="00715992" w:rsidRDefault="00715992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17D84055" w14:textId="2D95BA3B" w:rsidR="006812A3" w:rsidRDefault="00715992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  <w:r w:rsidRPr="00715992">
        <w:rPr>
          <w:rFonts w:ascii="Tahoma" w:hAnsi="Tahoma" w:cs="Tahoma"/>
          <w:color w:val="474B51"/>
        </w:rPr>
        <w:t>Acessar o comando abaixo, copiar e colar os dados e fazer as modificações:</w:t>
      </w:r>
    </w:p>
    <w:p w14:paraId="6416303D" w14:textId="424586F3" w:rsidR="00715992" w:rsidRDefault="00715992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0056FC9C" w14:textId="53BCB51F" w:rsidR="00715992" w:rsidRDefault="00715992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  <w:r w:rsidRPr="00715992">
        <w:rPr>
          <w:rFonts w:ascii="Tahoma" w:hAnsi="Tahoma" w:cs="Tahoma"/>
          <w:color w:val="474B51"/>
        </w:rPr>
        <w:t>vi /etc/httpd/conf.d/z-ocsinventory-server.conf</w:t>
      </w:r>
    </w:p>
    <w:p w14:paraId="672EA764" w14:textId="03D89447" w:rsidR="00715992" w:rsidRDefault="00715992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36366DBF" w14:textId="1478F779" w:rsidR="00715992" w:rsidRDefault="00715992" w:rsidP="00715992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 w:rsidRPr="00715992">
        <w:rPr>
          <w:i/>
          <w:iCs/>
          <w:color w:val="000000"/>
          <w:sz w:val="24"/>
          <w:szCs w:val="24"/>
          <w:lang w:val="en-US"/>
        </w:rPr>
        <w:t>Obs:. Procurar mais abaixo e modificar os dados.</w:t>
      </w:r>
    </w:p>
    <w:p w14:paraId="42A3697A" w14:textId="77777777" w:rsidR="00A73CFB" w:rsidRDefault="00A73CFB" w:rsidP="00715992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</w:p>
    <w:p w14:paraId="611D0B68" w14:textId="5C36F009" w:rsidR="00715992" w:rsidRDefault="00715992" w:rsidP="00715992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 w:rsidRPr="00715992">
        <w:rPr>
          <w:i/>
          <w:iCs/>
          <w:color w:val="000000"/>
          <w:sz w:val="24"/>
          <w:szCs w:val="24"/>
          <w:lang w:val="en-US"/>
        </w:rPr>
        <w:t>PearlSetEnv OCS_DB_NAME: ocsdb</w:t>
      </w:r>
    </w:p>
    <w:p w14:paraId="324B7883" w14:textId="3BDE3B0A" w:rsidR="00715992" w:rsidRDefault="00715992" w:rsidP="00715992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 w:rsidRPr="00715992">
        <w:rPr>
          <w:i/>
          <w:iCs/>
          <w:color w:val="000000"/>
          <w:sz w:val="24"/>
          <w:szCs w:val="24"/>
          <w:lang w:val="en-US"/>
        </w:rPr>
        <w:t>PearlSetEnv OCS_DB_LOCAL: ocsdb</w:t>
      </w:r>
    </w:p>
    <w:p w14:paraId="145B0A5E" w14:textId="29A4E67A" w:rsidR="00715992" w:rsidRDefault="00715992" w:rsidP="00715992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 w:rsidRPr="00715992">
        <w:rPr>
          <w:i/>
          <w:iCs/>
          <w:color w:val="000000"/>
          <w:sz w:val="24"/>
          <w:szCs w:val="24"/>
          <w:lang w:val="en-US"/>
        </w:rPr>
        <w:t>DPearlSetEnv OCS_DB_USER: ocsuser</w:t>
      </w:r>
    </w:p>
    <w:p w14:paraId="3D2496E6" w14:textId="03A96449" w:rsidR="00715992" w:rsidRPr="00813876" w:rsidRDefault="00715992" w:rsidP="00715992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 w:rsidRPr="00715992">
        <w:rPr>
          <w:i/>
          <w:iCs/>
          <w:color w:val="000000"/>
          <w:sz w:val="24"/>
          <w:szCs w:val="24"/>
          <w:lang w:val="en-US"/>
        </w:rPr>
        <w:t>PearlSetEnv OCS_DB_PWD: ocs</w:t>
      </w:r>
    </w:p>
    <w:p w14:paraId="3776B861" w14:textId="77777777" w:rsidR="00715992" w:rsidRPr="00715992" w:rsidRDefault="00715992" w:rsidP="00A73CFB">
      <w:pPr>
        <w:pStyle w:val="NormalWeb"/>
        <w:shd w:val="clear" w:color="auto" w:fill="FFFFFF"/>
        <w:rPr>
          <w:rFonts w:ascii="Tahoma" w:hAnsi="Tahoma" w:cs="Tahoma"/>
          <w:color w:val="474B51"/>
        </w:rPr>
      </w:pPr>
      <w:r w:rsidRPr="00715992">
        <w:rPr>
          <w:rFonts w:ascii="Tahoma" w:hAnsi="Tahoma" w:cs="Tahoma"/>
          <w:color w:val="474B51"/>
        </w:rPr>
        <w:t>Acessar o comando abaixo, copiar e colar os dados e fazer as modificações:</w:t>
      </w:r>
    </w:p>
    <w:p w14:paraId="50452595" w14:textId="6633EC90" w:rsidR="00715992" w:rsidRDefault="00715992" w:rsidP="00715992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  <w:r w:rsidRPr="00715992">
        <w:rPr>
          <w:rFonts w:ascii="Tahoma" w:hAnsi="Tahoma" w:cs="Tahoma"/>
          <w:color w:val="474B51"/>
        </w:rPr>
        <w:t>vi /etc/httpd/conf.d/zz-ocsinventory-restapi.conf</w:t>
      </w:r>
    </w:p>
    <w:p w14:paraId="71074B1E" w14:textId="3FD9C093" w:rsidR="00715992" w:rsidRDefault="00715992" w:rsidP="00715992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36BAE401" w14:textId="77777777" w:rsidR="00715992" w:rsidRPr="00715992" w:rsidRDefault="00715992" w:rsidP="00715992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 w:rsidRPr="00715992">
        <w:rPr>
          <w:i/>
          <w:iCs/>
          <w:color w:val="000000"/>
          <w:sz w:val="24"/>
          <w:szCs w:val="24"/>
          <w:lang w:val="en-US"/>
        </w:rPr>
        <w:t>Obs:. Procurar mais abaixo e modificar os dados.</w:t>
      </w:r>
    </w:p>
    <w:p w14:paraId="3AC9D600" w14:textId="77777777" w:rsidR="00715992" w:rsidRPr="00715992" w:rsidRDefault="00715992" w:rsidP="00715992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</w:p>
    <w:p w14:paraId="6C239D75" w14:textId="731289E0" w:rsidR="00715992" w:rsidRDefault="00715992" w:rsidP="00715992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 w:rsidRPr="00715992">
        <w:rPr>
          <w:i/>
          <w:iCs/>
          <w:color w:val="000000"/>
          <w:sz w:val="24"/>
          <w:szCs w:val="24"/>
          <w:lang w:val="en-US"/>
        </w:rPr>
        <w:t>$ENV{OCS_DB_LOCAL} = 'ocsdb';</w:t>
      </w:r>
    </w:p>
    <w:p w14:paraId="2D5C7B14" w14:textId="2235554F" w:rsidR="00715992" w:rsidRDefault="00715992" w:rsidP="00715992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 w:rsidRPr="00715992">
        <w:rPr>
          <w:i/>
          <w:iCs/>
          <w:color w:val="000000"/>
          <w:sz w:val="24"/>
          <w:szCs w:val="24"/>
          <w:lang w:val="en-US"/>
        </w:rPr>
        <w:t>$ENV{OCS_DB_USER} = 'ocsuser';</w:t>
      </w:r>
    </w:p>
    <w:p w14:paraId="1DAB4BFF" w14:textId="4FEA858E" w:rsidR="00715992" w:rsidRPr="00813876" w:rsidRDefault="00715992" w:rsidP="00715992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 w:rsidRPr="00715992">
        <w:rPr>
          <w:i/>
          <w:iCs/>
          <w:color w:val="000000"/>
          <w:sz w:val="24"/>
          <w:szCs w:val="24"/>
          <w:lang w:val="en-US"/>
        </w:rPr>
        <w:t>$ENV{OCS_DB_PWD} = 'ocs';</w:t>
      </w:r>
    </w:p>
    <w:p w14:paraId="430A8A52" w14:textId="77777777" w:rsidR="00A73CFB" w:rsidRPr="00A73CFB" w:rsidRDefault="00A73CFB" w:rsidP="00A73CFB">
      <w:pPr>
        <w:pStyle w:val="NormalWeb"/>
        <w:shd w:val="clear" w:color="auto" w:fill="FFFFFF"/>
        <w:rPr>
          <w:rFonts w:ascii="Tahoma" w:hAnsi="Tahoma" w:cs="Tahoma"/>
          <w:color w:val="474B51"/>
        </w:rPr>
      </w:pPr>
      <w:r w:rsidRPr="00A73CFB">
        <w:rPr>
          <w:rFonts w:ascii="Tahoma" w:hAnsi="Tahoma" w:cs="Tahoma"/>
          <w:color w:val="474B51"/>
        </w:rPr>
        <w:t>Acessar o comando abaixo, copiar e colar os dados e fazer as modificações:</w:t>
      </w:r>
    </w:p>
    <w:p w14:paraId="0666AAFE" w14:textId="1D2B11B0" w:rsidR="00715992" w:rsidRDefault="00A73CFB" w:rsidP="00A73CFB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  <w:r w:rsidRPr="00A73CFB">
        <w:rPr>
          <w:rFonts w:ascii="Tahoma" w:hAnsi="Tahoma" w:cs="Tahoma"/>
          <w:color w:val="474B51"/>
        </w:rPr>
        <w:t>vi /usr/share/ocsinventory-reports/ocsreports/dbconfig.inc.php</w:t>
      </w:r>
    </w:p>
    <w:p w14:paraId="18524EE1" w14:textId="28A8BB39" w:rsidR="00AD3572" w:rsidRDefault="00AD3572" w:rsidP="00A73CFB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3ED27B70" w14:textId="77777777" w:rsidR="00AD3572" w:rsidRPr="00AD3572" w:rsidRDefault="00AD3572" w:rsidP="00AD3572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 w:rsidRPr="00AD3572">
        <w:rPr>
          <w:i/>
          <w:iCs/>
          <w:color w:val="000000"/>
          <w:sz w:val="24"/>
          <w:szCs w:val="24"/>
          <w:lang w:val="en-US"/>
        </w:rPr>
        <w:t>Obs:. Procurar mais abaixo e modificar os dados.</w:t>
      </w:r>
    </w:p>
    <w:p w14:paraId="2BD63D99" w14:textId="77777777" w:rsidR="00AD3572" w:rsidRPr="00AD3572" w:rsidRDefault="00AD3572" w:rsidP="00AD3572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</w:p>
    <w:p w14:paraId="5505DC1D" w14:textId="77777777" w:rsidR="00AD3572" w:rsidRPr="00AD3572" w:rsidRDefault="00AD3572" w:rsidP="00AD3572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 w:rsidRPr="00AD3572">
        <w:rPr>
          <w:i/>
          <w:iCs/>
          <w:color w:val="000000"/>
          <w:sz w:val="24"/>
          <w:szCs w:val="24"/>
          <w:lang w:val="en-US"/>
        </w:rPr>
        <w:t>$_SESSION["SERVEUR_SQL"]="localhost";</w:t>
      </w:r>
    </w:p>
    <w:p w14:paraId="5CDA33F4" w14:textId="77777777" w:rsidR="00AD3572" w:rsidRPr="00AD3572" w:rsidRDefault="00AD3572" w:rsidP="00AD3572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 w:rsidRPr="00AD3572">
        <w:rPr>
          <w:i/>
          <w:iCs/>
          <w:color w:val="000000"/>
          <w:sz w:val="24"/>
          <w:szCs w:val="24"/>
          <w:lang w:val="en-US"/>
        </w:rPr>
        <w:t>$_SESSION["COMPTE_BASE"]="ocs";</w:t>
      </w:r>
    </w:p>
    <w:p w14:paraId="0FF6BFF4" w14:textId="3A07F54D" w:rsidR="00AD3572" w:rsidRPr="00813876" w:rsidRDefault="00AD3572" w:rsidP="00AD3572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 w:rsidRPr="00AD3572">
        <w:rPr>
          <w:i/>
          <w:iCs/>
          <w:color w:val="000000"/>
          <w:sz w:val="24"/>
          <w:szCs w:val="24"/>
          <w:lang w:val="en-US"/>
        </w:rPr>
        <w:t>$_SESSION["PSWD_BASE"]="ocs";</w:t>
      </w:r>
    </w:p>
    <w:p w14:paraId="6C2336FF" w14:textId="77777777" w:rsidR="00AD3572" w:rsidRDefault="00AD3572" w:rsidP="00A73CFB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5E92B2A2" w14:textId="3CDBDACD" w:rsidR="00715992" w:rsidRDefault="00715992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0ECF5E88" w14:textId="77777777" w:rsidR="00C70E4B" w:rsidRPr="00C70E4B" w:rsidRDefault="00C70E4B" w:rsidP="00C70E4B">
      <w:pPr>
        <w:pStyle w:val="NormalWeb"/>
        <w:shd w:val="clear" w:color="auto" w:fill="FFFFFF"/>
        <w:rPr>
          <w:rFonts w:ascii="Tahoma" w:hAnsi="Tahoma" w:cs="Tahoma"/>
          <w:color w:val="474B51"/>
        </w:rPr>
      </w:pPr>
      <w:r w:rsidRPr="00C70E4B">
        <w:rPr>
          <w:rFonts w:ascii="Tahoma" w:hAnsi="Tahoma" w:cs="Tahoma"/>
          <w:color w:val="474B51"/>
        </w:rPr>
        <w:lastRenderedPageBreak/>
        <w:t>Acessar o comando abaixo, copiar e colar os dados e fazer as modificações:</w:t>
      </w:r>
    </w:p>
    <w:p w14:paraId="5965BE2B" w14:textId="3AA3DECD" w:rsidR="00715992" w:rsidRDefault="00C70E4B" w:rsidP="00C70E4B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  <w:r w:rsidRPr="00C70E4B">
        <w:rPr>
          <w:rFonts w:ascii="Tahoma" w:hAnsi="Tahoma" w:cs="Tahoma"/>
          <w:color w:val="474B51"/>
        </w:rPr>
        <w:t>vi /etc/php.ini</w:t>
      </w:r>
    </w:p>
    <w:p w14:paraId="0FBA1104" w14:textId="3BA725CE" w:rsidR="00C70E4B" w:rsidRDefault="00C70E4B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6CA90CBC" w14:textId="77777777" w:rsidR="00C70E4B" w:rsidRPr="00C70E4B" w:rsidRDefault="00C70E4B" w:rsidP="00C70E4B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 w:rsidRPr="00C70E4B">
        <w:rPr>
          <w:i/>
          <w:iCs/>
          <w:color w:val="000000"/>
          <w:sz w:val="24"/>
          <w:szCs w:val="24"/>
          <w:lang w:val="en-US"/>
        </w:rPr>
        <w:t>Obs:. Procurar mais abaixo e modificar os dados.</w:t>
      </w:r>
    </w:p>
    <w:p w14:paraId="2C5A697B" w14:textId="77777777" w:rsidR="00C70E4B" w:rsidRPr="00C70E4B" w:rsidRDefault="00C70E4B" w:rsidP="00C70E4B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</w:p>
    <w:p w14:paraId="238D5DCA" w14:textId="77777777" w:rsidR="00C70E4B" w:rsidRPr="00C70E4B" w:rsidRDefault="00C70E4B" w:rsidP="00C70E4B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 w:rsidRPr="00C70E4B">
        <w:rPr>
          <w:i/>
          <w:iCs/>
          <w:color w:val="000000"/>
          <w:sz w:val="24"/>
          <w:szCs w:val="24"/>
          <w:lang w:val="en-US"/>
        </w:rPr>
        <w:t>max_input_time=300</w:t>
      </w:r>
    </w:p>
    <w:p w14:paraId="0153DA84" w14:textId="77777777" w:rsidR="00C70E4B" w:rsidRPr="00C70E4B" w:rsidRDefault="00C70E4B" w:rsidP="00C70E4B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 w:rsidRPr="00C70E4B">
        <w:rPr>
          <w:i/>
          <w:iCs/>
          <w:color w:val="000000"/>
          <w:sz w:val="24"/>
          <w:szCs w:val="24"/>
          <w:lang w:val="en-US"/>
        </w:rPr>
        <w:t>memory_limit=512M</w:t>
      </w:r>
    </w:p>
    <w:p w14:paraId="08F29C0D" w14:textId="77777777" w:rsidR="00C70E4B" w:rsidRPr="00C70E4B" w:rsidRDefault="00C70E4B" w:rsidP="00C70E4B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 w:rsidRPr="00C70E4B">
        <w:rPr>
          <w:i/>
          <w:iCs/>
          <w:color w:val="000000"/>
          <w:sz w:val="24"/>
          <w:szCs w:val="24"/>
          <w:lang w:val="en-US"/>
        </w:rPr>
        <w:t>post_max_size&gt;=16M</w:t>
      </w:r>
    </w:p>
    <w:p w14:paraId="6851ABDE" w14:textId="5E5944A3" w:rsidR="00C70E4B" w:rsidRPr="00813876" w:rsidRDefault="00C70E4B" w:rsidP="00C70E4B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 w:rsidRPr="00C70E4B">
        <w:rPr>
          <w:i/>
          <w:iCs/>
          <w:color w:val="000000"/>
          <w:sz w:val="24"/>
          <w:szCs w:val="24"/>
          <w:lang w:val="en-US"/>
        </w:rPr>
        <w:t>upload_max_filesize=20M</w:t>
      </w:r>
    </w:p>
    <w:p w14:paraId="166226AE" w14:textId="77777777" w:rsidR="00C70E4B" w:rsidRDefault="00C70E4B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4DFA3C41" w14:textId="339BB16F" w:rsidR="00C70E4B" w:rsidRDefault="00875D99" w:rsidP="00875D99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  <w:r w:rsidRPr="00875D99">
        <w:rPr>
          <w:rFonts w:ascii="Tahoma" w:hAnsi="Tahoma" w:cs="Tahoma"/>
          <w:color w:val="474B51"/>
        </w:rPr>
        <w:t>Aplicando as permissões para os usuários</w:t>
      </w:r>
      <w:r w:rsidR="00FF480E">
        <w:rPr>
          <w:rFonts w:ascii="Tahoma" w:hAnsi="Tahoma" w:cs="Tahoma"/>
          <w:color w:val="474B51"/>
        </w:rPr>
        <w:t xml:space="preserve"> e restartando o banco</w:t>
      </w:r>
      <w:r w:rsidR="00F30425">
        <w:rPr>
          <w:rFonts w:ascii="Tahoma" w:hAnsi="Tahoma" w:cs="Tahoma"/>
          <w:color w:val="474B51"/>
        </w:rPr>
        <w:t>:</w:t>
      </w:r>
    </w:p>
    <w:p w14:paraId="2D2A63D7" w14:textId="4E44FE4E" w:rsidR="00875D99" w:rsidRDefault="00875D99" w:rsidP="00875D99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252F45BB" w14:textId="10385E96" w:rsidR="00875D99" w:rsidRDefault="00875D99" w:rsidP="00875D99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 w:rsidRPr="00875D99">
        <w:rPr>
          <w:i/>
          <w:iCs/>
          <w:color w:val="000000"/>
          <w:sz w:val="24"/>
          <w:szCs w:val="24"/>
          <w:lang w:val="en-US"/>
        </w:rPr>
        <w:t>chmod -R 766 /usr/share/ocsinventory-reports</w:t>
      </w:r>
    </w:p>
    <w:p w14:paraId="2192D115" w14:textId="2974D81B" w:rsidR="00875D99" w:rsidRDefault="00875D99" w:rsidP="00875D99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 w:rsidRPr="00875D99">
        <w:rPr>
          <w:i/>
          <w:iCs/>
          <w:color w:val="000000"/>
          <w:sz w:val="24"/>
          <w:szCs w:val="24"/>
          <w:lang w:val="en-US"/>
        </w:rPr>
        <w:t>chown -R apache:apache /usr/share/ocsinventory-reports</w:t>
      </w:r>
    </w:p>
    <w:p w14:paraId="186BC44F" w14:textId="68D5EDFC" w:rsidR="00875D99" w:rsidRDefault="00875D99" w:rsidP="00875D99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 w:rsidRPr="00875D99">
        <w:rPr>
          <w:i/>
          <w:iCs/>
          <w:color w:val="000000"/>
          <w:sz w:val="24"/>
          <w:szCs w:val="24"/>
          <w:lang w:val="en-US"/>
        </w:rPr>
        <w:t>chown -R apache:apache /var/lib/ocsinventory-reports</w:t>
      </w:r>
    </w:p>
    <w:p w14:paraId="67528405" w14:textId="7956CE95" w:rsidR="00875D99" w:rsidRPr="00813876" w:rsidRDefault="00875D99" w:rsidP="00875D99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 w:rsidRPr="00875D99">
        <w:rPr>
          <w:i/>
          <w:iCs/>
          <w:color w:val="000000"/>
          <w:sz w:val="24"/>
          <w:szCs w:val="24"/>
          <w:lang w:val="en-US"/>
        </w:rPr>
        <w:t>systemctl restart httpd mariadb php-fpm</w:t>
      </w:r>
    </w:p>
    <w:p w14:paraId="47DCCFF3" w14:textId="77777777" w:rsidR="00875D99" w:rsidRDefault="00875D99" w:rsidP="00875D99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69426710" w14:textId="77777777" w:rsidR="00863BA6" w:rsidRDefault="00863BA6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6ECEE439" w14:textId="3BACC6FF" w:rsidR="002213F8" w:rsidRDefault="002213F8" w:rsidP="00863BA6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  <w:r w:rsidRPr="002213F8">
        <w:rPr>
          <w:rFonts w:ascii="Tahoma" w:hAnsi="Tahoma" w:cs="Tahoma"/>
          <w:color w:val="474B51"/>
        </w:rPr>
        <w:t>Configurações finais da instalação do Ocs Inventory:</w:t>
      </w:r>
    </w:p>
    <w:p w14:paraId="6E5B0B96" w14:textId="77777777" w:rsidR="00863BA6" w:rsidRDefault="00863BA6" w:rsidP="00863BA6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3BBC04C7" w14:textId="3D2FD36D" w:rsidR="002213F8" w:rsidRDefault="002213F8" w:rsidP="00863BA6">
      <w:pPr>
        <w:pStyle w:val="NormalWeb"/>
        <w:shd w:val="clear" w:color="auto" w:fill="FFFFFF"/>
        <w:rPr>
          <w:rFonts w:ascii="Tahoma" w:hAnsi="Tahoma" w:cs="Tahoma"/>
          <w:color w:val="474B51"/>
        </w:rPr>
        <w:sectPr w:rsidR="002213F8" w:rsidSect="00A564B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A7D4201" w14:textId="77777777" w:rsidR="002213F8" w:rsidRPr="00985739" w:rsidRDefault="002213F8" w:rsidP="002213F8">
      <w:pPr>
        <w:pStyle w:val="NormalWeb"/>
        <w:shd w:val="clear" w:color="auto" w:fill="FFFFFF"/>
        <w:rPr>
          <w:rFonts w:ascii="Tahoma" w:hAnsi="Tahoma" w:cs="Tahoma"/>
          <w:b/>
          <w:bCs/>
          <w:color w:val="474B51"/>
        </w:rPr>
      </w:pPr>
      <w:r w:rsidRPr="00985739">
        <w:rPr>
          <w:rFonts w:ascii="Tahoma" w:hAnsi="Tahoma" w:cs="Tahoma"/>
          <w:b/>
          <w:bCs/>
          <w:color w:val="474B51"/>
        </w:rPr>
        <w:t>Usuário inicial:</w:t>
      </w:r>
    </w:p>
    <w:p w14:paraId="7583F494" w14:textId="29E748B8" w:rsidR="002213F8" w:rsidRPr="00985739" w:rsidRDefault="002213F8" w:rsidP="002213F8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 w:rsidRPr="00985739">
        <w:rPr>
          <w:i/>
          <w:iCs/>
          <w:color w:val="000000"/>
          <w:sz w:val="24"/>
          <w:szCs w:val="24"/>
          <w:lang w:val="en-US"/>
        </w:rPr>
        <w:t>ip/ocsreports</w:t>
      </w:r>
    </w:p>
    <w:p w14:paraId="28DD8DDE" w14:textId="77777777" w:rsidR="00985739" w:rsidRPr="002213F8" w:rsidRDefault="00985739" w:rsidP="002213F8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b/>
          <w:bCs/>
          <w:i/>
          <w:iCs/>
          <w:color w:val="000000"/>
          <w:sz w:val="24"/>
          <w:szCs w:val="24"/>
          <w:lang w:val="en-US"/>
        </w:rPr>
      </w:pPr>
    </w:p>
    <w:p w14:paraId="624AC873" w14:textId="32C12D57" w:rsidR="002213F8" w:rsidRDefault="002213F8" w:rsidP="002213F8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 w:rsidRPr="002213F8">
        <w:rPr>
          <w:i/>
          <w:iCs/>
          <w:color w:val="000000"/>
          <w:sz w:val="24"/>
          <w:szCs w:val="24"/>
          <w:lang w:val="en-US"/>
        </w:rPr>
        <w:t>Mysql login: ocsuser / root</w:t>
      </w:r>
    </w:p>
    <w:p w14:paraId="37F543DD" w14:textId="77777777" w:rsidR="00985739" w:rsidRDefault="00985739" w:rsidP="002213F8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</w:p>
    <w:p w14:paraId="69F8D930" w14:textId="57394648" w:rsidR="002213F8" w:rsidRDefault="002213F8" w:rsidP="002213F8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 w:rsidRPr="002213F8">
        <w:rPr>
          <w:i/>
          <w:iCs/>
          <w:color w:val="000000"/>
          <w:sz w:val="24"/>
          <w:szCs w:val="24"/>
          <w:lang w:val="en-US"/>
        </w:rPr>
        <w:t>Mysql password: ocs / 123</w:t>
      </w:r>
    </w:p>
    <w:p w14:paraId="4B4A1F8F" w14:textId="77777777" w:rsidR="00985739" w:rsidRDefault="00985739" w:rsidP="002213F8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</w:p>
    <w:p w14:paraId="69CAC38D" w14:textId="75A97DE6" w:rsidR="002213F8" w:rsidRDefault="002213F8" w:rsidP="002213F8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 w:rsidRPr="002213F8">
        <w:rPr>
          <w:i/>
          <w:iCs/>
          <w:color w:val="000000"/>
          <w:sz w:val="24"/>
          <w:szCs w:val="24"/>
          <w:lang w:val="en-US"/>
        </w:rPr>
        <w:t>Name Database: ocsdb</w:t>
      </w:r>
    </w:p>
    <w:p w14:paraId="024FCF4E" w14:textId="77777777" w:rsidR="00985739" w:rsidRDefault="00985739" w:rsidP="002213F8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</w:p>
    <w:p w14:paraId="26BEDE75" w14:textId="56F493F9" w:rsidR="002213F8" w:rsidRDefault="002213F8" w:rsidP="002213F8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 w:rsidRPr="002213F8">
        <w:rPr>
          <w:i/>
          <w:iCs/>
          <w:color w:val="000000"/>
          <w:sz w:val="24"/>
          <w:szCs w:val="24"/>
          <w:lang w:val="en-US"/>
        </w:rPr>
        <w:t>Mysql Hostname: localhost</w:t>
      </w:r>
    </w:p>
    <w:p w14:paraId="6BCB8AE9" w14:textId="77777777" w:rsidR="00985739" w:rsidRDefault="00985739" w:rsidP="00985739">
      <w:pPr>
        <w:pStyle w:val="NormalWeb"/>
        <w:shd w:val="clear" w:color="auto" w:fill="FFFFFF"/>
        <w:rPr>
          <w:rFonts w:ascii="Tahoma" w:hAnsi="Tahoma" w:cs="Tahoma"/>
          <w:color w:val="474B51"/>
        </w:rPr>
      </w:pPr>
    </w:p>
    <w:p w14:paraId="013DFAB2" w14:textId="6A8E3ED2" w:rsidR="002213F8" w:rsidRPr="00985739" w:rsidRDefault="00985739" w:rsidP="00985739">
      <w:pPr>
        <w:pStyle w:val="NormalWeb"/>
        <w:shd w:val="clear" w:color="auto" w:fill="FFFFFF"/>
        <w:rPr>
          <w:rFonts w:ascii="Tahoma" w:hAnsi="Tahoma" w:cs="Tahoma"/>
          <w:b/>
          <w:bCs/>
          <w:color w:val="474B51"/>
        </w:rPr>
      </w:pPr>
      <w:r w:rsidRPr="00985739">
        <w:rPr>
          <w:rFonts w:ascii="Tahoma" w:hAnsi="Tahoma" w:cs="Tahoma"/>
          <w:b/>
          <w:bCs/>
          <w:color w:val="474B51"/>
        </w:rPr>
        <w:t>Acessando</w:t>
      </w:r>
      <w:r w:rsidR="002213F8" w:rsidRPr="00985739">
        <w:rPr>
          <w:rFonts w:ascii="Tahoma" w:hAnsi="Tahoma" w:cs="Tahoma"/>
          <w:b/>
          <w:bCs/>
          <w:color w:val="474B51"/>
        </w:rPr>
        <w:t xml:space="preserve"> via browser:</w:t>
      </w:r>
    </w:p>
    <w:p w14:paraId="291CD93A" w14:textId="77777777" w:rsidR="00985739" w:rsidRDefault="00985739" w:rsidP="002213F8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</w:p>
    <w:p w14:paraId="7DD95A7E" w14:textId="56983B03" w:rsidR="002213F8" w:rsidRDefault="002213F8" w:rsidP="002213F8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 w:rsidRPr="002213F8">
        <w:rPr>
          <w:i/>
          <w:iCs/>
          <w:color w:val="000000"/>
          <w:sz w:val="24"/>
          <w:szCs w:val="24"/>
          <w:lang w:val="en-US"/>
        </w:rPr>
        <w:t>Usuário: admin</w:t>
      </w:r>
    </w:p>
    <w:p w14:paraId="687081F7" w14:textId="7D521AED" w:rsidR="00194E8A" w:rsidRDefault="00194E8A" w:rsidP="002213F8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</w:p>
    <w:p w14:paraId="51DFEECE" w14:textId="16D946A8" w:rsidR="00985739" w:rsidRDefault="00985739" w:rsidP="002213F8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</w:p>
    <w:p w14:paraId="28784B23" w14:textId="77777777" w:rsidR="00985739" w:rsidRPr="002213F8" w:rsidRDefault="00985739" w:rsidP="002213F8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</w:p>
    <w:p w14:paraId="0A343B5D" w14:textId="79A9F2D8" w:rsidR="002213F8" w:rsidRDefault="002213F8" w:rsidP="002213F8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 w:rsidRPr="002213F8">
        <w:rPr>
          <w:i/>
          <w:iCs/>
          <w:color w:val="000000"/>
          <w:sz w:val="24"/>
          <w:szCs w:val="24"/>
          <w:lang w:val="en-US"/>
        </w:rPr>
        <w:t>Senha: admin</w:t>
      </w:r>
    </w:p>
    <w:p w14:paraId="07D640BB" w14:textId="4AD0826E" w:rsidR="00194E8A" w:rsidRDefault="00194E8A" w:rsidP="002213F8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</w:p>
    <w:p w14:paraId="3C289E6A" w14:textId="77777777" w:rsidR="00985739" w:rsidRDefault="00985739" w:rsidP="002213F8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</w:p>
    <w:p w14:paraId="1BE99F62" w14:textId="6C943B5B" w:rsidR="00194E8A" w:rsidRDefault="00194E8A" w:rsidP="002213F8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</w:p>
    <w:p w14:paraId="352F7BB7" w14:textId="77777777" w:rsidR="002213F8" w:rsidRDefault="002213F8" w:rsidP="002213F8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3710199D" w14:textId="3F36D252" w:rsidR="00194E8A" w:rsidRDefault="00194E8A" w:rsidP="002213F8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  <w:sectPr w:rsidR="00194E8A" w:rsidSect="002213F8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1E902464" w14:textId="1AD0C335" w:rsidR="00C70E4B" w:rsidRDefault="00C70E4B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55DD888B" w14:textId="77777777" w:rsidR="00C70E4B" w:rsidRDefault="00C70E4B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5DCCD4A7" w14:textId="06EFAA65" w:rsidR="00715992" w:rsidRDefault="00715992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3368A9C7" w14:textId="35CDC11E" w:rsidR="002213F8" w:rsidRDefault="002213F8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31765B84" w14:textId="3326143F" w:rsidR="006A5230" w:rsidRDefault="006A5230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  <w:r w:rsidRPr="006A5230">
        <w:rPr>
          <w:rFonts w:ascii="Tahoma" w:hAnsi="Tahoma" w:cs="Tahoma"/>
          <w:color w:val="474B51"/>
        </w:rPr>
        <w:t>Obs:. Depois de Configurado o OCS_INVENTORY, remover o install do OCS</w:t>
      </w:r>
    </w:p>
    <w:p w14:paraId="6581C189" w14:textId="3DEA8953" w:rsidR="006A5230" w:rsidRDefault="006A5230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465E257F" w14:textId="77777777" w:rsidR="006A5230" w:rsidRPr="006A5230" w:rsidRDefault="006A5230" w:rsidP="006A5230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 w:rsidRPr="006A5230">
        <w:rPr>
          <w:i/>
          <w:iCs/>
          <w:color w:val="000000"/>
          <w:sz w:val="24"/>
          <w:szCs w:val="24"/>
          <w:lang w:val="en-US"/>
        </w:rPr>
        <w:t>cd /usr/share/ocsinventory-reports/ocsreports</w:t>
      </w:r>
    </w:p>
    <w:p w14:paraId="24D157FF" w14:textId="77777777" w:rsidR="006A5230" w:rsidRPr="006A5230" w:rsidRDefault="006A5230" w:rsidP="006A5230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</w:p>
    <w:p w14:paraId="29C5B870" w14:textId="0E29A9D5" w:rsidR="006A5230" w:rsidRPr="00813876" w:rsidRDefault="006A5230" w:rsidP="006A5230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 w:rsidRPr="006A5230">
        <w:rPr>
          <w:i/>
          <w:iCs/>
          <w:color w:val="000000"/>
          <w:sz w:val="24"/>
          <w:szCs w:val="24"/>
          <w:lang w:val="en-US"/>
        </w:rPr>
        <w:t>mv install.php /usr/share/</w:t>
      </w:r>
    </w:p>
    <w:p w14:paraId="69A305D9" w14:textId="10FD1FB3" w:rsidR="006A5230" w:rsidRDefault="006A5230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59B5DFD5" w14:textId="021D69CF" w:rsidR="00A0763F" w:rsidRPr="005640EC" w:rsidRDefault="00A0763F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474B51"/>
        </w:rPr>
      </w:pPr>
      <w:r w:rsidRPr="005640EC">
        <w:rPr>
          <w:rFonts w:ascii="Tahoma" w:hAnsi="Tahoma" w:cs="Tahoma"/>
          <w:b/>
          <w:bCs/>
          <w:color w:val="474B51"/>
        </w:rPr>
        <w:t>Dica Importante:</w:t>
      </w:r>
    </w:p>
    <w:p w14:paraId="40E061A5" w14:textId="4064004F" w:rsidR="006A5230" w:rsidRDefault="006A5230" w:rsidP="00893428">
      <w:pPr>
        <w:pStyle w:val="NormalWeb"/>
        <w:shd w:val="clear" w:color="auto" w:fill="FFFFFF"/>
        <w:rPr>
          <w:rFonts w:ascii="Tahoma" w:hAnsi="Tahoma" w:cs="Tahoma"/>
          <w:color w:val="474B51"/>
        </w:rPr>
      </w:pPr>
      <w:r w:rsidRPr="006A5230">
        <w:rPr>
          <w:rFonts w:ascii="Tahoma" w:hAnsi="Tahoma" w:cs="Tahoma"/>
          <w:color w:val="474B51"/>
        </w:rPr>
        <w:t>Obs:. Instalar uma versão mais recente do Server do OCS no caso coloquei a 2.9.2, e o agent</w:t>
      </w:r>
      <w:r>
        <w:rPr>
          <w:rFonts w:ascii="Tahoma" w:hAnsi="Tahoma" w:cs="Tahoma"/>
          <w:color w:val="474B51"/>
        </w:rPr>
        <w:t>e</w:t>
      </w:r>
      <w:r w:rsidRPr="006A5230">
        <w:rPr>
          <w:rFonts w:ascii="Tahoma" w:hAnsi="Tahoma" w:cs="Tahoma"/>
          <w:color w:val="474B51"/>
        </w:rPr>
        <w:t xml:space="preserve"> tem que ser uma versão antes </w:t>
      </w:r>
      <w:r w:rsidR="0045472E">
        <w:rPr>
          <w:rFonts w:ascii="Tahoma" w:hAnsi="Tahoma" w:cs="Tahoma"/>
          <w:color w:val="474B51"/>
        </w:rPr>
        <w:t xml:space="preserve">do que foi instalado, </w:t>
      </w:r>
      <w:r w:rsidRPr="006A5230">
        <w:rPr>
          <w:rFonts w:ascii="Tahoma" w:hAnsi="Tahoma" w:cs="Tahoma"/>
          <w:color w:val="474B51"/>
        </w:rPr>
        <w:t xml:space="preserve">se </w:t>
      </w:r>
      <w:r w:rsidR="005640EC" w:rsidRPr="006A5230">
        <w:rPr>
          <w:rFonts w:ascii="Tahoma" w:hAnsi="Tahoma" w:cs="Tahoma"/>
          <w:color w:val="474B51"/>
        </w:rPr>
        <w:t>não</w:t>
      </w:r>
      <w:r w:rsidR="005640EC">
        <w:rPr>
          <w:rFonts w:ascii="Tahoma" w:hAnsi="Tahoma" w:cs="Tahoma"/>
          <w:color w:val="474B51"/>
        </w:rPr>
        <w:t xml:space="preserve"> irá</w:t>
      </w:r>
      <w:r w:rsidR="0045472E">
        <w:rPr>
          <w:rFonts w:ascii="Tahoma" w:hAnsi="Tahoma" w:cs="Tahoma"/>
          <w:color w:val="474B51"/>
        </w:rPr>
        <w:t xml:space="preserve"> </w:t>
      </w:r>
      <w:r w:rsidRPr="006A5230">
        <w:rPr>
          <w:rFonts w:ascii="Tahoma" w:hAnsi="Tahoma" w:cs="Tahoma"/>
          <w:color w:val="474B51"/>
        </w:rPr>
        <w:t>reportar</w:t>
      </w:r>
      <w:r w:rsidR="0045472E">
        <w:rPr>
          <w:rFonts w:ascii="Tahoma" w:hAnsi="Tahoma" w:cs="Tahoma"/>
          <w:color w:val="474B51"/>
        </w:rPr>
        <w:t xml:space="preserve"> para o server</w:t>
      </w:r>
      <w:r w:rsidRPr="006A5230">
        <w:rPr>
          <w:rFonts w:ascii="Tahoma" w:hAnsi="Tahoma" w:cs="Tahoma"/>
          <w:color w:val="474B51"/>
        </w:rPr>
        <w:t>,</w:t>
      </w:r>
      <w:r w:rsidR="0045472E">
        <w:rPr>
          <w:rFonts w:ascii="Tahoma" w:hAnsi="Tahoma" w:cs="Tahoma"/>
          <w:color w:val="474B51"/>
        </w:rPr>
        <w:t xml:space="preserve"> nesse caso</w:t>
      </w:r>
      <w:r w:rsidRPr="006A5230">
        <w:rPr>
          <w:rFonts w:ascii="Tahoma" w:hAnsi="Tahoma" w:cs="Tahoma"/>
          <w:color w:val="474B51"/>
        </w:rPr>
        <w:t xml:space="preserve"> coloquei a do agente 2.9.1.</w:t>
      </w:r>
    </w:p>
    <w:p w14:paraId="7F951B0B" w14:textId="16C9F955" w:rsidR="006A5230" w:rsidRPr="000E3140" w:rsidRDefault="008F1F5D" w:rsidP="000E314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bCs/>
          <w:color w:val="474B51"/>
        </w:rPr>
      </w:pPr>
      <w:r w:rsidRPr="000E3140">
        <w:rPr>
          <w:rFonts w:ascii="Tahoma" w:hAnsi="Tahoma" w:cs="Tahoma"/>
          <w:b/>
          <w:bCs/>
          <w:color w:val="474B51"/>
        </w:rPr>
        <w:t>Instal</w:t>
      </w:r>
      <w:r w:rsidRPr="000E3140">
        <w:rPr>
          <w:rFonts w:ascii="Tahoma" w:hAnsi="Tahoma" w:cs="Tahoma"/>
          <w:b/>
          <w:bCs/>
          <w:color w:val="474B51"/>
        </w:rPr>
        <w:t>ação</w:t>
      </w:r>
      <w:r w:rsidRPr="000E3140">
        <w:rPr>
          <w:rFonts w:ascii="Tahoma" w:hAnsi="Tahoma" w:cs="Tahoma"/>
          <w:b/>
          <w:bCs/>
          <w:color w:val="474B51"/>
        </w:rPr>
        <w:t xml:space="preserve"> </w:t>
      </w:r>
      <w:r w:rsidRPr="000E3140">
        <w:rPr>
          <w:rFonts w:ascii="Tahoma" w:hAnsi="Tahoma" w:cs="Tahoma"/>
          <w:b/>
          <w:bCs/>
          <w:color w:val="474B51"/>
        </w:rPr>
        <w:t>d</w:t>
      </w:r>
      <w:r w:rsidRPr="000E3140">
        <w:rPr>
          <w:rFonts w:ascii="Tahoma" w:hAnsi="Tahoma" w:cs="Tahoma"/>
          <w:b/>
          <w:bCs/>
          <w:color w:val="474B51"/>
        </w:rPr>
        <w:t>o Agente OCS</w:t>
      </w:r>
      <w:r w:rsidRPr="000E3140">
        <w:rPr>
          <w:rFonts w:ascii="Tahoma" w:hAnsi="Tahoma" w:cs="Tahoma"/>
          <w:b/>
          <w:bCs/>
          <w:color w:val="474B51"/>
        </w:rPr>
        <w:t xml:space="preserve"> v.2.9.</w:t>
      </w:r>
      <w:r w:rsidR="000E3140" w:rsidRPr="000E3140">
        <w:rPr>
          <w:rFonts w:ascii="Tahoma" w:hAnsi="Tahoma" w:cs="Tahoma"/>
          <w:b/>
          <w:bCs/>
          <w:color w:val="474B51"/>
        </w:rPr>
        <w:t>1 e integração com o GLPI 10.</w:t>
      </w:r>
    </w:p>
    <w:p w14:paraId="5D6EFDA1" w14:textId="550C66C3" w:rsidR="000E3140" w:rsidRDefault="000E3140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57CF2C37" w14:textId="123014FA" w:rsidR="000E3140" w:rsidRDefault="000E3140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  <w:r>
        <w:rPr>
          <w:rFonts w:ascii="Tahoma" w:hAnsi="Tahoma" w:cs="Tahoma"/>
          <w:color w:val="474B51"/>
        </w:rPr>
        <w:t>Acessar o mariadb e colocar o usuário que foi criado no banco acima do ocs reportando para o servidor para fazer a comunicação com o GLPI 10.</w:t>
      </w:r>
    </w:p>
    <w:p w14:paraId="50C35EA7" w14:textId="77777777" w:rsidR="000E3140" w:rsidRDefault="000E3140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083DD4E7" w14:textId="247B0002" w:rsidR="000E3140" w:rsidRDefault="000E3140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  <w:r w:rsidRPr="000E3140">
        <w:rPr>
          <w:rFonts w:ascii="Tahoma" w:hAnsi="Tahoma" w:cs="Tahoma"/>
          <w:color w:val="474B51"/>
        </w:rPr>
        <w:t>mysql -u root -p</w:t>
      </w:r>
    </w:p>
    <w:p w14:paraId="1DBC1F60" w14:textId="77777777" w:rsidR="000E3140" w:rsidRDefault="000E3140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4A3C8988" w14:textId="14585C6D" w:rsidR="000E3140" w:rsidRDefault="000E3140" w:rsidP="000E3140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 w:rsidRPr="000E3140">
        <w:rPr>
          <w:i/>
          <w:iCs/>
          <w:color w:val="000000"/>
          <w:sz w:val="24"/>
          <w:szCs w:val="24"/>
          <w:lang w:val="en-US"/>
        </w:rPr>
        <w:t>GRANT ALL PRIVILEGES ON ocsdb.* to ocsuser@10.3.1.29 IDENTIFIED BY 'ocs';</w:t>
      </w:r>
    </w:p>
    <w:p w14:paraId="1CDE8735" w14:textId="77777777" w:rsidR="000E3140" w:rsidRPr="000E3140" w:rsidRDefault="000E3140" w:rsidP="000E3140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</w:p>
    <w:p w14:paraId="6349E249" w14:textId="1FF5CC48" w:rsidR="000E3140" w:rsidRDefault="000E3140" w:rsidP="000E3140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 w:rsidRPr="000E3140">
        <w:rPr>
          <w:i/>
          <w:iCs/>
          <w:color w:val="000000"/>
          <w:sz w:val="24"/>
          <w:szCs w:val="24"/>
          <w:lang w:val="en-US"/>
        </w:rPr>
        <w:t>FLUSH PRIVILEGES;</w:t>
      </w:r>
    </w:p>
    <w:p w14:paraId="33AA9955" w14:textId="32C92E0B" w:rsidR="000E3140" w:rsidRDefault="000E3140" w:rsidP="000E3140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</w:p>
    <w:p w14:paraId="6AF81F81" w14:textId="76DCF4BB" w:rsidR="000E3140" w:rsidRDefault="000E3140" w:rsidP="000E3140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>
        <w:rPr>
          <w:i/>
          <w:iCs/>
          <w:color w:val="000000"/>
          <w:sz w:val="24"/>
          <w:szCs w:val="24"/>
          <w:lang w:val="en-US"/>
        </w:rPr>
        <w:t>quit;</w:t>
      </w:r>
    </w:p>
    <w:p w14:paraId="4A95BE8C" w14:textId="6DBBCBEF" w:rsidR="000E3140" w:rsidRDefault="000E3140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588B902D" w14:textId="48BF2B9D" w:rsidR="000E3140" w:rsidRDefault="000E3140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  <w:r>
        <w:rPr>
          <w:rFonts w:ascii="Tahoma" w:hAnsi="Tahoma" w:cs="Tahoma"/>
          <w:color w:val="474B51"/>
        </w:rPr>
        <w:t xml:space="preserve">Feito isso irá abrir o browser e ir </w:t>
      </w:r>
      <w:r w:rsidR="00903815">
        <w:rPr>
          <w:rFonts w:ascii="Tahoma" w:hAnsi="Tahoma" w:cs="Tahoma"/>
          <w:color w:val="474B51"/>
        </w:rPr>
        <w:t>nas</w:t>
      </w:r>
      <w:r>
        <w:rPr>
          <w:rFonts w:ascii="Tahoma" w:hAnsi="Tahoma" w:cs="Tahoma"/>
          <w:color w:val="474B51"/>
        </w:rPr>
        <w:t xml:space="preserve"> configurações abaixo:</w:t>
      </w:r>
    </w:p>
    <w:p w14:paraId="189619D0" w14:textId="51691289" w:rsidR="000E3140" w:rsidRDefault="000E3140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109A3D9D" w14:textId="77777777" w:rsidR="007C00A4" w:rsidRDefault="007C00A4" w:rsidP="000E3140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>
        <w:rPr>
          <w:i/>
          <w:iCs/>
          <w:color w:val="000000"/>
          <w:sz w:val="24"/>
          <w:szCs w:val="24"/>
          <w:lang w:val="en-US"/>
        </w:rPr>
        <w:t>Menu Configurações / c</w:t>
      </w:r>
      <w:r w:rsidR="000E3140" w:rsidRPr="000E3140">
        <w:rPr>
          <w:i/>
          <w:iCs/>
          <w:color w:val="000000"/>
          <w:sz w:val="24"/>
          <w:szCs w:val="24"/>
          <w:lang w:val="en-US"/>
        </w:rPr>
        <w:t>onfigurações gerais / servidor / trace deleted ativa 'on', depois</w:t>
      </w:r>
      <w:r>
        <w:rPr>
          <w:i/>
          <w:iCs/>
          <w:color w:val="000000"/>
          <w:sz w:val="24"/>
          <w:szCs w:val="24"/>
          <w:lang w:val="en-US"/>
        </w:rPr>
        <w:t xml:space="preserve"> clicar em </w:t>
      </w:r>
      <w:r w:rsidR="000E3140" w:rsidRPr="000E3140">
        <w:rPr>
          <w:i/>
          <w:iCs/>
          <w:color w:val="000000"/>
          <w:sz w:val="24"/>
          <w:szCs w:val="24"/>
          <w:lang w:val="en-US"/>
        </w:rPr>
        <w:t>atualizar.</w:t>
      </w:r>
      <w:r>
        <w:rPr>
          <w:i/>
          <w:iCs/>
          <w:color w:val="000000"/>
          <w:sz w:val="24"/>
          <w:szCs w:val="24"/>
          <w:lang w:val="en-US"/>
        </w:rPr>
        <w:t xml:space="preserve"> </w:t>
      </w:r>
    </w:p>
    <w:p w14:paraId="5129F80B" w14:textId="26A12F24" w:rsidR="000E3140" w:rsidRDefault="007C00A4" w:rsidP="000E3140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>
        <w:rPr>
          <w:i/>
          <w:iCs/>
          <w:color w:val="000000"/>
          <w:sz w:val="24"/>
          <w:szCs w:val="24"/>
          <w:lang w:val="en-US"/>
        </w:rPr>
        <w:t>Feito isso</w:t>
      </w:r>
      <w:r w:rsidR="000E3140" w:rsidRPr="000E3140">
        <w:rPr>
          <w:i/>
          <w:iCs/>
          <w:color w:val="000000"/>
          <w:sz w:val="24"/>
          <w:szCs w:val="24"/>
          <w:lang w:val="en-US"/>
        </w:rPr>
        <w:t xml:space="preserve"> </w:t>
      </w:r>
      <w:r>
        <w:rPr>
          <w:i/>
          <w:iCs/>
          <w:color w:val="000000"/>
          <w:sz w:val="24"/>
          <w:szCs w:val="24"/>
          <w:lang w:val="en-US"/>
        </w:rPr>
        <w:t xml:space="preserve">o </w:t>
      </w:r>
      <w:r w:rsidR="000E3140" w:rsidRPr="000E3140">
        <w:rPr>
          <w:i/>
          <w:iCs/>
          <w:color w:val="000000"/>
          <w:sz w:val="24"/>
          <w:szCs w:val="24"/>
          <w:lang w:val="en-US"/>
        </w:rPr>
        <w:t>ocs inventory está concluida.</w:t>
      </w:r>
    </w:p>
    <w:p w14:paraId="46F8E0AB" w14:textId="77777777" w:rsidR="000E3140" w:rsidRDefault="000E3140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0F829235" w14:textId="1F2FAD02" w:rsidR="000E3140" w:rsidRDefault="000E3140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030CF095" w14:textId="6A78AA75" w:rsidR="000E3140" w:rsidRDefault="000E3140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32302BEA" w14:textId="7D117F94" w:rsidR="0086028C" w:rsidRDefault="0086028C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23584D39" w14:textId="0D97524F" w:rsidR="0086028C" w:rsidRDefault="0086028C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013D68EF" w14:textId="2BEF5033" w:rsidR="0086028C" w:rsidRDefault="0086028C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16E470EC" w14:textId="54CCDC25" w:rsidR="0086028C" w:rsidRDefault="0086028C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522667CC" w14:textId="7B782A3D" w:rsidR="0086028C" w:rsidRDefault="0086028C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  <w:r w:rsidRPr="0086028C">
        <w:rPr>
          <w:rFonts w:ascii="Tahoma" w:hAnsi="Tahoma" w:cs="Tahoma"/>
          <w:color w:val="474B51"/>
        </w:rPr>
        <w:t>Instalação d</w:t>
      </w:r>
      <w:r w:rsidR="006E18F4">
        <w:rPr>
          <w:rFonts w:ascii="Tahoma" w:hAnsi="Tahoma" w:cs="Tahoma"/>
          <w:color w:val="474B51"/>
        </w:rPr>
        <w:t>e</w:t>
      </w:r>
      <w:r w:rsidRPr="0086028C">
        <w:rPr>
          <w:rFonts w:ascii="Tahoma" w:hAnsi="Tahoma" w:cs="Tahoma"/>
          <w:color w:val="474B51"/>
        </w:rPr>
        <w:t xml:space="preserve"> plugi</w:t>
      </w:r>
      <w:r w:rsidR="006E18F4">
        <w:rPr>
          <w:rFonts w:ascii="Tahoma" w:hAnsi="Tahoma" w:cs="Tahoma"/>
          <w:color w:val="474B51"/>
        </w:rPr>
        <w:t>ns</w:t>
      </w:r>
      <w:r>
        <w:rPr>
          <w:rFonts w:ascii="Tahoma" w:hAnsi="Tahoma" w:cs="Tahoma"/>
          <w:color w:val="474B51"/>
        </w:rPr>
        <w:t xml:space="preserve"> do GLPI para </w:t>
      </w:r>
      <w:r w:rsidR="00FE30B6">
        <w:rPr>
          <w:rFonts w:ascii="Tahoma" w:hAnsi="Tahoma" w:cs="Tahoma"/>
          <w:color w:val="474B51"/>
        </w:rPr>
        <w:t>poder se comunicar o OCS com o GLPI.</w:t>
      </w:r>
    </w:p>
    <w:p w14:paraId="1E4A629E" w14:textId="06DF7C3D" w:rsidR="0086028C" w:rsidRDefault="0086028C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46ADD64C" w14:textId="0563248C" w:rsidR="00FE30B6" w:rsidRDefault="00FE30B6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  <w:r w:rsidRPr="00FE30B6">
        <w:rPr>
          <w:rFonts w:ascii="Tahoma" w:hAnsi="Tahoma" w:cs="Tahoma"/>
          <w:color w:val="474B51"/>
        </w:rPr>
        <w:t>Ace</w:t>
      </w:r>
      <w:r>
        <w:rPr>
          <w:rFonts w:ascii="Tahoma" w:hAnsi="Tahoma" w:cs="Tahoma"/>
          <w:color w:val="474B51"/>
        </w:rPr>
        <w:t>ssando</w:t>
      </w:r>
      <w:r w:rsidRPr="00FE30B6">
        <w:rPr>
          <w:rFonts w:ascii="Tahoma" w:hAnsi="Tahoma" w:cs="Tahoma"/>
          <w:color w:val="474B51"/>
        </w:rPr>
        <w:t xml:space="preserve"> o diretório do GLPI</w:t>
      </w:r>
      <w:r>
        <w:rPr>
          <w:rFonts w:ascii="Tahoma" w:hAnsi="Tahoma" w:cs="Tahoma"/>
          <w:color w:val="474B51"/>
        </w:rPr>
        <w:t>:</w:t>
      </w:r>
    </w:p>
    <w:p w14:paraId="063DAB40" w14:textId="77777777" w:rsidR="00FE30B6" w:rsidRDefault="00FE30B6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5281D6CB" w14:textId="2049D4FA" w:rsidR="0086028C" w:rsidRDefault="00FE30B6" w:rsidP="0086028C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 w:rsidRPr="00FE30B6">
        <w:rPr>
          <w:i/>
          <w:iCs/>
          <w:color w:val="000000"/>
          <w:sz w:val="24"/>
          <w:szCs w:val="24"/>
          <w:lang w:val="en-US"/>
        </w:rPr>
        <w:t>cd /var/www/html/glpi/plugins/</w:t>
      </w:r>
    </w:p>
    <w:p w14:paraId="43ABE53D" w14:textId="77777777" w:rsidR="0086028C" w:rsidRDefault="0086028C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59868105" w14:textId="477DCB40" w:rsidR="000E3140" w:rsidRDefault="00FE30B6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  <w:r>
        <w:rPr>
          <w:rFonts w:ascii="Tahoma" w:hAnsi="Tahoma" w:cs="Tahoma"/>
          <w:color w:val="474B51"/>
        </w:rPr>
        <w:t>Instalando os plugins:</w:t>
      </w:r>
    </w:p>
    <w:p w14:paraId="3FEB3F86" w14:textId="3EF0D963" w:rsidR="00FE30B6" w:rsidRDefault="00FE30B6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0A543507" w14:textId="34405B1C" w:rsidR="00FE30B6" w:rsidRDefault="00FE30B6" w:rsidP="00FE30B6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 w:rsidRPr="00FE30B6">
        <w:rPr>
          <w:i/>
          <w:iCs/>
          <w:color w:val="000000"/>
          <w:sz w:val="24"/>
          <w:szCs w:val="24"/>
          <w:lang w:val="en-US"/>
        </w:rPr>
        <w:t xml:space="preserve">wget -c </w:t>
      </w:r>
      <w:hyperlink r:id="rId16" w:history="1">
        <w:r w:rsidRPr="00541E10">
          <w:rPr>
            <w:rStyle w:val="Hyperlink"/>
            <w:i/>
            <w:iCs/>
            <w:sz w:val="24"/>
            <w:szCs w:val="24"/>
            <w:lang w:val="en-US"/>
          </w:rPr>
          <w:t>https://github.com/pluginsGLPI/ocsinventoryng/releases/download/2.0.1/glpi-ocsinventoryng-2.0.1.tar.bz2</w:t>
        </w:r>
      </w:hyperlink>
    </w:p>
    <w:p w14:paraId="38D07F69" w14:textId="77777777" w:rsidR="00FE30B6" w:rsidRDefault="00FE30B6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77679B80" w14:textId="14643FA2" w:rsidR="00FE30B6" w:rsidRDefault="00FE30B6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  <w:r>
        <w:rPr>
          <w:rFonts w:ascii="Tahoma" w:hAnsi="Tahoma" w:cs="Tahoma"/>
          <w:color w:val="474B51"/>
        </w:rPr>
        <w:t>Aplicando as permissões:</w:t>
      </w:r>
    </w:p>
    <w:p w14:paraId="64E9DC6D" w14:textId="7ABA32BC" w:rsidR="00FE30B6" w:rsidRDefault="00FE30B6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54FAD2C8" w14:textId="6C510BF9" w:rsidR="00FE30B6" w:rsidRDefault="00FE30B6" w:rsidP="00FE30B6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 w:rsidRPr="00FE30B6">
        <w:rPr>
          <w:i/>
          <w:iCs/>
          <w:color w:val="000000"/>
          <w:sz w:val="24"/>
          <w:szCs w:val="24"/>
          <w:lang w:val="en-US"/>
        </w:rPr>
        <w:t>chmod -R 777 /var/www/html/glpi/plugins</w:t>
      </w:r>
    </w:p>
    <w:p w14:paraId="54396123" w14:textId="77777777" w:rsidR="00FE30B6" w:rsidRDefault="00FE30B6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1EC7BBE6" w14:textId="4EF4D820" w:rsidR="00FE30B6" w:rsidRDefault="00FE30B6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  <w:r>
        <w:rPr>
          <w:rFonts w:ascii="Tahoma" w:hAnsi="Tahoma" w:cs="Tahoma"/>
          <w:color w:val="474B51"/>
        </w:rPr>
        <w:t>Extraindo o arquivo e removendo da pasta:</w:t>
      </w:r>
    </w:p>
    <w:p w14:paraId="03032C28" w14:textId="7C453AC0" w:rsidR="006A5230" w:rsidRDefault="006A5230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30C3B79C" w14:textId="77777777" w:rsidR="00FE30B6" w:rsidRPr="00FE30B6" w:rsidRDefault="00FE30B6" w:rsidP="00FE30B6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 w:rsidRPr="00FE30B6">
        <w:rPr>
          <w:i/>
          <w:iCs/>
          <w:color w:val="000000"/>
          <w:sz w:val="24"/>
          <w:szCs w:val="24"/>
          <w:lang w:val="en-US"/>
        </w:rPr>
        <w:t>tar -jxvf glpi-ocsinventoryng-2.0.1.tar.bz2</w:t>
      </w:r>
    </w:p>
    <w:p w14:paraId="5F679C8F" w14:textId="77777777" w:rsidR="00FE30B6" w:rsidRPr="00FE30B6" w:rsidRDefault="00FE30B6" w:rsidP="00FE30B6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</w:p>
    <w:p w14:paraId="1DB99771" w14:textId="24EDFF54" w:rsidR="00FE30B6" w:rsidRDefault="00FE30B6" w:rsidP="00FE30B6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 w:rsidRPr="00FE30B6">
        <w:rPr>
          <w:i/>
          <w:iCs/>
          <w:color w:val="000000"/>
          <w:sz w:val="24"/>
          <w:szCs w:val="24"/>
          <w:lang w:val="en-US"/>
        </w:rPr>
        <w:t>rm -rf glpi-ocsinventoryng-2.0.1.tar.gz</w:t>
      </w:r>
    </w:p>
    <w:p w14:paraId="06EBDC27" w14:textId="21697626" w:rsidR="00FE30B6" w:rsidRDefault="00FE30B6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58AF0DC5" w14:textId="4EB02B70" w:rsidR="00FE30B6" w:rsidRDefault="00FE30B6" w:rsidP="00FE30B6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  <w:r>
        <w:rPr>
          <w:rFonts w:ascii="Tahoma" w:hAnsi="Tahoma" w:cs="Tahoma"/>
          <w:color w:val="474B51"/>
        </w:rPr>
        <w:t>Aplicando as permissões:</w:t>
      </w:r>
    </w:p>
    <w:p w14:paraId="577F3E9A" w14:textId="5C754F85" w:rsidR="00FE30B6" w:rsidRDefault="00FE30B6" w:rsidP="00FE30B6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7B77D867" w14:textId="3F24E049" w:rsidR="00FE30B6" w:rsidRDefault="00FE30B6" w:rsidP="00FE30B6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 w:rsidRPr="00FE30B6">
        <w:rPr>
          <w:i/>
          <w:iCs/>
          <w:color w:val="000000"/>
          <w:sz w:val="24"/>
          <w:szCs w:val="24"/>
          <w:lang w:val="en-US"/>
        </w:rPr>
        <w:t>chown -R apache.apache glpi-ocsinventoryng-2.0.1</w:t>
      </w:r>
    </w:p>
    <w:p w14:paraId="1B7891A3" w14:textId="77777777" w:rsidR="00FE30B6" w:rsidRDefault="00FE30B6" w:rsidP="00FE30B6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361E8923" w14:textId="63FFA6F7" w:rsidR="00FE30B6" w:rsidRDefault="00FE30B6" w:rsidP="00FE30B6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  <w:r w:rsidRPr="00FE30B6">
        <w:rPr>
          <w:rFonts w:ascii="Tahoma" w:hAnsi="Tahoma" w:cs="Tahoma"/>
          <w:color w:val="474B51"/>
        </w:rPr>
        <w:t xml:space="preserve">Próximo passo abrir o </w:t>
      </w:r>
      <w:r>
        <w:rPr>
          <w:rFonts w:ascii="Tahoma" w:hAnsi="Tahoma" w:cs="Tahoma"/>
          <w:color w:val="474B51"/>
        </w:rPr>
        <w:t>GLPI</w:t>
      </w:r>
      <w:r w:rsidR="00DD767C">
        <w:rPr>
          <w:rFonts w:ascii="Tahoma" w:hAnsi="Tahoma" w:cs="Tahoma"/>
          <w:color w:val="474B51"/>
        </w:rPr>
        <w:t xml:space="preserve"> via browser</w:t>
      </w:r>
      <w:r>
        <w:rPr>
          <w:rFonts w:ascii="Tahoma" w:hAnsi="Tahoma" w:cs="Tahoma"/>
          <w:color w:val="474B51"/>
        </w:rPr>
        <w:t>.</w:t>
      </w:r>
    </w:p>
    <w:p w14:paraId="65E64933" w14:textId="4E93089C" w:rsidR="00FE30B6" w:rsidRDefault="00FE30B6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7A53B493" w14:textId="77777777" w:rsidR="00FE30B6" w:rsidRPr="00FE30B6" w:rsidRDefault="00FE30B6" w:rsidP="00FE30B6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 w:rsidRPr="00FE30B6">
        <w:rPr>
          <w:i/>
          <w:iCs/>
          <w:color w:val="000000"/>
          <w:sz w:val="24"/>
          <w:szCs w:val="24"/>
          <w:lang w:val="en-US"/>
        </w:rPr>
        <w:t>Menu configurar / plugins / instalar</w:t>
      </w:r>
    </w:p>
    <w:p w14:paraId="784376F4" w14:textId="77777777" w:rsidR="00FE30B6" w:rsidRPr="00FE30B6" w:rsidRDefault="00FE30B6" w:rsidP="00FE30B6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</w:p>
    <w:p w14:paraId="2B9E6096" w14:textId="39013928" w:rsidR="00FE30B6" w:rsidRDefault="00FE30B6" w:rsidP="00FE30B6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 w:rsidRPr="00FE30B6">
        <w:rPr>
          <w:i/>
          <w:iCs/>
          <w:color w:val="000000"/>
          <w:sz w:val="24"/>
          <w:szCs w:val="24"/>
          <w:lang w:val="en-US"/>
        </w:rPr>
        <w:t>Obs:. Irá pergunta</w:t>
      </w:r>
      <w:r w:rsidR="006E18F4">
        <w:rPr>
          <w:i/>
          <w:iCs/>
          <w:color w:val="000000"/>
          <w:sz w:val="24"/>
          <w:szCs w:val="24"/>
          <w:lang w:val="en-US"/>
        </w:rPr>
        <w:t>r</w:t>
      </w:r>
      <w:r w:rsidRPr="00FE30B6">
        <w:rPr>
          <w:i/>
          <w:iCs/>
          <w:color w:val="000000"/>
          <w:sz w:val="24"/>
          <w:szCs w:val="24"/>
          <w:lang w:val="en-US"/>
        </w:rPr>
        <w:t xml:space="preserve"> deseja habilitar colocar 'sim'.</w:t>
      </w:r>
    </w:p>
    <w:p w14:paraId="79BE35C4" w14:textId="11218C07" w:rsidR="00FE30B6" w:rsidRDefault="00FE30B6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4F05AAB4" w14:textId="3F018819" w:rsidR="00FE30B6" w:rsidRDefault="00FE30B6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21F73564" w14:textId="6A7F051E" w:rsidR="00DD767C" w:rsidRDefault="00DD767C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  <w:r>
        <w:rPr>
          <w:rFonts w:ascii="Tahoma" w:hAnsi="Tahoma" w:cs="Tahoma"/>
          <w:color w:val="474B51"/>
        </w:rPr>
        <w:t>Próximo passo no GLPI irá via browser:</w:t>
      </w:r>
    </w:p>
    <w:p w14:paraId="48BE5CE3" w14:textId="49FE498E" w:rsidR="00DD767C" w:rsidRDefault="00DD767C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308FC8F3" w14:textId="15A8314A" w:rsidR="00DD767C" w:rsidRDefault="00DD767C" w:rsidP="00DD767C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 w:rsidRPr="00DD767C">
        <w:rPr>
          <w:i/>
          <w:iCs/>
          <w:color w:val="000000"/>
          <w:sz w:val="24"/>
          <w:szCs w:val="24"/>
          <w:lang w:val="en-US"/>
        </w:rPr>
        <w:t xml:space="preserve">Depois </w:t>
      </w:r>
      <w:r w:rsidR="00597A43" w:rsidRPr="00DD767C">
        <w:rPr>
          <w:i/>
          <w:iCs/>
          <w:color w:val="000000"/>
          <w:sz w:val="24"/>
          <w:szCs w:val="24"/>
          <w:lang w:val="en-US"/>
        </w:rPr>
        <w:t>Irá</w:t>
      </w:r>
      <w:r w:rsidRPr="00DD767C">
        <w:rPr>
          <w:i/>
          <w:iCs/>
          <w:color w:val="000000"/>
          <w:sz w:val="24"/>
          <w:szCs w:val="24"/>
          <w:lang w:val="en-US"/>
        </w:rPr>
        <w:t xml:space="preserve"> </w:t>
      </w:r>
      <w:r w:rsidR="00597A43">
        <w:rPr>
          <w:i/>
          <w:iCs/>
          <w:color w:val="000000"/>
          <w:sz w:val="24"/>
          <w:szCs w:val="24"/>
          <w:lang w:val="en-US"/>
        </w:rPr>
        <w:t xml:space="preserve">no </w:t>
      </w:r>
      <w:r w:rsidRPr="00DD767C">
        <w:rPr>
          <w:i/>
          <w:iCs/>
          <w:color w:val="000000"/>
          <w:sz w:val="24"/>
          <w:szCs w:val="24"/>
          <w:lang w:val="en-US"/>
        </w:rPr>
        <w:t>menu ferramentas / ocs inventory NG / clicar em Add OCSNG server</w:t>
      </w:r>
      <w:r w:rsidR="00893428">
        <w:rPr>
          <w:i/>
          <w:iCs/>
          <w:color w:val="000000"/>
          <w:sz w:val="24"/>
          <w:szCs w:val="24"/>
          <w:lang w:val="en-US"/>
        </w:rPr>
        <w:t>.</w:t>
      </w:r>
    </w:p>
    <w:p w14:paraId="3B58A54D" w14:textId="52CA5735" w:rsidR="00DD767C" w:rsidRDefault="00DD767C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37807D19" w14:textId="087D090C" w:rsidR="00DD767C" w:rsidRDefault="00845175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  <w:r>
        <w:rPr>
          <w:rFonts w:ascii="Tahoma" w:hAnsi="Tahoma" w:cs="Tahoma"/>
          <w:color w:val="474B51"/>
        </w:rPr>
        <w:t>Configuração do OCS dentro do GLPI 10.</w:t>
      </w:r>
    </w:p>
    <w:p w14:paraId="3FD0C5CF" w14:textId="77777777" w:rsidR="00845175" w:rsidRDefault="00845175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2E976022" w14:textId="77777777" w:rsidR="00845175" w:rsidRDefault="00845175" w:rsidP="00845175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 w:rsidRPr="00845175">
        <w:rPr>
          <w:i/>
          <w:iCs/>
          <w:color w:val="000000"/>
          <w:sz w:val="24"/>
          <w:szCs w:val="24"/>
          <w:lang w:val="en-US"/>
        </w:rPr>
        <w:t>Nome: OCS</w:t>
      </w:r>
      <w:r>
        <w:rPr>
          <w:i/>
          <w:iCs/>
          <w:color w:val="000000"/>
          <w:sz w:val="24"/>
          <w:szCs w:val="24"/>
          <w:lang w:val="en-US"/>
        </w:rPr>
        <w:t xml:space="preserve">   </w:t>
      </w:r>
    </w:p>
    <w:p w14:paraId="66DD454D" w14:textId="6A613767" w:rsidR="00845175" w:rsidRPr="00845175" w:rsidRDefault="00845175" w:rsidP="00845175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>
        <w:rPr>
          <w:i/>
          <w:iCs/>
          <w:color w:val="000000"/>
          <w:sz w:val="24"/>
          <w:szCs w:val="24"/>
          <w:lang w:val="en-US"/>
        </w:rPr>
        <w:t xml:space="preserve">                                 </w:t>
      </w:r>
    </w:p>
    <w:p w14:paraId="51B88033" w14:textId="004FB98B" w:rsidR="00845175" w:rsidRDefault="00845175" w:rsidP="00845175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 w:rsidRPr="00845175">
        <w:rPr>
          <w:i/>
          <w:iCs/>
          <w:color w:val="000000"/>
          <w:sz w:val="24"/>
          <w:szCs w:val="24"/>
          <w:lang w:val="en-US"/>
        </w:rPr>
        <w:t>Host: 10.3.1.29</w:t>
      </w:r>
    </w:p>
    <w:p w14:paraId="0D8DBE06" w14:textId="77777777" w:rsidR="00845175" w:rsidRPr="00845175" w:rsidRDefault="00845175" w:rsidP="00845175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</w:p>
    <w:p w14:paraId="2E1B0D94" w14:textId="11BFAC53" w:rsidR="00845175" w:rsidRDefault="00845175" w:rsidP="00845175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>
        <w:rPr>
          <w:i/>
          <w:iCs/>
          <w:color w:val="000000"/>
          <w:sz w:val="24"/>
          <w:szCs w:val="24"/>
          <w:lang w:val="en-US"/>
        </w:rPr>
        <w:t xml:space="preserve">Banco de dados: </w:t>
      </w:r>
      <w:r w:rsidRPr="00845175">
        <w:rPr>
          <w:i/>
          <w:iCs/>
          <w:color w:val="000000"/>
          <w:sz w:val="24"/>
          <w:szCs w:val="24"/>
          <w:lang w:val="en-US"/>
        </w:rPr>
        <w:t>ocsdb</w:t>
      </w:r>
    </w:p>
    <w:p w14:paraId="01429A38" w14:textId="77777777" w:rsidR="00845175" w:rsidRDefault="00845175" w:rsidP="00845175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</w:p>
    <w:p w14:paraId="172A1D03" w14:textId="73230680" w:rsidR="00845175" w:rsidRDefault="00845175" w:rsidP="00845175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>
        <w:rPr>
          <w:i/>
          <w:iCs/>
          <w:color w:val="000000"/>
          <w:sz w:val="24"/>
          <w:szCs w:val="24"/>
          <w:lang w:val="en-US"/>
        </w:rPr>
        <w:t xml:space="preserve">Usuário: </w:t>
      </w:r>
      <w:r w:rsidRPr="00845175">
        <w:rPr>
          <w:i/>
          <w:iCs/>
          <w:color w:val="000000"/>
          <w:sz w:val="24"/>
          <w:szCs w:val="24"/>
          <w:lang w:val="en-US"/>
        </w:rPr>
        <w:t>ocsuser</w:t>
      </w:r>
    </w:p>
    <w:p w14:paraId="21BD5CB0" w14:textId="77777777" w:rsidR="00845175" w:rsidRPr="00845175" w:rsidRDefault="00845175" w:rsidP="00845175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</w:p>
    <w:p w14:paraId="45A7BDCD" w14:textId="77777777" w:rsidR="00845175" w:rsidRDefault="00845175" w:rsidP="00845175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>
        <w:rPr>
          <w:i/>
          <w:iCs/>
          <w:color w:val="000000"/>
          <w:sz w:val="24"/>
          <w:szCs w:val="24"/>
          <w:lang w:val="en-US"/>
        </w:rPr>
        <w:t xml:space="preserve">Senha: </w:t>
      </w:r>
      <w:r w:rsidRPr="00845175">
        <w:rPr>
          <w:i/>
          <w:iCs/>
          <w:color w:val="000000"/>
          <w:sz w:val="24"/>
          <w:szCs w:val="24"/>
          <w:lang w:val="en-US"/>
        </w:rPr>
        <w:t>123</w:t>
      </w:r>
    </w:p>
    <w:p w14:paraId="36D8E986" w14:textId="77777777" w:rsidR="00845175" w:rsidRDefault="00845175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06A3A957" w14:textId="3B330B65" w:rsidR="00DD767C" w:rsidRDefault="00AD36FD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  <w:r w:rsidRPr="00AD36FD">
        <w:rPr>
          <w:rFonts w:ascii="Tahoma" w:hAnsi="Tahoma" w:cs="Tahoma"/>
          <w:color w:val="474B51"/>
        </w:rPr>
        <w:t>Depois adicionar, clica</w:t>
      </w:r>
      <w:r>
        <w:rPr>
          <w:rFonts w:ascii="Tahoma" w:hAnsi="Tahoma" w:cs="Tahoma"/>
          <w:color w:val="474B51"/>
        </w:rPr>
        <w:t>r</w:t>
      </w:r>
      <w:r w:rsidRPr="00AD36FD">
        <w:rPr>
          <w:rFonts w:ascii="Tahoma" w:hAnsi="Tahoma" w:cs="Tahoma"/>
          <w:color w:val="474B51"/>
        </w:rPr>
        <w:t xml:space="preserve"> no menu </w:t>
      </w:r>
      <w:r w:rsidRPr="00AD36FD">
        <w:rPr>
          <w:rFonts w:ascii="Tahoma" w:hAnsi="Tahoma" w:cs="Tahoma"/>
          <w:color w:val="474B51"/>
        </w:rPr>
        <w:t>à</w:t>
      </w:r>
      <w:r w:rsidRPr="00AD36FD">
        <w:rPr>
          <w:rFonts w:ascii="Tahoma" w:hAnsi="Tahoma" w:cs="Tahoma"/>
          <w:color w:val="474B51"/>
        </w:rPr>
        <w:t xml:space="preserve"> esquerda chamado teste, tem que aparecer a mensagem conectado com sucesso está ok.</w:t>
      </w:r>
    </w:p>
    <w:p w14:paraId="64AB6918" w14:textId="474175BC" w:rsidR="00DD767C" w:rsidRDefault="00DD767C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354E777A" w14:textId="2ECA72B6" w:rsidR="00845175" w:rsidRDefault="00AD36FD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  <w:r w:rsidRPr="00AD36FD">
        <w:rPr>
          <w:rFonts w:ascii="Tahoma" w:hAnsi="Tahoma" w:cs="Tahoma"/>
          <w:color w:val="474B51"/>
        </w:rPr>
        <w:t>Depois irá no menu lado esquerdo Opções de importação.</w:t>
      </w:r>
    </w:p>
    <w:p w14:paraId="24E20B35" w14:textId="0ED4BCE9" w:rsidR="00845175" w:rsidRDefault="00845175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5E799C62" w14:textId="66B403D9" w:rsidR="00AD36FD" w:rsidRDefault="00AD36FD" w:rsidP="00AD36FD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 w:rsidRPr="00AD36FD">
        <w:rPr>
          <w:i/>
          <w:iCs/>
          <w:color w:val="000000"/>
          <w:sz w:val="24"/>
          <w:szCs w:val="24"/>
          <w:lang w:val="en-US"/>
        </w:rPr>
        <w:t>Endereço web: https://10.3.1.29/ocsreports</w:t>
      </w:r>
    </w:p>
    <w:p w14:paraId="125FE328" w14:textId="039A24F7" w:rsidR="00845175" w:rsidRDefault="00845175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4B88CA62" w14:textId="025F2B34" w:rsidR="00845175" w:rsidRDefault="00AD36FD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  <w:r w:rsidRPr="00AD36FD">
        <w:rPr>
          <w:rFonts w:ascii="Tahoma" w:hAnsi="Tahoma" w:cs="Tahoma"/>
          <w:color w:val="474B51"/>
        </w:rPr>
        <w:t>Depois salvar a configuração</w:t>
      </w:r>
      <w:r>
        <w:rPr>
          <w:rFonts w:ascii="Tahoma" w:hAnsi="Tahoma" w:cs="Tahoma"/>
          <w:color w:val="474B51"/>
        </w:rPr>
        <w:t>:</w:t>
      </w:r>
    </w:p>
    <w:p w14:paraId="180924B6" w14:textId="31D22426" w:rsidR="00AD36FD" w:rsidRDefault="00AD36FD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65C1A1F7" w14:textId="4EEAF81C" w:rsidR="00AD36FD" w:rsidRDefault="00AD36FD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  <w:r w:rsidRPr="00AD36FD">
        <w:rPr>
          <w:rFonts w:ascii="Tahoma" w:hAnsi="Tahoma" w:cs="Tahoma"/>
          <w:color w:val="474B51"/>
        </w:rPr>
        <w:t>Depois volta para o menu do OCS Inventory NG para importar os objetos</w:t>
      </w:r>
    </w:p>
    <w:p w14:paraId="0AC6ADB2" w14:textId="41ADF426" w:rsidR="00845175" w:rsidRDefault="00845175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3BE92C8A" w14:textId="16CD082B" w:rsidR="00AD36FD" w:rsidRDefault="00AD36FD" w:rsidP="00AD36FD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r w:rsidRPr="00AD36FD">
        <w:rPr>
          <w:i/>
          <w:iCs/>
          <w:color w:val="000000"/>
          <w:sz w:val="24"/>
          <w:szCs w:val="24"/>
          <w:lang w:val="en-US"/>
        </w:rPr>
        <w:t xml:space="preserve">Menu Inventory Import / importar novos computadores / </w:t>
      </w:r>
      <w:r w:rsidRPr="00AD36FD">
        <w:rPr>
          <w:i/>
          <w:iCs/>
          <w:color w:val="000000"/>
          <w:sz w:val="24"/>
          <w:szCs w:val="24"/>
          <w:lang w:val="en-US"/>
        </w:rPr>
        <w:t>Marca</w:t>
      </w:r>
      <w:r w:rsidRPr="00AD36FD">
        <w:rPr>
          <w:i/>
          <w:iCs/>
          <w:color w:val="000000"/>
          <w:sz w:val="24"/>
          <w:szCs w:val="24"/>
          <w:lang w:val="en-US"/>
        </w:rPr>
        <w:t xml:space="preserve"> todos e importar.</w:t>
      </w:r>
    </w:p>
    <w:p w14:paraId="497C218F" w14:textId="3A2036ED" w:rsidR="00AD36FD" w:rsidRDefault="00AD36FD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00E802FC" w14:textId="6F97186D" w:rsidR="00AD36FD" w:rsidRDefault="00AD36FD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  <w:r w:rsidRPr="00AD36FD">
        <w:rPr>
          <w:rFonts w:ascii="Tahoma" w:hAnsi="Tahoma" w:cs="Tahoma"/>
          <w:color w:val="474B51"/>
        </w:rPr>
        <w:t>Obs:. Se estiver ok irá mostrar computadores importados</w:t>
      </w:r>
    </w:p>
    <w:p w14:paraId="76E46E08" w14:textId="345E25D0" w:rsidR="00AD36FD" w:rsidRDefault="00AD36FD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1ADD6E9D" w14:textId="77777777" w:rsidR="00AD36FD" w:rsidRDefault="00AD36FD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04FB46EA" w14:textId="110D2AEC" w:rsidR="00845175" w:rsidRDefault="00845175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41345EC0" w14:textId="1123BC60" w:rsidR="00CC6EA4" w:rsidRDefault="00CC6EA4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7808869B" w14:textId="0A3E14DC" w:rsidR="00CC6EA4" w:rsidRDefault="00CC6EA4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  <w:r>
        <w:rPr>
          <w:rFonts w:ascii="Tahoma" w:hAnsi="Tahoma" w:cs="Tahoma"/>
          <w:color w:val="474B51"/>
        </w:rPr>
        <w:t xml:space="preserve">Baixar o OCS </w:t>
      </w:r>
      <w:proofErr w:type="spellStart"/>
      <w:r>
        <w:rPr>
          <w:rFonts w:ascii="Tahoma" w:hAnsi="Tahoma" w:cs="Tahoma"/>
          <w:color w:val="474B51"/>
        </w:rPr>
        <w:t>inventory</w:t>
      </w:r>
      <w:proofErr w:type="spellEnd"/>
      <w:r>
        <w:rPr>
          <w:rFonts w:ascii="Tahoma" w:hAnsi="Tahoma" w:cs="Tahoma"/>
          <w:color w:val="474B51"/>
        </w:rPr>
        <w:t xml:space="preserve"> e instalar:</w:t>
      </w:r>
    </w:p>
    <w:p w14:paraId="5B14A04E" w14:textId="77777777" w:rsidR="00CC6EA4" w:rsidRDefault="00CC6EA4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4BA5A58F" w14:textId="14C4983B" w:rsidR="00CC6EA4" w:rsidRDefault="00CC6EA4" w:rsidP="008F1F5D">
      <w:pPr>
        <w:pStyle w:val="Pr-formatao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wordWrap w:val="0"/>
        <w:spacing w:line="264" w:lineRule="atLeast"/>
        <w:rPr>
          <w:i/>
          <w:iCs/>
          <w:color w:val="000000"/>
          <w:sz w:val="24"/>
          <w:szCs w:val="24"/>
          <w:lang w:val="en-US"/>
        </w:rPr>
      </w:pPr>
      <w:hyperlink r:id="rId17" w:history="1">
        <w:r w:rsidRPr="00541E10">
          <w:rPr>
            <w:rStyle w:val="Hyperlink"/>
            <w:i/>
            <w:iCs/>
            <w:sz w:val="24"/>
            <w:szCs w:val="24"/>
            <w:lang w:val="en-US"/>
          </w:rPr>
          <w:t>https://ocsinventory-ng.org/?page_id=1548&amp;lang=en</w:t>
        </w:r>
      </w:hyperlink>
    </w:p>
    <w:p w14:paraId="3FD8B8ED" w14:textId="5FA75A29" w:rsidR="006A5230" w:rsidRDefault="006A5230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391F7F0F" w14:textId="71563DC6" w:rsidR="006A5230" w:rsidRDefault="00C15972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  <w:r w:rsidRPr="00C15972">
        <w:rPr>
          <w:rFonts w:ascii="Tahoma" w:hAnsi="Tahoma" w:cs="Tahoma"/>
          <w:color w:val="474B51"/>
        </w:rPr>
        <w:drawing>
          <wp:inline distT="0" distB="0" distL="0" distR="0" wp14:anchorId="148CBA3C" wp14:editId="2AC6B7CE">
            <wp:extent cx="5400040" cy="4521835"/>
            <wp:effectExtent l="0" t="0" r="0" b="0"/>
            <wp:docPr id="7" name="Imagem 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, Aplicativo, Email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CC79" w14:textId="438D243C" w:rsidR="006A5230" w:rsidRDefault="006A5230" w:rsidP="00B03B1E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74B51"/>
        </w:rPr>
      </w:pPr>
    </w:p>
    <w:p w14:paraId="7BEF0D26" w14:textId="77777777" w:rsidR="00442309" w:rsidRDefault="00442309" w:rsidP="007D396A">
      <w:pPr>
        <w:rPr>
          <w:lang w:val="en-US"/>
        </w:rPr>
      </w:pPr>
    </w:p>
    <w:p w14:paraId="3F519D59" w14:textId="629D1359" w:rsidR="00FD7B31" w:rsidRDefault="00442309" w:rsidP="007D396A">
      <w:r w:rsidRPr="00442309">
        <w:t xml:space="preserve">Referências: </w:t>
      </w:r>
      <w:hyperlink r:id="rId19" w:history="1">
        <w:r w:rsidR="00FD7B31" w:rsidRPr="00541E10">
          <w:rPr>
            <w:rStyle w:val="Hyperlink"/>
          </w:rPr>
          <w:t>https://glpi10.com.br/</w:t>
        </w:r>
      </w:hyperlink>
    </w:p>
    <w:p w14:paraId="3EFC3478" w14:textId="77777777" w:rsidR="00FD7B31" w:rsidRDefault="00FD7B31" w:rsidP="007D396A"/>
    <w:p w14:paraId="1CD85B0D" w14:textId="6C75B216" w:rsidR="00442309" w:rsidRDefault="00FD7B31" w:rsidP="007D396A">
      <w:hyperlink r:id="rId20" w:history="1">
        <w:r w:rsidRPr="00541E10">
          <w:rPr>
            <w:rStyle w:val="Hyperlink"/>
          </w:rPr>
          <w:t>https://www.howtoforge.com/how-to-install-terraform-on-almalinux-8-centos-8-and-rocky-linux-8/</w:t>
        </w:r>
      </w:hyperlink>
    </w:p>
    <w:p w14:paraId="7A3DF5AB" w14:textId="77777777" w:rsidR="00FD7B31" w:rsidRDefault="00FD7B31" w:rsidP="007D396A"/>
    <w:p w14:paraId="1BA8F0F7" w14:textId="36068EBE" w:rsidR="00FD7B31" w:rsidRDefault="00FD7B31" w:rsidP="007D396A">
      <w:hyperlink r:id="rId21" w:history="1">
        <w:r w:rsidRPr="00541E10">
          <w:rPr>
            <w:rStyle w:val="Hyperlink"/>
          </w:rPr>
          <w:t>https://www.zabbix.com/download?zabbix=6.0&amp;os_distribution=centos&amp;os_version=8_stream&amp;db=mysql&amp;ws=apache</w:t>
        </w:r>
      </w:hyperlink>
    </w:p>
    <w:p w14:paraId="349EDEF9" w14:textId="77777777" w:rsidR="00FD7B31" w:rsidRDefault="00FD7B31" w:rsidP="007D396A"/>
    <w:p w14:paraId="732E2FB0" w14:textId="03872FD5" w:rsidR="00FD7B31" w:rsidRDefault="00FD7B31" w:rsidP="007D396A">
      <w:hyperlink r:id="rId22" w:history="1">
        <w:r w:rsidRPr="00541E10">
          <w:rPr>
            <w:rStyle w:val="Hyperlink"/>
          </w:rPr>
          <w:t>https://ocsinventory-ng.org/?page_id=1548&amp;lang=en</w:t>
        </w:r>
      </w:hyperlink>
    </w:p>
    <w:p w14:paraId="391C7FAD" w14:textId="77777777" w:rsidR="00FD7B31" w:rsidRPr="00442309" w:rsidRDefault="00FD7B31" w:rsidP="007D396A"/>
    <w:sectPr w:rsidR="00FD7B31" w:rsidRPr="00442309" w:rsidSect="00A564B4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ED08A" w14:textId="77777777" w:rsidR="00B23639" w:rsidRDefault="00B23639" w:rsidP="001A6201">
      <w:r>
        <w:separator/>
      </w:r>
    </w:p>
  </w:endnote>
  <w:endnote w:type="continuationSeparator" w:id="0">
    <w:p w14:paraId="40955190" w14:textId="77777777" w:rsidR="00B23639" w:rsidRDefault="00B23639" w:rsidP="001A6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792"/>
      <w:gridCol w:w="6702"/>
    </w:tblGrid>
    <w:tr w:rsidR="00DC103E" w:rsidRPr="00DC103E" w14:paraId="1B08EB9F" w14:textId="77777777" w:rsidTr="00DC103E">
      <w:tc>
        <w:tcPr>
          <w:tcW w:w="1809" w:type="dxa"/>
          <w:tcBorders>
            <w:right w:val="nil"/>
          </w:tcBorders>
        </w:tcPr>
        <w:p w14:paraId="615729C7" w14:textId="77777777" w:rsidR="00DC103E" w:rsidRDefault="00DC103E">
          <w:pPr>
            <w:pStyle w:val="Rodap"/>
            <w:rPr>
              <w:b/>
              <w:sz w:val="20"/>
              <w:szCs w:val="20"/>
            </w:rPr>
          </w:pPr>
          <w:r w:rsidRPr="00DC103E">
            <w:rPr>
              <w:b/>
              <w:sz w:val="20"/>
              <w:szCs w:val="20"/>
            </w:rPr>
            <w:t>Elaborado por:</w:t>
          </w:r>
        </w:p>
        <w:p w14:paraId="67EAA91B" w14:textId="77777777" w:rsidR="00D7586F" w:rsidRDefault="00D7586F">
          <w:pPr>
            <w:pStyle w:val="Rodap"/>
            <w:rPr>
              <w:b/>
              <w:sz w:val="20"/>
              <w:szCs w:val="20"/>
            </w:rPr>
          </w:pPr>
        </w:p>
        <w:p w14:paraId="30666DA4" w14:textId="77777777" w:rsidR="00D7586F" w:rsidRPr="00DC103E" w:rsidRDefault="00D7586F" w:rsidP="00D7586F">
          <w:pPr>
            <w:pStyle w:val="Rodap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Revisado por:</w:t>
          </w:r>
        </w:p>
      </w:tc>
      <w:tc>
        <w:tcPr>
          <w:tcW w:w="6835" w:type="dxa"/>
          <w:tcBorders>
            <w:left w:val="nil"/>
          </w:tcBorders>
        </w:tcPr>
        <w:p w14:paraId="6488F794" w14:textId="5EE406EA" w:rsidR="00DC103E" w:rsidRDefault="00292EDE">
          <w:pPr>
            <w:pStyle w:val="Rodap"/>
            <w:rPr>
              <w:sz w:val="20"/>
              <w:szCs w:val="20"/>
            </w:rPr>
          </w:pPr>
          <w:r>
            <w:rPr>
              <w:sz w:val="20"/>
              <w:szCs w:val="20"/>
            </w:rPr>
            <w:t>Antônio Melro Ferreira</w:t>
          </w:r>
        </w:p>
        <w:p w14:paraId="758EE226" w14:textId="77777777" w:rsidR="00D7586F" w:rsidRDefault="00D7586F">
          <w:pPr>
            <w:pStyle w:val="Rodap"/>
            <w:rPr>
              <w:sz w:val="20"/>
              <w:szCs w:val="20"/>
            </w:rPr>
          </w:pPr>
        </w:p>
        <w:p w14:paraId="0586AF8A" w14:textId="7DD3A2C3" w:rsidR="00DC103E" w:rsidRPr="00DC103E" w:rsidRDefault="004E7BCD" w:rsidP="00D7586F">
          <w:pPr>
            <w:pStyle w:val="Rodap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Adriano Melo </w:t>
          </w:r>
        </w:p>
      </w:tc>
    </w:tr>
  </w:tbl>
  <w:p w14:paraId="4043E5DD" w14:textId="77777777" w:rsidR="001A6201" w:rsidRDefault="001A620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792"/>
      <w:gridCol w:w="6702"/>
    </w:tblGrid>
    <w:tr w:rsidR="00A57239" w:rsidRPr="00DC103E" w14:paraId="07AAAC4E" w14:textId="77777777" w:rsidTr="00DC103E">
      <w:tc>
        <w:tcPr>
          <w:tcW w:w="1809" w:type="dxa"/>
          <w:tcBorders>
            <w:right w:val="nil"/>
          </w:tcBorders>
        </w:tcPr>
        <w:p w14:paraId="77A95740" w14:textId="77777777" w:rsidR="00A57239" w:rsidRDefault="00A57239">
          <w:pPr>
            <w:pStyle w:val="Rodap"/>
            <w:rPr>
              <w:b/>
              <w:sz w:val="20"/>
              <w:szCs w:val="20"/>
            </w:rPr>
          </w:pPr>
          <w:r w:rsidRPr="00DC103E">
            <w:rPr>
              <w:b/>
              <w:sz w:val="20"/>
              <w:szCs w:val="20"/>
            </w:rPr>
            <w:t>Elaborado por:</w:t>
          </w:r>
        </w:p>
        <w:p w14:paraId="3685286A" w14:textId="77777777" w:rsidR="00A57239" w:rsidRDefault="00A57239">
          <w:pPr>
            <w:pStyle w:val="Rodap"/>
            <w:rPr>
              <w:b/>
              <w:sz w:val="20"/>
              <w:szCs w:val="20"/>
            </w:rPr>
          </w:pPr>
        </w:p>
        <w:p w14:paraId="2D6C2F38" w14:textId="77777777" w:rsidR="00A57239" w:rsidRPr="00DC103E" w:rsidRDefault="00A57239" w:rsidP="00D7586F">
          <w:pPr>
            <w:pStyle w:val="Rodap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Revisado por:</w:t>
          </w:r>
        </w:p>
      </w:tc>
      <w:tc>
        <w:tcPr>
          <w:tcW w:w="6835" w:type="dxa"/>
          <w:tcBorders>
            <w:left w:val="nil"/>
          </w:tcBorders>
        </w:tcPr>
        <w:p w14:paraId="2A5C407A" w14:textId="77777777" w:rsidR="00A57239" w:rsidRDefault="00A57239">
          <w:pPr>
            <w:pStyle w:val="Rodap"/>
            <w:rPr>
              <w:sz w:val="20"/>
              <w:szCs w:val="20"/>
            </w:rPr>
          </w:pPr>
          <w:r>
            <w:rPr>
              <w:sz w:val="20"/>
              <w:szCs w:val="20"/>
            </w:rPr>
            <w:t>Antônio Melro Ferreira</w:t>
          </w:r>
        </w:p>
        <w:p w14:paraId="30224696" w14:textId="77777777" w:rsidR="00A57239" w:rsidRDefault="00A57239">
          <w:pPr>
            <w:pStyle w:val="Rodap"/>
            <w:rPr>
              <w:sz w:val="20"/>
              <w:szCs w:val="20"/>
            </w:rPr>
          </w:pPr>
        </w:p>
        <w:p w14:paraId="2DFAC029" w14:textId="77777777" w:rsidR="00A57239" w:rsidRPr="00DC103E" w:rsidRDefault="00A57239" w:rsidP="00D7586F">
          <w:pPr>
            <w:pStyle w:val="Rodap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Adriano Melo </w:t>
          </w:r>
        </w:p>
      </w:tc>
    </w:tr>
  </w:tbl>
  <w:p w14:paraId="39A0E3C9" w14:textId="77777777" w:rsidR="00A57239" w:rsidRDefault="00A572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A8DEF" w14:textId="77777777" w:rsidR="00B23639" w:rsidRDefault="00B23639" w:rsidP="001A6201">
      <w:r>
        <w:separator/>
      </w:r>
    </w:p>
  </w:footnote>
  <w:footnote w:type="continuationSeparator" w:id="0">
    <w:p w14:paraId="12C40AF8" w14:textId="77777777" w:rsidR="00B23639" w:rsidRDefault="00B23639" w:rsidP="001A6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6F9F1" w14:textId="77777777" w:rsidR="001A6201" w:rsidRDefault="001A6201">
    <w:pPr>
      <w:pStyle w:val="Cabealho"/>
    </w:pPr>
  </w:p>
  <w:tbl>
    <w:tblPr>
      <w:tblStyle w:val="Tabelacomgrade"/>
      <w:tblW w:w="8789" w:type="dxa"/>
      <w:tblInd w:w="108" w:type="dxa"/>
      <w:tblLayout w:type="fixed"/>
      <w:tblLook w:val="04A0" w:firstRow="1" w:lastRow="0" w:firstColumn="1" w:lastColumn="0" w:noHBand="0" w:noVBand="1"/>
    </w:tblPr>
    <w:tblGrid>
      <w:gridCol w:w="2297"/>
      <w:gridCol w:w="5074"/>
      <w:gridCol w:w="1418"/>
    </w:tblGrid>
    <w:tr w:rsidR="001A6201" w:rsidRPr="001A6201" w14:paraId="376DBA83" w14:textId="77777777" w:rsidTr="00D85AF7">
      <w:trPr>
        <w:trHeight w:val="1268"/>
      </w:trPr>
      <w:tc>
        <w:tcPr>
          <w:tcW w:w="2297" w:type="dxa"/>
        </w:tcPr>
        <w:p w14:paraId="7C5F8B1B" w14:textId="44F4A685" w:rsidR="001A6201" w:rsidRDefault="00292EDE" w:rsidP="00045BEF">
          <w:r w:rsidRPr="000B1AC2">
            <w:rPr>
              <w:noProof/>
            </w:rPr>
            <w:drawing>
              <wp:anchor distT="0" distB="0" distL="114300" distR="114300" simplePos="0" relativeHeight="251676160" behindDoc="0" locked="0" layoutInCell="1" allowOverlap="1" wp14:anchorId="78A50E96" wp14:editId="4B0979DC">
                <wp:simplePos x="0" y="0"/>
                <wp:positionH relativeFrom="margin">
                  <wp:posOffset>-12218</wp:posOffset>
                </wp:positionH>
                <wp:positionV relativeFrom="paragraph">
                  <wp:posOffset>92534</wp:posOffset>
                </wp:positionV>
                <wp:extent cx="1344930" cy="671195"/>
                <wp:effectExtent l="0" t="0" r="7620" b="0"/>
                <wp:wrapSquare wrapText="bothSides"/>
                <wp:docPr id="6" name="Imagem 6" descr="Text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Text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4930" cy="67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74" w:type="dxa"/>
        </w:tcPr>
        <w:p w14:paraId="7868950C" w14:textId="77777777" w:rsidR="001A6201" w:rsidRDefault="001A6201" w:rsidP="00045BEF"/>
        <w:p w14:paraId="5F2AF281" w14:textId="2C8BFD65" w:rsidR="001A6201" w:rsidRPr="001A6201" w:rsidRDefault="00B42196" w:rsidP="00B42196">
          <w:pPr>
            <w:jc w:val="center"/>
            <w:rPr>
              <w:b/>
            </w:rPr>
          </w:pPr>
          <w:r>
            <w:rPr>
              <w:b/>
            </w:rPr>
            <w:t>Procedimento de Segurança e</w:t>
          </w:r>
          <w:r w:rsidR="001A6201" w:rsidRPr="001A6201">
            <w:rPr>
              <w:b/>
            </w:rPr>
            <w:t xml:space="preserve"> Instalação</w:t>
          </w:r>
          <w:r w:rsidR="00EC0CE0">
            <w:rPr>
              <w:b/>
            </w:rPr>
            <w:t xml:space="preserve"> e Configuração do </w:t>
          </w:r>
          <w:r>
            <w:rPr>
              <w:b/>
            </w:rPr>
            <w:t>MARIADB</w:t>
          </w:r>
          <w:r w:rsidR="00292EDE">
            <w:rPr>
              <w:b/>
            </w:rPr>
            <w:t xml:space="preserve"> 10.6</w:t>
          </w:r>
          <w:r>
            <w:rPr>
              <w:b/>
            </w:rPr>
            <w:t xml:space="preserve"> </w:t>
          </w:r>
          <w:r w:rsidR="00292EDE">
            <w:rPr>
              <w:b/>
            </w:rPr>
            <w:t>E INSTALAÇÃO DO ZABBIX6 – GLPI10 – OCS 2.9.2 NO SISTEMA OP. CENTOS 8</w:t>
          </w:r>
        </w:p>
      </w:tc>
      <w:tc>
        <w:tcPr>
          <w:tcW w:w="1418" w:type="dxa"/>
        </w:tcPr>
        <w:p w14:paraId="0DA63687" w14:textId="77777777" w:rsidR="001A6201" w:rsidRDefault="001A6201" w:rsidP="001A6201">
          <w:pPr>
            <w:rPr>
              <w:b/>
              <w:sz w:val="18"/>
              <w:szCs w:val="18"/>
            </w:rPr>
          </w:pPr>
        </w:p>
        <w:p w14:paraId="3C868F97" w14:textId="3B2C6B3D" w:rsidR="001A6201" w:rsidRPr="001A6201" w:rsidRDefault="001A6201" w:rsidP="001A6201">
          <w:pPr>
            <w:rPr>
              <w:sz w:val="16"/>
              <w:szCs w:val="16"/>
            </w:rPr>
          </w:pPr>
          <w:r w:rsidRPr="001A6201">
            <w:rPr>
              <w:b/>
              <w:sz w:val="18"/>
              <w:szCs w:val="18"/>
            </w:rPr>
            <w:t>Data</w:t>
          </w:r>
          <w:r w:rsidRPr="001A6201">
            <w:rPr>
              <w:b/>
              <w:sz w:val="20"/>
              <w:szCs w:val="20"/>
            </w:rPr>
            <w:t>:</w:t>
          </w:r>
          <w:r w:rsidR="00EC0CE0">
            <w:rPr>
              <w:sz w:val="16"/>
              <w:szCs w:val="16"/>
            </w:rPr>
            <w:t>0</w:t>
          </w:r>
          <w:r w:rsidR="00292EDE">
            <w:rPr>
              <w:sz w:val="16"/>
              <w:szCs w:val="16"/>
            </w:rPr>
            <w:t>5</w:t>
          </w:r>
          <w:r>
            <w:rPr>
              <w:sz w:val="16"/>
              <w:szCs w:val="16"/>
            </w:rPr>
            <w:t>/0</w:t>
          </w:r>
          <w:r w:rsidR="00D7586F">
            <w:rPr>
              <w:sz w:val="16"/>
              <w:szCs w:val="16"/>
            </w:rPr>
            <w:t>7</w:t>
          </w:r>
          <w:r>
            <w:rPr>
              <w:sz w:val="16"/>
              <w:szCs w:val="16"/>
            </w:rPr>
            <w:t>/</w:t>
          </w:r>
          <w:r w:rsidR="00292EDE">
            <w:rPr>
              <w:sz w:val="16"/>
              <w:szCs w:val="16"/>
            </w:rPr>
            <w:t>22</w:t>
          </w:r>
        </w:p>
        <w:p w14:paraId="113F76B0" w14:textId="77777777" w:rsidR="001A6201" w:rsidRDefault="001A6201" w:rsidP="001A6201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Versão: 1</w:t>
          </w:r>
        </w:p>
        <w:p w14:paraId="4AB907D1" w14:textId="77777777" w:rsidR="001A6201" w:rsidRPr="001A6201" w:rsidRDefault="001A6201" w:rsidP="001A6201">
          <w:pPr>
            <w:rPr>
              <w:sz w:val="16"/>
              <w:szCs w:val="16"/>
            </w:rPr>
          </w:pPr>
          <w:r w:rsidRPr="001A6201">
            <w:rPr>
              <w:b/>
              <w:sz w:val="16"/>
              <w:szCs w:val="16"/>
            </w:rPr>
            <w:t>Página</w:t>
          </w:r>
          <w:r w:rsidRPr="001A6201">
            <w:rPr>
              <w:sz w:val="16"/>
              <w:szCs w:val="16"/>
            </w:rPr>
            <w:t xml:space="preserve"> [</w:t>
          </w:r>
          <w:r w:rsidR="00913BC2" w:rsidRPr="001A6201">
            <w:rPr>
              <w:sz w:val="16"/>
              <w:szCs w:val="16"/>
            </w:rPr>
            <w:fldChar w:fldCharType="begin"/>
          </w:r>
          <w:r w:rsidRPr="001A6201">
            <w:rPr>
              <w:sz w:val="16"/>
              <w:szCs w:val="16"/>
            </w:rPr>
            <w:instrText xml:space="preserve"> PAGE   \* MERGEFORMAT </w:instrText>
          </w:r>
          <w:r w:rsidR="00913BC2" w:rsidRPr="001A6201">
            <w:rPr>
              <w:sz w:val="16"/>
              <w:szCs w:val="16"/>
            </w:rPr>
            <w:fldChar w:fldCharType="separate"/>
          </w:r>
          <w:r w:rsidR="006E485B">
            <w:rPr>
              <w:noProof/>
              <w:sz w:val="16"/>
              <w:szCs w:val="16"/>
            </w:rPr>
            <w:t>6</w:t>
          </w:r>
          <w:r w:rsidR="00913BC2" w:rsidRPr="001A6201">
            <w:rPr>
              <w:sz w:val="16"/>
              <w:szCs w:val="16"/>
            </w:rPr>
            <w:fldChar w:fldCharType="end"/>
          </w:r>
          <w:r w:rsidRPr="001A6201">
            <w:rPr>
              <w:sz w:val="16"/>
              <w:szCs w:val="16"/>
            </w:rPr>
            <w:t>]</w:t>
          </w:r>
        </w:p>
      </w:tc>
    </w:tr>
  </w:tbl>
  <w:p w14:paraId="0799086A" w14:textId="77777777" w:rsidR="001A6201" w:rsidRDefault="001A620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0C1B5" w14:textId="77777777" w:rsidR="00A57239" w:rsidRDefault="00A57239">
    <w:pPr>
      <w:pStyle w:val="Cabealho"/>
    </w:pPr>
  </w:p>
  <w:tbl>
    <w:tblPr>
      <w:tblStyle w:val="Tabelacomgrade"/>
      <w:tblW w:w="8789" w:type="dxa"/>
      <w:tblInd w:w="108" w:type="dxa"/>
      <w:tblLayout w:type="fixed"/>
      <w:tblLook w:val="04A0" w:firstRow="1" w:lastRow="0" w:firstColumn="1" w:lastColumn="0" w:noHBand="0" w:noVBand="1"/>
    </w:tblPr>
    <w:tblGrid>
      <w:gridCol w:w="2297"/>
      <w:gridCol w:w="5074"/>
      <w:gridCol w:w="1418"/>
    </w:tblGrid>
    <w:tr w:rsidR="00A57239" w:rsidRPr="001A6201" w14:paraId="6F2FF07C" w14:textId="77777777" w:rsidTr="00D85AF7">
      <w:trPr>
        <w:trHeight w:val="1268"/>
      </w:trPr>
      <w:tc>
        <w:tcPr>
          <w:tcW w:w="2297" w:type="dxa"/>
        </w:tcPr>
        <w:p w14:paraId="2F740B48" w14:textId="77777777" w:rsidR="00A57239" w:rsidRDefault="00A57239" w:rsidP="00045BEF">
          <w:r w:rsidRPr="000B1AC2">
            <w:rPr>
              <w:noProof/>
            </w:rPr>
            <w:drawing>
              <wp:anchor distT="0" distB="0" distL="114300" distR="114300" simplePos="0" relativeHeight="251678208" behindDoc="0" locked="0" layoutInCell="1" allowOverlap="1" wp14:anchorId="3B24C364" wp14:editId="0C68B590">
                <wp:simplePos x="0" y="0"/>
                <wp:positionH relativeFrom="margin">
                  <wp:posOffset>-12218</wp:posOffset>
                </wp:positionH>
                <wp:positionV relativeFrom="paragraph">
                  <wp:posOffset>92534</wp:posOffset>
                </wp:positionV>
                <wp:extent cx="1344930" cy="671195"/>
                <wp:effectExtent l="0" t="0" r="7620" b="0"/>
                <wp:wrapSquare wrapText="bothSides"/>
                <wp:docPr id="1" name="Imagem 1" descr="Text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Texto&#10;&#10;Descrição gerada automaticamente com confiança baix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4930" cy="67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74" w:type="dxa"/>
        </w:tcPr>
        <w:p w14:paraId="11E18A6C" w14:textId="77777777" w:rsidR="00A57239" w:rsidRDefault="00A57239" w:rsidP="00045BEF"/>
        <w:p w14:paraId="14880CBB" w14:textId="77777777" w:rsidR="00A57239" w:rsidRPr="001A6201" w:rsidRDefault="00A57239" w:rsidP="00B42196">
          <w:pPr>
            <w:jc w:val="center"/>
            <w:rPr>
              <w:b/>
            </w:rPr>
          </w:pPr>
          <w:r>
            <w:rPr>
              <w:b/>
            </w:rPr>
            <w:t>Procedimento de Segurança e</w:t>
          </w:r>
          <w:r w:rsidRPr="001A6201">
            <w:rPr>
              <w:b/>
            </w:rPr>
            <w:t xml:space="preserve"> Instalação</w:t>
          </w:r>
          <w:r>
            <w:rPr>
              <w:b/>
            </w:rPr>
            <w:t xml:space="preserve"> e Configuração do MARIADB 10.6 E INSTALAÇÃO DO ZABBIX6 – GLPI10 – OCS 2.9.2 NO SISTEMA OP. CENTOS 8</w:t>
          </w:r>
        </w:p>
      </w:tc>
      <w:tc>
        <w:tcPr>
          <w:tcW w:w="1418" w:type="dxa"/>
        </w:tcPr>
        <w:p w14:paraId="425D1DF4" w14:textId="77777777" w:rsidR="00A57239" w:rsidRDefault="00A57239" w:rsidP="001A6201">
          <w:pPr>
            <w:rPr>
              <w:b/>
              <w:sz w:val="18"/>
              <w:szCs w:val="18"/>
            </w:rPr>
          </w:pPr>
        </w:p>
        <w:p w14:paraId="0952E014" w14:textId="77777777" w:rsidR="00A57239" w:rsidRPr="001A6201" w:rsidRDefault="00A57239" w:rsidP="001A6201">
          <w:pPr>
            <w:rPr>
              <w:sz w:val="16"/>
              <w:szCs w:val="16"/>
            </w:rPr>
          </w:pPr>
          <w:r w:rsidRPr="001A6201">
            <w:rPr>
              <w:b/>
              <w:sz w:val="18"/>
              <w:szCs w:val="18"/>
            </w:rPr>
            <w:t>Data</w:t>
          </w:r>
          <w:r w:rsidRPr="001A6201">
            <w:rPr>
              <w:b/>
              <w:sz w:val="20"/>
              <w:szCs w:val="20"/>
            </w:rPr>
            <w:t>:</w:t>
          </w:r>
          <w:r>
            <w:rPr>
              <w:sz w:val="16"/>
              <w:szCs w:val="16"/>
            </w:rPr>
            <w:t>05/07/22</w:t>
          </w:r>
        </w:p>
        <w:p w14:paraId="4B6B08DA" w14:textId="77777777" w:rsidR="00A57239" w:rsidRDefault="00A57239" w:rsidP="001A6201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Versão: 1</w:t>
          </w:r>
        </w:p>
        <w:p w14:paraId="643F65C4" w14:textId="77777777" w:rsidR="00A57239" w:rsidRPr="001A6201" w:rsidRDefault="00A57239" w:rsidP="001A6201">
          <w:pPr>
            <w:rPr>
              <w:sz w:val="16"/>
              <w:szCs w:val="16"/>
            </w:rPr>
          </w:pPr>
          <w:r w:rsidRPr="001A6201">
            <w:rPr>
              <w:b/>
              <w:sz w:val="16"/>
              <w:szCs w:val="16"/>
            </w:rPr>
            <w:t>Página</w:t>
          </w:r>
          <w:r w:rsidRPr="001A6201">
            <w:rPr>
              <w:sz w:val="16"/>
              <w:szCs w:val="16"/>
            </w:rPr>
            <w:t xml:space="preserve"> [</w:t>
          </w:r>
          <w:r w:rsidRPr="001A6201">
            <w:rPr>
              <w:sz w:val="16"/>
              <w:szCs w:val="16"/>
            </w:rPr>
            <w:fldChar w:fldCharType="begin"/>
          </w:r>
          <w:r w:rsidRPr="001A6201">
            <w:rPr>
              <w:sz w:val="16"/>
              <w:szCs w:val="16"/>
            </w:rPr>
            <w:instrText xml:space="preserve"> PAGE   \* MERGEFORMAT </w:instrText>
          </w:r>
          <w:r w:rsidRPr="001A6201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6</w:t>
          </w:r>
          <w:r w:rsidRPr="001A6201">
            <w:rPr>
              <w:sz w:val="16"/>
              <w:szCs w:val="16"/>
            </w:rPr>
            <w:fldChar w:fldCharType="end"/>
          </w:r>
          <w:r w:rsidRPr="001A6201">
            <w:rPr>
              <w:sz w:val="16"/>
              <w:szCs w:val="16"/>
            </w:rPr>
            <w:t>]</w:t>
          </w:r>
        </w:p>
      </w:tc>
    </w:tr>
  </w:tbl>
  <w:p w14:paraId="1D29AE8C" w14:textId="77777777" w:rsidR="00A57239" w:rsidRDefault="00A572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1E9"/>
    <w:multiLevelType w:val="hybridMultilevel"/>
    <w:tmpl w:val="ABE4BB42"/>
    <w:lvl w:ilvl="0" w:tplc="F6FA72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573BD"/>
    <w:multiLevelType w:val="hybridMultilevel"/>
    <w:tmpl w:val="21A2C5F0"/>
    <w:lvl w:ilvl="0" w:tplc="F6FA72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530C9"/>
    <w:multiLevelType w:val="hybridMultilevel"/>
    <w:tmpl w:val="656A2948"/>
    <w:lvl w:ilvl="0" w:tplc="045CAF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95597"/>
    <w:multiLevelType w:val="hybridMultilevel"/>
    <w:tmpl w:val="B21ED0F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D829AE"/>
    <w:multiLevelType w:val="hybridMultilevel"/>
    <w:tmpl w:val="8286E9AC"/>
    <w:lvl w:ilvl="0" w:tplc="F6FA728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F769C8"/>
    <w:multiLevelType w:val="hybridMultilevel"/>
    <w:tmpl w:val="0472F1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90D1D"/>
    <w:multiLevelType w:val="hybridMultilevel"/>
    <w:tmpl w:val="656A29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71F3F"/>
    <w:multiLevelType w:val="hybridMultilevel"/>
    <w:tmpl w:val="656A29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93382"/>
    <w:multiLevelType w:val="hybridMultilevel"/>
    <w:tmpl w:val="1E66B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97DAF"/>
    <w:multiLevelType w:val="hybridMultilevel"/>
    <w:tmpl w:val="80248B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261BA"/>
    <w:multiLevelType w:val="hybridMultilevel"/>
    <w:tmpl w:val="B5AAE1E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4455664">
    <w:abstractNumId w:val="9"/>
  </w:num>
  <w:num w:numId="2" w16cid:durableId="1605923106">
    <w:abstractNumId w:val="3"/>
  </w:num>
  <w:num w:numId="3" w16cid:durableId="1836530316">
    <w:abstractNumId w:val="10"/>
  </w:num>
  <w:num w:numId="4" w16cid:durableId="1175072272">
    <w:abstractNumId w:val="1"/>
  </w:num>
  <w:num w:numId="5" w16cid:durableId="2050254693">
    <w:abstractNumId w:val="4"/>
  </w:num>
  <w:num w:numId="6" w16cid:durableId="813106246">
    <w:abstractNumId w:val="0"/>
  </w:num>
  <w:num w:numId="7" w16cid:durableId="1966811827">
    <w:abstractNumId w:val="5"/>
  </w:num>
  <w:num w:numId="8" w16cid:durableId="13847690">
    <w:abstractNumId w:val="8"/>
  </w:num>
  <w:num w:numId="9" w16cid:durableId="1117262321">
    <w:abstractNumId w:val="2"/>
  </w:num>
  <w:num w:numId="10" w16cid:durableId="964772558">
    <w:abstractNumId w:val="6"/>
  </w:num>
  <w:num w:numId="11" w16cid:durableId="14925272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27B"/>
    <w:rsid w:val="000278B9"/>
    <w:rsid w:val="00035009"/>
    <w:rsid w:val="00045FBB"/>
    <w:rsid w:val="0005663B"/>
    <w:rsid w:val="000941C0"/>
    <w:rsid w:val="000B5196"/>
    <w:rsid w:val="000B5978"/>
    <w:rsid w:val="000C7D55"/>
    <w:rsid w:val="000E3140"/>
    <w:rsid w:val="00122ED4"/>
    <w:rsid w:val="001278C6"/>
    <w:rsid w:val="001631D5"/>
    <w:rsid w:val="00186D00"/>
    <w:rsid w:val="00194E8A"/>
    <w:rsid w:val="00195364"/>
    <w:rsid w:val="001A6201"/>
    <w:rsid w:val="001C163D"/>
    <w:rsid w:val="001D7D52"/>
    <w:rsid w:val="002202B7"/>
    <w:rsid w:val="002213F8"/>
    <w:rsid w:val="00292EDE"/>
    <w:rsid w:val="002B0599"/>
    <w:rsid w:val="002B3138"/>
    <w:rsid w:val="002E5AFD"/>
    <w:rsid w:val="00390ACA"/>
    <w:rsid w:val="00396B4C"/>
    <w:rsid w:val="003D7525"/>
    <w:rsid w:val="003F4A4E"/>
    <w:rsid w:val="004171C2"/>
    <w:rsid w:val="004203C2"/>
    <w:rsid w:val="0043013E"/>
    <w:rsid w:val="00442309"/>
    <w:rsid w:val="0045472E"/>
    <w:rsid w:val="004629E5"/>
    <w:rsid w:val="00476122"/>
    <w:rsid w:val="004A2056"/>
    <w:rsid w:val="004E7BCD"/>
    <w:rsid w:val="004F4291"/>
    <w:rsid w:val="0051618C"/>
    <w:rsid w:val="005640EC"/>
    <w:rsid w:val="00571244"/>
    <w:rsid w:val="005870BE"/>
    <w:rsid w:val="00597A43"/>
    <w:rsid w:val="005B64D4"/>
    <w:rsid w:val="005C3FB0"/>
    <w:rsid w:val="005F038A"/>
    <w:rsid w:val="005F131E"/>
    <w:rsid w:val="00605CAA"/>
    <w:rsid w:val="00634EB5"/>
    <w:rsid w:val="006812A3"/>
    <w:rsid w:val="00694DD0"/>
    <w:rsid w:val="006A5230"/>
    <w:rsid w:val="006B3A76"/>
    <w:rsid w:val="006E18F4"/>
    <w:rsid w:val="006E485B"/>
    <w:rsid w:val="006E742C"/>
    <w:rsid w:val="006F43C1"/>
    <w:rsid w:val="00715992"/>
    <w:rsid w:val="00715DE4"/>
    <w:rsid w:val="00716385"/>
    <w:rsid w:val="00767EF4"/>
    <w:rsid w:val="0077074A"/>
    <w:rsid w:val="007C00A4"/>
    <w:rsid w:val="007C1BEF"/>
    <w:rsid w:val="007C4430"/>
    <w:rsid w:val="007D396A"/>
    <w:rsid w:val="00813876"/>
    <w:rsid w:val="00845175"/>
    <w:rsid w:val="00845DF2"/>
    <w:rsid w:val="0086028C"/>
    <w:rsid w:val="00863BA6"/>
    <w:rsid w:val="00871D93"/>
    <w:rsid w:val="008736F4"/>
    <w:rsid w:val="00875D99"/>
    <w:rsid w:val="0087608B"/>
    <w:rsid w:val="00883FEE"/>
    <w:rsid w:val="00893428"/>
    <w:rsid w:val="008E2570"/>
    <w:rsid w:val="008F1F5D"/>
    <w:rsid w:val="00902107"/>
    <w:rsid w:val="00903815"/>
    <w:rsid w:val="00913BC2"/>
    <w:rsid w:val="00946A90"/>
    <w:rsid w:val="00985739"/>
    <w:rsid w:val="0098668D"/>
    <w:rsid w:val="009C41D4"/>
    <w:rsid w:val="00A0763F"/>
    <w:rsid w:val="00A13071"/>
    <w:rsid w:val="00A21536"/>
    <w:rsid w:val="00A277B1"/>
    <w:rsid w:val="00A31110"/>
    <w:rsid w:val="00A43DD8"/>
    <w:rsid w:val="00A564B4"/>
    <w:rsid w:val="00A57239"/>
    <w:rsid w:val="00A73CFB"/>
    <w:rsid w:val="00AB7482"/>
    <w:rsid w:val="00AD2811"/>
    <w:rsid w:val="00AD3572"/>
    <w:rsid w:val="00AD36FD"/>
    <w:rsid w:val="00B03B1E"/>
    <w:rsid w:val="00B11AE8"/>
    <w:rsid w:val="00B23639"/>
    <w:rsid w:val="00B42196"/>
    <w:rsid w:val="00B5350F"/>
    <w:rsid w:val="00B67946"/>
    <w:rsid w:val="00B8727B"/>
    <w:rsid w:val="00BD3FFA"/>
    <w:rsid w:val="00C15972"/>
    <w:rsid w:val="00C63EA3"/>
    <w:rsid w:val="00C70E4B"/>
    <w:rsid w:val="00C87417"/>
    <w:rsid w:val="00CA09D7"/>
    <w:rsid w:val="00CA0D81"/>
    <w:rsid w:val="00CC6EA4"/>
    <w:rsid w:val="00D077E4"/>
    <w:rsid w:val="00D07A9D"/>
    <w:rsid w:val="00D55A31"/>
    <w:rsid w:val="00D73796"/>
    <w:rsid w:val="00D7586F"/>
    <w:rsid w:val="00D81580"/>
    <w:rsid w:val="00D85AF7"/>
    <w:rsid w:val="00DC103E"/>
    <w:rsid w:val="00DD767C"/>
    <w:rsid w:val="00E06B77"/>
    <w:rsid w:val="00E121F1"/>
    <w:rsid w:val="00E3378F"/>
    <w:rsid w:val="00E83549"/>
    <w:rsid w:val="00E8548D"/>
    <w:rsid w:val="00EB05B9"/>
    <w:rsid w:val="00EC0CE0"/>
    <w:rsid w:val="00F13766"/>
    <w:rsid w:val="00F24BC8"/>
    <w:rsid w:val="00F30425"/>
    <w:rsid w:val="00F635CF"/>
    <w:rsid w:val="00FB6842"/>
    <w:rsid w:val="00FC3A88"/>
    <w:rsid w:val="00FD7B31"/>
    <w:rsid w:val="00FE30B6"/>
    <w:rsid w:val="00FF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92D97"/>
  <w15:docId w15:val="{09188A5B-2485-4A9E-A70A-91E3D929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9D7"/>
  </w:style>
  <w:style w:type="paragraph" w:styleId="Ttulo1">
    <w:name w:val="heading 1"/>
    <w:basedOn w:val="Normal"/>
    <w:next w:val="Normal"/>
    <w:link w:val="Ttulo1Char"/>
    <w:uiPriority w:val="9"/>
    <w:qFormat/>
    <w:rsid w:val="004171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71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396A"/>
    <w:pPr>
      <w:ind w:left="720"/>
      <w:contextualSpacing/>
    </w:pPr>
  </w:style>
  <w:style w:type="table" w:styleId="Tabelacomgrade">
    <w:name w:val="Table Grid"/>
    <w:basedOn w:val="Tabelanormal"/>
    <w:uiPriority w:val="59"/>
    <w:rsid w:val="007D3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A6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620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A6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6201"/>
  </w:style>
  <w:style w:type="paragraph" w:styleId="Rodap">
    <w:name w:val="footer"/>
    <w:basedOn w:val="Normal"/>
    <w:link w:val="RodapChar"/>
    <w:uiPriority w:val="99"/>
    <w:unhideWhenUsed/>
    <w:rsid w:val="001A6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6201"/>
  </w:style>
  <w:style w:type="paragraph" w:styleId="Pr-formataoHTML">
    <w:name w:val="HTML Preformatted"/>
    <w:basedOn w:val="Normal"/>
    <w:link w:val="Pr-formataoHTMLChar"/>
    <w:uiPriority w:val="99"/>
    <w:unhideWhenUsed/>
    <w:rsid w:val="00B421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42196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B4219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421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42196"/>
    <w:rPr>
      <w:b/>
      <w:bCs/>
    </w:rPr>
  </w:style>
  <w:style w:type="character" w:styleId="nfase">
    <w:name w:val="Emphasis"/>
    <w:basedOn w:val="Fontepargpadro"/>
    <w:uiPriority w:val="20"/>
    <w:qFormat/>
    <w:rsid w:val="00E3378F"/>
    <w:rPr>
      <w:i/>
      <w:iCs/>
    </w:rPr>
  </w:style>
  <w:style w:type="character" w:styleId="Hyperlink">
    <w:name w:val="Hyperlink"/>
    <w:basedOn w:val="Fontepargpadro"/>
    <w:uiPriority w:val="99"/>
    <w:unhideWhenUsed/>
    <w:rsid w:val="00442309"/>
    <w:rPr>
      <w:color w:val="0000FF"/>
      <w:u w:val="single"/>
    </w:rPr>
  </w:style>
  <w:style w:type="paragraph" w:styleId="SemEspaamento">
    <w:name w:val="No Spacing"/>
    <w:uiPriority w:val="1"/>
    <w:qFormat/>
    <w:rsid w:val="004171C2"/>
  </w:style>
  <w:style w:type="character" w:customStyle="1" w:styleId="Ttulo1Char">
    <w:name w:val="Título 1 Char"/>
    <w:basedOn w:val="Fontepargpadro"/>
    <w:link w:val="Ttulo1"/>
    <w:uiPriority w:val="9"/>
    <w:rsid w:val="004171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171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oPendente">
    <w:name w:val="Unresolved Mention"/>
    <w:basedOn w:val="Fontepargpadro"/>
    <w:uiPriority w:val="99"/>
    <w:semiHidden/>
    <w:unhideWhenUsed/>
    <w:rsid w:val="000C7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967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470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9061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lpi-project/glpi/releases/download/10.0.1/glpi-10.0.1.tgz" TargetMode="External"/><Relationship Id="rId13" Type="http://schemas.openxmlformats.org/officeDocument/2006/relationships/hyperlink" Target="https://dl.fedoraproject.org/pub/epel/epel-release-latest8.noarch.rpm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www.zabbix.com/download?zabbix=6.0&amp;os_distribution=centos&amp;os_version=8_stream&amp;db=mysql&amp;ws=apache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ocsinventory-ng.org/?page_id=1548&amp;lang=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pluginsGLPI/ocsinventoryng/releases/download/2.0.1/glpi-ocsinventoryng-2.0.1.tar.bz2" TargetMode="External"/><Relationship Id="rId20" Type="http://schemas.openxmlformats.org/officeDocument/2006/relationships/hyperlink" Target="https://www.howtoforge.com/how-to-install-terraform-on-almalinux-8-centos-8-and-rocky-linux-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OCSInventory-NG/OCSInventoryocsreports/releases/download/2.9.2/OCSNG_UNIX_SERVER-2.9.2.tar.gz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glpi10.com.br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rpms.remirepo.net/enterprise/remi-release-8.rpm" TargetMode="External"/><Relationship Id="rId22" Type="http://schemas.openxmlformats.org/officeDocument/2006/relationships/hyperlink" Target="https://ocsinventory-ng.org/?page_id=1548&amp;lang=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D33D1-F925-49A7-89F6-3ECE87AA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072</Words>
  <Characters>1119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272770225</dc:creator>
  <cp:lastModifiedBy>DTI G.A</cp:lastModifiedBy>
  <cp:revision>2</cp:revision>
  <cp:lastPrinted>2022-07-07T17:29:00Z</cp:lastPrinted>
  <dcterms:created xsi:type="dcterms:W3CDTF">2022-07-07T17:30:00Z</dcterms:created>
  <dcterms:modified xsi:type="dcterms:W3CDTF">2022-07-07T17:30:00Z</dcterms:modified>
</cp:coreProperties>
</file>